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FA98C" w14:textId="58E7B5DA" w:rsidR="005536AD" w:rsidRPr="008C15E8" w:rsidRDefault="005536AD" w:rsidP="005536A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15E8">
        <w:rPr>
          <w:rFonts w:ascii="Arial" w:hAnsi="Arial" w:cs="Arial"/>
          <w:b/>
          <w:sz w:val="24"/>
          <w:szCs w:val="24"/>
          <w:u w:val="single"/>
        </w:rPr>
        <w:t xml:space="preserve">ATA DA </w:t>
      </w:r>
      <w:r w:rsidR="00F27426">
        <w:rPr>
          <w:rFonts w:ascii="Arial" w:hAnsi="Arial" w:cs="Arial"/>
          <w:b/>
          <w:bCs/>
          <w:sz w:val="24"/>
          <w:szCs w:val="24"/>
          <w:u w:val="single"/>
        </w:rPr>
        <w:t>46</w:t>
      </w:r>
      <w:r w:rsidRPr="008C15E8">
        <w:rPr>
          <w:rFonts w:ascii="Arial" w:hAnsi="Arial" w:cs="Arial"/>
          <w:b/>
          <w:bCs/>
          <w:sz w:val="24"/>
          <w:szCs w:val="24"/>
          <w:u w:val="single"/>
        </w:rPr>
        <w:t>ª</w:t>
      </w:r>
      <w:r w:rsidRPr="008C15E8">
        <w:rPr>
          <w:rFonts w:ascii="Arial" w:hAnsi="Arial" w:cs="Arial"/>
          <w:b/>
          <w:sz w:val="24"/>
          <w:szCs w:val="24"/>
          <w:u w:val="single"/>
        </w:rPr>
        <w:t xml:space="preserve"> REUNIÃO ORDINÁRIA DO CBH MANHUAÇU</w:t>
      </w:r>
    </w:p>
    <w:p w14:paraId="1B4CBB18" w14:textId="372E7C58" w:rsidR="005536AD" w:rsidRPr="008C15E8" w:rsidRDefault="005536AD" w:rsidP="00061B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5E8">
        <w:rPr>
          <w:rFonts w:ascii="Arial" w:hAnsi="Arial" w:cs="Arial"/>
          <w:sz w:val="24"/>
          <w:szCs w:val="24"/>
        </w:rPr>
        <w:t xml:space="preserve">No dia </w:t>
      </w:r>
      <w:r w:rsidR="0F9DD8A3" w:rsidRPr="008C15E8">
        <w:rPr>
          <w:rFonts w:ascii="Arial" w:hAnsi="Arial" w:cs="Arial"/>
          <w:sz w:val="24"/>
          <w:szCs w:val="24"/>
        </w:rPr>
        <w:t>2</w:t>
      </w:r>
      <w:r w:rsidR="00674095">
        <w:rPr>
          <w:rFonts w:ascii="Arial" w:hAnsi="Arial" w:cs="Arial"/>
          <w:sz w:val="24"/>
          <w:szCs w:val="24"/>
        </w:rPr>
        <w:t>5</w:t>
      </w:r>
      <w:r w:rsidRPr="008C15E8">
        <w:rPr>
          <w:rFonts w:ascii="Arial" w:hAnsi="Arial" w:cs="Arial"/>
          <w:sz w:val="24"/>
          <w:szCs w:val="24"/>
        </w:rPr>
        <w:t xml:space="preserve"> de </w:t>
      </w:r>
      <w:r w:rsidR="0093709C">
        <w:rPr>
          <w:rFonts w:ascii="Arial" w:hAnsi="Arial" w:cs="Arial"/>
          <w:sz w:val="24"/>
          <w:szCs w:val="24"/>
        </w:rPr>
        <w:t>março</w:t>
      </w:r>
      <w:r w:rsidRPr="008C15E8">
        <w:rPr>
          <w:rFonts w:ascii="Arial" w:hAnsi="Arial" w:cs="Arial"/>
          <w:sz w:val="24"/>
          <w:szCs w:val="24"/>
        </w:rPr>
        <w:t xml:space="preserve"> de 202</w:t>
      </w:r>
      <w:r w:rsidR="0093709C">
        <w:rPr>
          <w:rFonts w:ascii="Arial" w:hAnsi="Arial" w:cs="Arial"/>
          <w:sz w:val="24"/>
          <w:szCs w:val="24"/>
        </w:rPr>
        <w:t>5</w:t>
      </w:r>
      <w:r w:rsidRPr="008C15E8">
        <w:rPr>
          <w:rFonts w:ascii="Arial" w:hAnsi="Arial" w:cs="Arial"/>
          <w:sz w:val="24"/>
          <w:szCs w:val="24"/>
        </w:rPr>
        <w:t xml:space="preserve">, às </w:t>
      </w:r>
      <w:r w:rsidR="0093709C">
        <w:rPr>
          <w:rFonts w:ascii="Arial" w:hAnsi="Arial" w:cs="Arial"/>
          <w:sz w:val="24"/>
          <w:szCs w:val="24"/>
        </w:rPr>
        <w:t>13</w:t>
      </w:r>
      <w:r w:rsidR="00462280" w:rsidRPr="008C15E8">
        <w:rPr>
          <w:rFonts w:ascii="Arial" w:hAnsi="Arial" w:cs="Arial"/>
          <w:sz w:val="24"/>
          <w:szCs w:val="24"/>
        </w:rPr>
        <w:t>h</w:t>
      </w:r>
      <w:r w:rsidRPr="008C15E8">
        <w:rPr>
          <w:rFonts w:ascii="Arial" w:hAnsi="Arial" w:cs="Arial"/>
          <w:sz w:val="24"/>
          <w:szCs w:val="24"/>
        </w:rPr>
        <w:t>0</w:t>
      </w:r>
      <w:r w:rsidR="00462280" w:rsidRPr="008C15E8">
        <w:rPr>
          <w:rFonts w:ascii="Arial" w:hAnsi="Arial" w:cs="Arial"/>
          <w:sz w:val="24"/>
          <w:szCs w:val="24"/>
        </w:rPr>
        <w:t>0</w:t>
      </w:r>
      <w:r w:rsidRPr="008C15E8">
        <w:rPr>
          <w:rFonts w:ascii="Arial" w:hAnsi="Arial" w:cs="Arial"/>
          <w:sz w:val="24"/>
          <w:szCs w:val="24"/>
        </w:rPr>
        <w:t xml:space="preserve"> teve início</w:t>
      </w:r>
      <w:r w:rsidR="00462280" w:rsidRPr="008C15E8">
        <w:rPr>
          <w:rFonts w:ascii="Arial" w:hAnsi="Arial" w:cs="Arial"/>
          <w:sz w:val="24"/>
          <w:szCs w:val="24"/>
        </w:rPr>
        <w:t>,</w:t>
      </w:r>
      <w:r w:rsidRPr="008C15E8">
        <w:rPr>
          <w:rFonts w:ascii="Arial" w:hAnsi="Arial" w:cs="Arial"/>
          <w:sz w:val="24"/>
          <w:szCs w:val="24"/>
        </w:rPr>
        <w:t xml:space="preserve"> de forma</w:t>
      </w:r>
      <w:r w:rsidR="00E150E8" w:rsidRPr="008C15E8">
        <w:rPr>
          <w:rFonts w:ascii="Arial" w:hAnsi="Arial" w:cs="Arial"/>
          <w:sz w:val="24"/>
          <w:szCs w:val="24"/>
        </w:rPr>
        <w:t xml:space="preserve"> presencial</w:t>
      </w:r>
      <w:r w:rsidRPr="008C15E8">
        <w:rPr>
          <w:rFonts w:ascii="Arial" w:hAnsi="Arial" w:cs="Arial"/>
          <w:sz w:val="24"/>
          <w:szCs w:val="24"/>
        </w:rPr>
        <w:t xml:space="preserve">, a </w:t>
      </w:r>
      <w:r w:rsidR="007C74CF">
        <w:rPr>
          <w:rFonts w:ascii="Arial" w:hAnsi="Arial" w:cs="Arial"/>
          <w:sz w:val="24"/>
          <w:szCs w:val="24"/>
        </w:rPr>
        <w:t>46</w:t>
      </w:r>
      <w:r w:rsidRPr="008C15E8">
        <w:rPr>
          <w:rFonts w:ascii="Arial" w:hAnsi="Arial" w:cs="Arial"/>
          <w:sz w:val="24"/>
          <w:szCs w:val="24"/>
        </w:rPr>
        <w:t xml:space="preserve">ª Reunião </w:t>
      </w:r>
      <w:r w:rsidR="007C74CF">
        <w:rPr>
          <w:rFonts w:ascii="Arial" w:hAnsi="Arial" w:cs="Arial"/>
          <w:sz w:val="24"/>
          <w:szCs w:val="24"/>
        </w:rPr>
        <w:t>O</w:t>
      </w:r>
      <w:r w:rsidRPr="008C15E8">
        <w:rPr>
          <w:rFonts w:ascii="Arial" w:hAnsi="Arial" w:cs="Arial"/>
          <w:sz w:val="24"/>
          <w:szCs w:val="24"/>
        </w:rPr>
        <w:t>rdinária do CBH</w:t>
      </w:r>
      <w:r w:rsidR="001647CB" w:rsidRPr="008C15E8">
        <w:rPr>
          <w:rFonts w:ascii="Arial" w:hAnsi="Arial" w:cs="Arial"/>
          <w:sz w:val="24"/>
          <w:szCs w:val="24"/>
        </w:rPr>
        <w:t xml:space="preserve"> </w:t>
      </w:r>
      <w:r w:rsidRPr="008C15E8">
        <w:rPr>
          <w:rFonts w:ascii="Arial" w:hAnsi="Arial" w:cs="Arial"/>
          <w:sz w:val="24"/>
          <w:szCs w:val="24"/>
        </w:rPr>
        <w:t>Manhuaçu.</w:t>
      </w:r>
      <w:r w:rsidR="00E63E41">
        <w:rPr>
          <w:rFonts w:ascii="Arial" w:hAnsi="Arial" w:cs="Arial"/>
          <w:sz w:val="24"/>
          <w:szCs w:val="24"/>
        </w:rPr>
        <w:t xml:space="preserve"> Dando início às atividades, foi feita a abertura institucional, com as falas dos membros da diretoria presentes à reunião. Na oportunidade, após as falas, a Sra. Flávia Dias, solicitou a inversão da pauta para que pudesse ser tratada incialmente a </w:t>
      </w:r>
      <w:r w:rsidR="004F0B71" w:rsidRPr="004F0B71">
        <w:rPr>
          <w:rFonts w:ascii="Arial" w:hAnsi="Arial" w:cs="Arial"/>
          <w:sz w:val="24"/>
          <w:szCs w:val="24"/>
        </w:rPr>
        <w:t>Discussão sobre a criação de normativa para porção do Rio José Pedro localizada no estado do Espírito Sant</w:t>
      </w:r>
      <w:r w:rsidR="006D2F13">
        <w:rPr>
          <w:rFonts w:ascii="Arial" w:hAnsi="Arial" w:cs="Arial"/>
          <w:sz w:val="24"/>
          <w:szCs w:val="24"/>
        </w:rPr>
        <w:t xml:space="preserve">o, considerando que ela precisaria se ausentar da reunião </w:t>
      </w:r>
      <w:r w:rsidR="00EE5974">
        <w:rPr>
          <w:rFonts w:ascii="Arial" w:hAnsi="Arial" w:cs="Arial"/>
          <w:sz w:val="24"/>
          <w:szCs w:val="24"/>
        </w:rPr>
        <w:t xml:space="preserve">por questões de trabalho. Além disso, houve a solicitação de inclusão da participação do Sr. Ângelo para apresentação do Observatório da Governança das Águas (OGA), sendo a participação do convidado em formato telepresencial. Dando sequência, houve intensa discussão sobre a situação do Rio José Pedro. O Sr. Alex Cardoso apresentou slides sobre o território e algumas referências técnicas extraídas do PIRH-Doce. A Sra. Flávia Dias trouxe informações sobre a relevância do local e </w:t>
      </w:r>
      <w:r w:rsidR="00F42915">
        <w:rPr>
          <w:rFonts w:ascii="Arial" w:hAnsi="Arial" w:cs="Arial"/>
          <w:sz w:val="24"/>
          <w:szCs w:val="24"/>
        </w:rPr>
        <w:t xml:space="preserve">sobretudo quanto à necessidade de que questão da dominialidade seja tratada com a relevância que merece, pois se trata de um lugar de extrema importância para região, o qual precisa ser devidamente olhado e cuidado. O Sr. Eduardo, do IGAM, trouxe alguns esclarecimentos e apresentou algumas prerrogativas legais sobre o tema. Por fim, após as intervenções, foi sugerido que o CBH Manhuaçu solicite ao CBH-Doce e à ANA </w:t>
      </w:r>
      <w:r w:rsidR="00062F25">
        <w:rPr>
          <w:rFonts w:ascii="Arial" w:hAnsi="Arial" w:cs="Arial"/>
          <w:sz w:val="24"/>
          <w:szCs w:val="24"/>
        </w:rPr>
        <w:t xml:space="preserve">uma consulta jurídica para melhor entendimento da situação e direcionamento aos órgãos gestores e demais instâncias competentes para uma definição quanto à situação. </w:t>
      </w:r>
      <w:r w:rsidR="00063685">
        <w:rPr>
          <w:rFonts w:ascii="Arial" w:hAnsi="Arial" w:cs="Arial"/>
          <w:sz w:val="24"/>
          <w:szCs w:val="24"/>
        </w:rPr>
        <w:t>Prosseguindo, foi passada a palavra ao Ângelo Lima,</w:t>
      </w:r>
      <w:r w:rsidR="001D6149">
        <w:rPr>
          <w:rFonts w:ascii="Arial" w:hAnsi="Arial" w:cs="Arial"/>
          <w:sz w:val="24"/>
          <w:szCs w:val="24"/>
        </w:rPr>
        <w:t xml:space="preserve"> representante do </w:t>
      </w:r>
      <w:r w:rsidR="00217358">
        <w:rPr>
          <w:rFonts w:ascii="Arial" w:hAnsi="Arial" w:cs="Arial"/>
          <w:sz w:val="24"/>
          <w:szCs w:val="24"/>
        </w:rPr>
        <w:t>Observatório da Governança das Águas</w:t>
      </w:r>
      <w:r w:rsidR="00063685">
        <w:rPr>
          <w:rFonts w:ascii="Arial" w:hAnsi="Arial" w:cs="Arial"/>
          <w:sz w:val="24"/>
          <w:szCs w:val="24"/>
        </w:rPr>
        <w:t xml:space="preserve"> </w:t>
      </w:r>
      <w:r w:rsidR="00C3299B">
        <w:rPr>
          <w:rFonts w:ascii="Arial" w:hAnsi="Arial" w:cs="Arial"/>
          <w:sz w:val="24"/>
          <w:szCs w:val="24"/>
        </w:rPr>
        <w:t>que</w:t>
      </w:r>
      <w:r w:rsidR="00C73E01">
        <w:rPr>
          <w:rFonts w:ascii="Arial" w:hAnsi="Arial" w:cs="Arial"/>
          <w:sz w:val="24"/>
          <w:szCs w:val="24"/>
        </w:rPr>
        <w:t xml:space="preserve"> cumprimenta </w:t>
      </w:r>
      <w:r w:rsidR="009E3613">
        <w:rPr>
          <w:rFonts w:ascii="Arial" w:hAnsi="Arial" w:cs="Arial"/>
          <w:sz w:val="24"/>
          <w:szCs w:val="24"/>
        </w:rPr>
        <w:t xml:space="preserve">a todos </w:t>
      </w:r>
      <w:r w:rsidR="00C73E01">
        <w:rPr>
          <w:rFonts w:ascii="Arial" w:hAnsi="Arial" w:cs="Arial"/>
          <w:sz w:val="24"/>
          <w:szCs w:val="24"/>
        </w:rPr>
        <w:t xml:space="preserve">e agradece </w:t>
      </w:r>
      <w:r w:rsidR="009E3613">
        <w:rPr>
          <w:rFonts w:ascii="Arial" w:hAnsi="Arial" w:cs="Arial"/>
          <w:sz w:val="24"/>
          <w:szCs w:val="24"/>
        </w:rPr>
        <w:t xml:space="preserve">em especial ao Senisi </w:t>
      </w:r>
      <w:r w:rsidR="00001DD2">
        <w:rPr>
          <w:rFonts w:ascii="Arial" w:hAnsi="Arial" w:cs="Arial"/>
          <w:sz w:val="24"/>
          <w:szCs w:val="24"/>
        </w:rPr>
        <w:t>de Almeida Rocha</w:t>
      </w:r>
      <w:r w:rsidR="00C26C57">
        <w:rPr>
          <w:rFonts w:ascii="Arial" w:hAnsi="Arial" w:cs="Arial"/>
          <w:sz w:val="24"/>
          <w:szCs w:val="24"/>
        </w:rPr>
        <w:t xml:space="preserve"> </w:t>
      </w:r>
      <w:r w:rsidR="00010D95">
        <w:rPr>
          <w:rFonts w:ascii="Arial" w:hAnsi="Arial" w:cs="Arial"/>
          <w:sz w:val="24"/>
          <w:szCs w:val="24"/>
        </w:rPr>
        <w:t>pela oportunidade</w:t>
      </w:r>
      <w:r w:rsidR="00C3299B">
        <w:rPr>
          <w:rFonts w:ascii="Arial" w:hAnsi="Arial" w:cs="Arial"/>
          <w:sz w:val="24"/>
          <w:szCs w:val="24"/>
        </w:rPr>
        <w:t>. Este começa sua a</w:t>
      </w:r>
      <w:r w:rsidR="00877880">
        <w:rPr>
          <w:rFonts w:ascii="Arial" w:hAnsi="Arial" w:cs="Arial"/>
          <w:sz w:val="24"/>
          <w:szCs w:val="24"/>
        </w:rPr>
        <w:t>presentação: os benefícios do monitoramento</w:t>
      </w:r>
      <w:r w:rsidR="008D1B1B">
        <w:rPr>
          <w:rFonts w:ascii="Arial" w:hAnsi="Arial" w:cs="Arial"/>
          <w:sz w:val="24"/>
          <w:szCs w:val="24"/>
        </w:rPr>
        <w:t xml:space="preserve"> da governança para garantir segurança hídrica</w:t>
      </w:r>
      <w:r w:rsidR="00714272">
        <w:rPr>
          <w:rFonts w:ascii="Arial" w:hAnsi="Arial" w:cs="Arial"/>
          <w:sz w:val="24"/>
          <w:szCs w:val="24"/>
        </w:rPr>
        <w:t xml:space="preserve"> com vários desafios</w:t>
      </w:r>
      <w:r w:rsidR="00997609">
        <w:rPr>
          <w:rFonts w:ascii="Arial" w:hAnsi="Arial" w:cs="Arial"/>
          <w:sz w:val="24"/>
          <w:szCs w:val="24"/>
        </w:rPr>
        <w:t xml:space="preserve"> enfrentados.</w:t>
      </w:r>
      <w:r w:rsidR="00E046C3">
        <w:rPr>
          <w:rFonts w:ascii="Arial" w:hAnsi="Arial" w:cs="Arial"/>
          <w:sz w:val="24"/>
          <w:szCs w:val="24"/>
        </w:rPr>
        <w:t xml:space="preserve"> Com objetivo de que o Comitê faça adesão ao protocolo</w:t>
      </w:r>
      <w:r w:rsidR="00BC3E6D">
        <w:rPr>
          <w:rFonts w:ascii="Arial" w:hAnsi="Arial" w:cs="Arial"/>
          <w:sz w:val="24"/>
          <w:szCs w:val="24"/>
        </w:rPr>
        <w:t xml:space="preserve"> de Monitoramento de Governança das Águas</w:t>
      </w:r>
      <w:r w:rsidR="005F5786">
        <w:rPr>
          <w:rFonts w:ascii="Arial" w:hAnsi="Arial" w:cs="Arial"/>
          <w:sz w:val="24"/>
          <w:szCs w:val="24"/>
        </w:rPr>
        <w:t xml:space="preserve"> a partir desta data pelo período de três anos</w:t>
      </w:r>
      <w:r w:rsidR="007E589B">
        <w:rPr>
          <w:rFonts w:ascii="Arial" w:hAnsi="Arial" w:cs="Arial"/>
          <w:sz w:val="24"/>
          <w:szCs w:val="24"/>
        </w:rPr>
        <w:t xml:space="preserve">. </w:t>
      </w:r>
      <w:r w:rsidR="00760DBA">
        <w:rPr>
          <w:rFonts w:ascii="Arial" w:hAnsi="Arial" w:cs="Arial"/>
          <w:sz w:val="24"/>
          <w:szCs w:val="24"/>
        </w:rPr>
        <w:t>Juliana pergunta aos conselheiros se estão de acordo com a adesão</w:t>
      </w:r>
      <w:r w:rsidR="00D15BB2">
        <w:rPr>
          <w:rFonts w:ascii="Arial" w:hAnsi="Arial" w:cs="Arial"/>
          <w:sz w:val="24"/>
          <w:szCs w:val="24"/>
        </w:rPr>
        <w:t>. Com votos a favor, será elaborado os documentos</w:t>
      </w:r>
      <w:r w:rsidR="0066542A">
        <w:rPr>
          <w:rFonts w:ascii="Arial" w:hAnsi="Arial" w:cs="Arial"/>
          <w:sz w:val="24"/>
          <w:szCs w:val="24"/>
        </w:rPr>
        <w:t xml:space="preserve"> para adesão.</w:t>
      </w:r>
      <w:r w:rsidR="00907494">
        <w:rPr>
          <w:rFonts w:ascii="Arial" w:hAnsi="Arial" w:cs="Arial"/>
          <w:sz w:val="24"/>
          <w:szCs w:val="24"/>
        </w:rPr>
        <w:t xml:space="preserve"> Prosseguindo, </w:t>
      </w:r>
      <w:r w:rsidR="00B02E40">
        <w:rPr>
          <w:rFonts w:ascii="Arial" w:hAnsi="Arial" w:cs="Arial"/>
          <w:sz w:val="24"/>
          <w:szCs w:val="24"/>
        </w:rPr>
        <w:t>próximo item da pauta sendo</w:t>
      </w:r>
      <w:r w:rsidR="00B02E40" w:rsidRPr="0081715B">
        <w:rPr>
          <w:rFonts w:ascii="Arial" w:hAnsi="Arial" w:cs="Arial"/>
          <w:sz w:val="24"/>
          <w:szCs w:val="24"/>
        </w:rPr>
        <w:t xml:space="preserve">; 3. Aprovação da Ata da 21ª Reunião Extraordinária, </w:t>
      </w:r>
      <w:r w:rsidR="00B02E40" w:rsidRPr="0081715B">
        <w:rPr>
          <w:rFonts w:ascii="Arial" w:hAnsi="Arial" w:cs="Arial"/>
          <w:sz w:val="24"/>
          <w:szCs w:val="24"/>
        </w:rPr>
        <w:lastRenderedPageBreak/>
        <w:t>realizada em 26 de novembro de 2024</w:t>
      </w:r>
      <w:r w:rsidR="00733C99" w:rsidRPr="0081715B">
        <w:rPr>
          <w:rFonts w:ascii="Arial" w:hAnsi="Arial" w:cs="Arial"/>
          <w:sz w:val="24"/>
          <w:szCs w:val="24"/>
        </w:rPr>
        <w:t xml:space="preserve"> que foi aprovada</w:t>
      </w:r>
      <w:r w:rsidR="0081715B">
        <w:rPr>
          <w:rFonts w:ascii="Arial" w:hAnsi="Arial" w:cs="Arial"/>
          <w:sz w:val="24"/>
          <w:szCs w:val="24"/>
        </w:rPr>
        <w:t>. A palavra foi concedida ao Alex Cardoso da AGEDOCE para</w:t>
      </w:r>
      <w:r w:rsidR="00865275">
        <w:rPr>
          <w:rFonts w:ascii="Arial" w:hAnsi="Arial" w:cs="Arial"/>
          <w:sz w:val="24"/>
          <w:szCs w:val="24"/>
        </w:rPr>
        <w:t xml:space="preserve"> informações do edital PROTRATAR Projetos</w:t>
      </w:r>
      <w:r w:rsidR="00895621">
        <w:rPr>
          <w:rFonts w:ascii="Arial" w:hAnsi="Arial" w:cs="Arial"/>
          <w:sz w:val="24"/>
          <w:szCs w:val="24"/>
        </w:rPr>
        <w:t xml:space="preserve"> sendo o item </w:t>
      </w:r>
      <w:r w:rsidR="00895621" w:rsidRPr="001321DB">
        <w:rPr>
          <w:rFonts w:ascii="Arial" w:hAnsi="Arial" w:cs="Arial"/>
          <w:sz w:val="24"/>
          <w:szCs w:val="24"/>
        </w:rPr>
        <w:t>4. Discussão sobre a minuta do Edital de Chamamento nº 02/2025 – Protratar Projetos.</w:t>
      </w:r>
      <w:r w:rsidR="00BF276C" w:rsidRPr="001321DB">
        <w:rPr>
          <w:rFonts w:ascii="Arial" w:hAnsi="Arial" w:cs="Arial"/>
          <w:sz w:val="24"/>
          <w:szCs w:val="24"/>
        </w:rPr>
        <w:t xml:space="preserve"> </w:t>
      </w:r>
      <w:r w:rsidR="00BD6310">
        <w:rPr>
          <w:rFonts w:ascii="Arial" w:hAnsi="Arial" w:cs="Arial"/>
          <w:sz w:val="24"/>
          <w:szCs w:val="24"/>
        </w:rPr>
        <w:t xml:space="preserve">Com objetivo de </w:t>
      </w:r>
      <w:r w:rsidR="00C615E5" w:rsidRPr="00C615E5">
        <w:rPr>
          <w:rFonts w:ascii="Arial" w:hAnsi="Arial" w:cs="Arial"/>
          <w:sz w:val="24"/>
          <w:szCs w:val="24"/>
        </w:rPr>
        <w:t>Redução do lançamento de cargas orgânicas “</w:t>
      </w:r>
      <w:r w:rsidR="00C615E5" w:rsidRPr="00C615E5">
        <w:rPr>
          <w:rFonts w:ascii="Arial" w:hAnsi="Arial" w:cs="Arial"/>
          <w:i/>
          <w:iCs/>
          <w:sz w:val="24"/>
          <w:szCs w:val="24"/>
        </w:rPr>
        <w:t>in natura</w:t>
      </w:r>
      <w:r w:rsidR="00C615E5" w:rsidRPr="00C615E5">
        <w:rPr>
          <w:rFonts w:ascii="Arial" w:hAnsi="Arial" w:cs="Arial"/>
          <w:sz w:val="24"/>
          <w:szCs w:val="24"/>
        </w:rPr>
        <w:t>” e aumento do percentual de atendimento urbano com água tratada</w:t>
      </w:r>
      <w:r w:rsidR="00C615E5">
        <w:rPr>
          <w:rFonts w:ascii="Arial" w:hAnsi="Arial" w:cs="Arial"/>
          <w:sz w:val="24"/>
          <w:szCs w:val="24"/>
        </w:rPr>
        <w:t xml:space="preserve">; </w:t>
      </w:r>
      <w:r w:rsidR="00E24559">
        <w:rPr>
          <w:rFonts w:ascii="Arial" w:hAnsi="Arial" w:cs="Arial"/>
          <w:sz w:val="24"/>
          <w:szCs w:val="24"/>
        </w:rPr>
        <w:t>Ação estratégica dos CBHs Piranga, Piracicaba</w:t>
      </w:r>
      <w:r w:rsidR="005472C4">
        <w:rPr>
          <w:rFonts w:ascii="Arial" w:hAnsi="Arial" w:cs="Arial"/>
          <w:sz w:val="24"/>
          <w:szCs w:val="24"/>
        </w:rPr>
        <w:t xml:space="preserve">, </w:t>
      </w:r>
      <w:r w:rsidR="00E24559">
        <w:rPr>
          <w:rFonts w:ascii="Arial" w:hAnsi="Arial" w:cs="Arial"/>
          <w:sz w:val="24"/>
          <w:szCs w:val="24"/>
        </w:rPr>
        <w:t>Santo Antônio</w:t>
      </w:r>
      <w:r w:rsidR="005472C4">
        <w:rPr>
          <w:rFonts w:ascii="Arial" w:hAnsi="Arial" w:cs="Arial"/>
          <w:sz w:val="24"/>
          <w:szCs w:val="24"/>
        </w:rPr>
        <w:t xml:space="preserve"> e Manhuaçu por meio do programa 13</w:t>
      </w:r>
      <w:r w:rsidR="00B84E51">
        <w:rPr>
          <w:rFonts w:ascii="Arial" w:hAnsi="Arial" w:cs="Arial"/>
          <w:sz w:val="24"/>
          <w:szCs w:val="24"/>
        </w:rPr>
        <w:t xml:space="preserve"> (Programa de Desenvolvimento de Ações para o Setor de Saneamento)</w:t>
      </w:r>
      <w:r w:rsidR="00443F9A">
        <w:rPr>
          <w:rFonts w:ascii="Arial" w:hAnsi="Arial" w:cs="Arial"/>
          <w:sz w:val="24"/>
          <w:szCs w:val="24"/>
        </w:rPr>
        <w:t>.</w:t>
      </w:r>
      <w:r w:rsidR="009F1E33">
        <w:rPr>
          <w:rFonts w:ascii="Arial" w:hAnsi="Arial" w:cs="Arial"/>
          <w:sz w:val="24"/>
          <w:szCs w:val="24"/>
        </w:rPr>
        <w:t xml:space="preserve"> </w:t>
      </w:r>
      <w:r w:rsidR="00F76BD8">
        <w:rPr>
          <w:rFonts w:ascii="Arial" w:hAnsi="Arial" w:cs="Arial"/>
          <w:sz w:val="24"/>
          <w:szCs w:val="24"/>
        </w:rPr>
        <w:t>Poderão participar t</w:t>
      </w:r>
      <w:r w:rsidR="009F1E33">
        <w:rPr>
          <w:rFonts w:ascii="Arial" w:hAnsi="Arial" w:cs="Arial"/>
          <w:sz w:val="24"/>
          <w:szCs w:val="24"/>
        </w:rPr>
        <w:t xml:space="preserve">odos os municípios </w:t>
      </w:r>
      <w:r w:rsidR="00984B90">
        <w:rPr>
          <w:rFonts w:ascii="Arial" w:hAnsi="Arial" w:cs="Arial"/>
          <w:sz w:val="24"/>
          <w:szCs w:val="24"/>
        </w:rPr>
        <w:t xml:space="preserve">urbanos inseridos </w:t>
      </w:r>
      <w:r w:rsidR="00D16A7B">
        <w:rPr>
          <w:rFonts w:ascii="Arial" w:hAnsi="Arial" w:cs="Arial"/>
          <w:sz w:val="24"/>
          <w:szCs w:val="24"/>
        </w:rPr>
        <w:t>ou parcialmente inseridos</w:t>
      </w:r>
      <w:r w:rsidR="001E282E">
        <w:rPr>
          <w:rFonts w:ascii="Arial" w:hAnsi="Arial" w:cs="Arial"/>
          <w:sz w:val="24"/>
          <w:szCs w:val="24"/>
        </w:rPr>
        <w:t xml:space="preserve"> </w:t>
      </w:r>
      <w:r w:rsidR="00984B90">
        <w:rPr>
          <w:rFonts w:ascii="Arial" w:hAnsi="Arial" w:cs="Arial"/>
          <w:sz w:val="24"/>
          <w:szCs w:val="24"/>
        </w:rPr>
        <w:t>na Bacia Hidrográfica</w:t>
      </w:r>
      <w:r w:rsidR="00B63D65">
        <w:rPr>
          <w:rFonts w:ascii="Arial" w:hAnsi="Arial" w:cs="Arial"/>
          <w:sz w:val="24"/>
          <w:szCs w:val="24"/>
        </w:rPr>
        <w:t xml:space="preserve"> do Manhuaçu</w:t>
      </w:r>
      <w:r w:rsidR="001E282E">
        <w:rPr>
          <w:rFonts w:ascii="Arial" w:hAnsi="Arial" w:cs="Arial"/>
          <w:sz w:val="24"/>
          <w:szCs w:val="24"/>
        </w:rPr>
        <w:t xml:space="preserve">. As inscrições serão online por preenchimento de formulário </w:t>
      </w:r>
      <w:r w:rsidR="001C0727">
        <w:rPr>
          <w:rFonts w:ascii="Arial" w:hAnsi="Arial" w:cs="Arial"/>
          <w:sz w:val="24"/>
          <w:szCs w:val="24"/>
        </w:rPr>
        <w:t>passando pelas</w:t>
      </w:r>
      <w:r w:rsidR="00AE0307">
        <w:rPr>
          <w:rFonts w:ascii="Arial" w:hAnsi="Arial" w:cs="Arial"/>
          <w:sz w:val="24"/>
          <w:szCs w:val="24"/>
        </w:rPr>
        <w:t xml:space="preserve"> fases de </w:t>
      </w:r>
      <w:r w:rsidR="002057A3">
        <w:rPr>
          <w:rFonts w:ascii="Arial" w:hAnsi="Arial" w:cs="Arial"/>
          <w:sz w:val="24"/>
          <w:szCs w:val="24"/>
        </w:rPr>
        <w:t>Habilitação/</w:t>
      </w:r>
      <w:r w:rsidR="00A10708">
        <w:rPr>
          <w:rFonts w:ascii="Arial" w:hAnsi="Arial" w:cs="Arial"/>
          <w:sz w:val="24"/>
          <w:szCs w:val="24"/>
        </w:rPr>
        <w:t xml:space="preserve">eliminatória e </w:t>
      </w:r>
      <w:r w:rsidR="002057A3">
        <w:rPr>
          <w:rFonts w:ascii="Arial" w:hAnsi="Arial" w:cs="Arial"/>
          <w:sz w:val="24"/>
          <w:szCs w:val="24"/>
        </w:rPr>
        <w:t>H</w:t>
      </w:r>
      <w:r w:rsidR="00A10708">
        <w:rPr>
          <w:rFonts w:ascii="Arial" w:hAnsi="Arial" w:cs="Arial"/>
          <w:sz w:val="24"/>
          <w:szCs w:val="24"/>
        </w:rPr>
        <w:t>ierarquização</w:t>
      </w:r>
      <w:r w:rsidR="002057A3">
        <w:rPr>
          <w:rFonts w:ascii="Arial" w:hAnsi="Arial" w:cs="Arial"/>
          <w:sz w:val="24"/>
          <w:szCs w:val="24"/>
        </w:rPr>
        <w:t>/classificatória.</w:t>
      </w:r>
      <w:r w:rsidR="00F1053B">
        <w:rPr>
          <w:rFonts w:ascii="Arial" w:hAnsi="Arial" w:cs="Arial"/>
          <w:sz w:val="24"/>
          <w:szCs w:val="24"/>
        </w:rPr>
        <w:t xml:space="preserve"> </w:t>
      </w:r>
      <w:r w:rsidR="00282BF2">
        <w:rPr>
          <w:rFonts w:ascii="Arial" w:hAnsi="Arial" w:cs="Arial"/>
          <w:sz w:val="24"/>
          <w:szCs w:val="24"/>
        </w:rPr>
        <w:t>Não</w:t>
      </w:r>
      <w:r w:rsidR="001C60C4">
        <w:rPr>
          <w:rFonts w:ascii="Arial" w:hAnsi="Arial" w:cs="Arial"/>
          <w:sz w:val="24"/>
          <w:szCs w:val="24"/>
        </w:rPr>
        <w:t xml:space="preserve"> ten</w:t>
      </w:r>
      <w:r w:rsidR="00282BF2">
        <w:rPr>
          <w:rFonts w:ascii="Arial" w:hAnsi="Arial" w:cs="Arial"/>
          <w:sz w:val="24"/>
          <w:szCs w:val="24"/>
        </w:rPr>
        <w:t>do</w:t>
      </w:r>
      <w:r w:rsidR="001C60C4">
        <w:rPr>
          <w:rFonts w:ascii="Arial" w:hAnsi="Arial" w:cs="Arial"/>
          <w:sz w:val="24"/>
          <w:szCs w:val="24"/>
        </w:rPr>
        <w:t xml:space="preserve"> nenhuma objeç</w:t>
      </w:r>
      <w:r w:rsidR="00282BF2">
        <w:rPr>
          <w:rFonts w:ascii="Arial" w:hAnsi="Arial" w:cs="Arial"/>
          <w:sz w:val="24"/>
          <w:szCs w:val="24"/>
        </w:rPr>
        <w:t xml:space="preserve">ão em relação ao edital apresentado, foi aprovado por unanimidade. </w:t>
      </w:r>
      <w:r w:rsidR="00F13937">
        <w:rPr>
          <w:rFonts w:ascii="Arial" w:hAnsi="Arial" w:cs="Arial"/>
          <w:sz w:val="24"/>
          <w:szCs w:val="24"/>
        </w:rPr>
        <w:t xml:space="preserve">Alex retoma a palavra </w:t>
      </w:r>
      <w:r w:rsidR="0070161C">
        <w:rPr>
          <w:rFonts w:ascii="Arial" w:hAnsi="Arial" w:cs="Arial"/>
          <w:sz w:val="24"/>
          <w:szCs w:val="24"/>
        </w:rPr>
        <w:t>e p</w:t>
      </w:r>
      <w:r w:rsidR="004046B6">
        <w:rPr>
          <w:rFonts w:ascii="Arial" w:hAnsi="Arial" w:cs="Arial"/>
          <w:sz w:val="24"/>
          <w:szCs w:val="24"/>
        </w:rPr>
        <w:t>assou-se a</w:t>
      </w:r>
      <w:r w:rsidR="00074008">
        <w:rPr>
          <w:rFonts w:ascii="Arial" w:hAnsi="Arial" w:cs="Arial"/>
          <w:sz w:val="24"/>
          <w:szCs w:val="24"/>
        </w:rPr>
        <w:t>o item</w:t>
      </w:r>
      <w:r w:rsidR="004046B6">
        <w:rPr>
          <w:rFonts w:ascii="Arial" w:hAnsi="Arial" w:cs="Arial"/>
          <w:sz w:val="24"/>
          <w:szCs w:val="24"/>
        </w:rPr>
        <w:t xml:space="preserve"> </w:t>
      </w:r>
      <w:r w:rsidR="004046B6" w:rsidRPr="00282BF2">
        <w:rPr>
          <w:rFonts w:ascii="Arial" w:hAnsi="Arial" w:cs="Arial"/>
          <w:sz w:val="24"/>
          <w:szCs w:val="24"/>
        </w:rPr>
        <w:t>5. Apresentação do Relatório de Implementação do PDRH Manhuaçu – Biênio 2023/2024</w:t>
      </w:r>
      <w:r w:rsidR="00F13937">
        <w:rPr>
          <w:rFonts w:ascii="Arial" w:hAnsi="Arial" w:cs="Arial"/>
          <w:sz w:val="24"/>
          <w:szCs w:val="24"/>
        </w:rPr>
        <w:t xml:space="preserve"> </w:t>
      </w:r>
      <w:r w:rsidR="0070161C">
        <w:rPr>
          <w:rFonts w:ascii="Arial" w:hAnsi="Arial" w:cs="Arial"/>
          <w:sz w:val="24"/>
          <w:szCs w:val="24"/>
        </w:rPr>
        <w:t xml:space="preserve">esclarecendo que </w:t>
      </w:r>
      <w:r w:rsidR="00B2428A">
        <w:rPr>
          <w:rFonts w:ascii="Arial" w:hAnsi="Arial" w:cs="Arial"/>
          <w:sz w:val="24"/>
          <w:szCs w:val="24"/>
        </w:rPr>
        <w:t>todo início de ano, na</w:t>
      </w:r>
      <w:r w:rsidR="0070161C">
        <w:rPr>
          <w:rFonts w:ascii="Arial" w:hAnsi="Arial" w:cs="Arial"/>
          <w:sz w:val="24"/>
          <w:szCs w:val="24"/>
        </w:rPr>
        <w:t xml:space="preserve"> primeira reunião será apresentado o referido </w:t>
      </w:r>
      <w:r w:rsidR="001B2071">
        <w:rPr>
          <w:rFonts w:ascii="Arial" w:hAnsi="Arial" w:cs="Arial"/>
          <w:sz w:val="24"/>
          <w:szCs w:val="24"/>
        </w:rPr>
        <w:t>relatório. Juliana</w:t>
      </w:r>
      <w:r w:rsidR="005D00D7">
        <w:rPr>
          <w:rFonts w:ascii="Arial" w:hAnsi="Arial" w:cs="Arial"/>
          <w:sz w:val="24"/>
          <w:szCs w:val="24"/>
        </w:rPr>
        <w:t xml:space="preserve"> esclarece que na convocatória tem um link estando </w:t>
      </w:r>
      <w:r w:rsidR="001B2071">
        <w:rPr>
          <w:rFonts w:ascii="Arial" w:hAnsi="Arial" w:cs="Arial"/>
          <w:sz w:val="24"/>
          <w:szCs w:val="24"/>
        </w:rPr>
        <w:t xml:space="preserve">disponível todas as apresentações e </w:t>
      </w:r>
      <w:r w:rsidR="00B11632">
        <w:rPr>
          <w:rFonts w:ascii="Arial" w:hAnsi="Arial" w:cs="Arial"/>
          <w:sz w:val="24"/>
          <w:szCs w:val="24"/>
        </w:rPr>
        <w:t xml:space="preserve">que </w:t>
      </w:r>
      <w:r w:rsidR="002173C5">
        <w:rPr>
          <w:rFonts w:ascii="Arial" w:hAnsi="Arial" w:cs="Arial"/>
          <w:sz w:val="24"/>
          <w:szCs w:val="24"/>
        </w:rPr>
        <w:t>o Adriano</w:t>
      </w:r>
      <w:r w:rsidR="00B11632">
        <w:rPr>
          <w:rFonts w:ascii="Arial" w:hAnsi="Arial" w:cs="Arial"/>
          <w:sz w:val="24"/>
          <w:szCs w:val="24"/>
        </w:rPr>
        <w:t>,</w:t>
      </w:r>
      <w:r w:rsidR="002173C5">
        <w:rPr>
          <w:rFonts w:ascii="Arial" w:hAnsi="Arial" w:cs="Arial"/>
          <w:sz w:val="24"/>
          <w:szCs w:val="24"/>
        </w:rPr>
        <w:t xml:space="preserve"> </w:t>
      </w:r>
      <w:r w:rsidR="00B11632">
        <w:rPr>
          <w:rFonts w:ascii="Arial" w:hAnsi="Arial" w:cs="Arial"/>
          <w:sz w:val="24"/>
          <w:szCs w:val="24"/>
        </w:rPr>
        <w:t xml:space="preserve">técnico da Escola de Projetos, </w:t>
      </w:r>
      <w:r w:rsidR="001A2192">
        <w:rPr>
          <w:rFonts w:ascii="Arial" w:hAnsi="Arial" w:cs="Arial"/>
          <w:sz w:val="24"/>
          <w:szCs w:val="24"/>
        </w:rPr>
        <w:t xml:space="preserve">responsável pela elaboração dos documentos </w:t>
      </w:r>
      <w:r w:rsidR="002173C5">
        <w:rPr>
          <w:rFonts w:ascii="Arial" w:hAnsi="Arial" w:cs="Arial"/>
          <w:sz w:val="24"/>
          <w:szCs w:val="24"/>
        </w:rPr>
        <w:t>está de licença médica</w:t>
      </w:r>
      <w:r w:rsidR="00891CF2">
        <w:rPr>
          <w:rFonts w:ascii="Arial" w:hAnsi="Arial" w:cs="Arial"/>
          <w:sz w:val="24"/>
          <w:szCs w:val="24"/>
        </w:rPr>
        <w:t xml:space="preserve"> e ela fará a apresentação resumidamente.</w:t>
      </w:r>
      <w:r w:rsidR="00784B3C">
        <w:rPr>
          <w:rFonts w:ascii="Arial" w:hAnsi="Arial" w:cs="Arial"/>
          <w:sz w:val="24"/>
          <w:szCs w:val="24"/>
        </w:rPr>
        <w:t xml:space="preserve"> Ela relata que</w:t>
      </w:r>
      <w:r w:rsidR="001B34E9">
        <w:rPr>
          <w:rFonts w:ascii="Arial" w:hAnsi="Arial" w:cs="Arial"/>
          <w:sz w:val="24"/>
          <w:szCs w:val="24"/>
        </w:rPr>
        <w:t>,</w:t>
      </w:r>
      <w:r w:rsidR="00784B3C">
        <w:rPr>
          <w:rFonts w:ascii="Arial" w:hAnsi="Arial" w:cs="Arial"/>
          <w:sz w:val="24"/>
          <w:szCs w:val="24"/>
        </w:rPr>
        <w:t xml:space="preserve"> em relação ao plano, a partir do momento que </w:t>
      </w:r>
      <w:r w:rsidR="001B34E9">
        <w:rPr>
          <w:rFonts w:ascii="Arial" w:hAnsi="Arial" w:cs="Arial"/>
          <w:sz w:val="24"/>
          <w:szCs w:val="24"/>
        </w:rPr>
        <w:t>tem a aprovação d</w:t>
      </w:r>
      <w:r w:rsidR="00784B3C">
        <w:rPr>
          <w:rFonts w:ascii="Arial" w:hAnsi="Arial" w:cs="Arial"/>
          <w:sz w:val="24"/>
          <w:szCs w:val="24"/>
        </w:rPr>
        <w:t>o comitê</w:t>
      </w:r>
      <w:r w:rsidR="00EC7AC4">
        <w:rPr>
          <w:rFonts w:ascii="Arial" w:hAnsi="Arial" w:cs="Arial"/>
          <w:sz w:val="24"/>
          <w:szCs w:val="24"/>
        </w:rPr>
        <w:t>, ele passa a ser um instrumento legítimo</w:t>
      </w:r>
      <w:r w:rsidR="00F21565">
        <w:rPr>
          <w:rFonts w:ascii="Arial" w:hAnsi="Arial" w:cs="Arial"/>
          <w:sz w:val="24"/>
          <w:szCs w:val="24"/>
        </w:rPr>
        <w:t>.</w:t>
      </w:r>
      <w:r w:rsidR="00E004C0">
        <w:rPr>
          <w:rFonts w:ascii="Arial" w:hAnsi="Arial" w:cs="Arial"/>
          <w:sz w:val="24"/>
          <w:szCs w:val="24"/>
        </w:rPr>
        <w:t xml:space="preserve"> </w:t>
      </w:r>
      <w:r w:rsidR="002847A1">
        <w:rPr>
          <w:rFonts w:ascii="Arial" w:hAnsi="Arial" w:cs="Arial"/>
          <w:sz w:val="24"/>
          <w:szCs w:val="24"/>
        </w:rPr>
        <w:t>Foi aprovado o enquadramento da bacia</w:t>
      </w:r>
      <w:r w:rsidR="00837838">
        <w:rPr>
          <w:rFonts w:ascii="Arial" w:hAnsi="Arial" w:cs="Arial"/>
          <w:sz w:val="24"/>
          <w:szCs w:val="24"/>
        </w:rPr>
        <w:t xml:space="preserve"> sendo o CBH-Doce </w:t>
      </w:r>
      <w:r w:rsidR="00C32D5B">
        <w:rPr>
          <w:rFonts w:ascii="Arial" w:hAnsi="Arial" w:cs="Arial"/>
          <w:sz w:val="24"/>
          <w:szCs w:val="24"/>
        </w:rPr>
        <w:t xml:space="preserve">a primeira bacia </w:t>
      </w:r>
      <w:r w:rsidR="000808BC">
        <w:rPr>
          <w:rFonts w:ascii="Arial" w:hAnsi="Arial" w:cs="Arial"/>
          <w:sz w:val="24"/>
          <w:szCs w:val="24"/>
        </w:rPr>
        <w:t xml:space="preserve">federal </w:t>
      </w:r>
      <w:r w:rsidR="00C32D5B">
        <w:rPr>
          <w:rFonts w:ascii="Arial" w:hAnsi="Arial" w:cs="Arial"/>
          <w:sz w:val="24"/>
          <w:szCs w:val="24"/>
        </w:rPr>
        <w:t xml:space="preserve">a ter todos os instrumentos </w:t>
      </w:r>
      <w:r w:rsidR="000808BC">
        <w:rPr>
          <w:rFonts w:ascii="Arial" w:hAnsi="Arial" w:cs="Arial"/>
          <w:sz w:val="24"/>
          <w:szCs w:val="24"/>
        </w:rPr>
        <w:t xml:space="preserve">de gestão </w:t>
      </w:r>
      <w:r w:rsidR="00C32D5B">
        <w:rPr>
          <w:rFonts w:ascii="Arial" w:hAnsi="Arial" w:cs="Arial"/>
          <w:sz w:val="24"/>
          <w:szCs w:val="24"/>
        </w:rPr>
        <w:t>aprovados</w:t>
      </w:r>
      <w:r w:rsidR="00CD4E76">
        <w:rPr>
          <w:rFonts w:ascii="Arial" w:hAnsi="Arial" w:cs="Arial"/>
          <w:sz w:val="24"/>
          <w:szCs w:val="24"/>
        </w:rPr>
        <w:t>.</w:t>
      </w:r>
      <w:r w:rsidR="00EC6381">
        <w:rPr>
          <w:rFonts w:ascii="Arial" w:hAnsi="Arial" w:cs="Arial"/>
          <w:sz w:val="24"/>
          <w:szCs w:val="24"/>
        </w:rPr>
        <w:t xml:space="preserve"> </w:t>
      </w:r>
      <w:r w:rsidR="00086DCA">
        <w:rPr>
          <w:rFonts w:ascii="Arial" w:hAnsi="Arial" w:cs="Arial"/>
          <w:sz w:val="24"/>
          <w:szCs w:val="24"/>
        </w:rPr>
        <w:t xml:space="preserve">Juliana </w:t>
      </w:r>
      <w:r w:rsidR="00A06292">
        <w:rPr>
          <w:rFonts w:ascii="Arial" w:hAnsi="Arial" w:cs="Arial"/>
          <w:sz w:val="24"/>
          <w:szCs w:val="24"/>
        </w:rPr>
        <w:t>coloca-se a disposição para esclarecimentos.</w:t>
      </w:r>
      <w:r w:rsidR="00D51905">
        <w:rPr>
          <w:rFonts w:ascii="Arial" w:hAnsi="Arial" w:cs="Arial"/>
          <w:sz w:val="24"/>
          <w:szCs w:val="24"/>
        </w:rPr>
        <w:t xml:space="preserve"> </w:t>
      </w:r>
      <w:r w:rsidR="00052363">
        <w:rPr>
          <w:rFonts w:ascii="Arial" w:hAnsi="Arial" w:cs="Arial"/>
          <w:sz w:val="24"/>
          <w:szCs w:val="24"/>
        </w:rPr>
        <w:t xml:space="preserve"> Alex </w:t>
      </w:r>
      <w:r w:rsidR="00B54671">
        <w:rPr>
          <w:rFonts w:ascii="Arial" w:hAnsi="Arial" w:cs="Arial"/>
          <w:sz w:val="24"/>
          <w:szCs w:val="24"/>
        </w:rPr>
        <w:t>expõe</w:t>
      </w:r>
      <w:r w:rsidR="00052363">
        <w:rPr>
          <w:rFonts w:ascii="Arial" w:hAnsi="Arial" w:cs="Arial"/>
          <w:sz w:val="24"/>
          <w:szCs w:val="24"/>
        </w:rPr>
        <w:t xml:space="preserve"> o item </w:t>
      </w:r>
      <w:r w:rsidR="00D51905" w:rsidRPr="00BC260D">
        <w:rPr>
          <w:rFonts w:ascii="Arial" w:hAnsi="Arial" w:cs="Arial"/>
          <w:sz w:val="24"/>
          <w:szCs w:val="24"/>
        </w:rPr>
        <w:t>6. Apresentação e aprovação dos Relatórios de Execução do PAP e POA – Exercício 2024</w:t>
      </w:r>
      <w:r w:rsidR="00C34376">
        <w:rPr>
          <w:rFonts w:ascii="Arial" w:hAnsi="Arial" w:cs="Arial"/>
          <w:sz w:val="24"/>
          <w:szCs w:val="24"/>
        </w:rPr>
        <w:t xml:space="preserve">. </w:t>
      </w:r>
      <w:r w:rsidR="00971D9B">
        <w:rPr>
          <w:rFonts w:ascii="Arial" w:hAnsi="Arial" w:cs="Arial"/>
          <w:sz w:val="24"/>
          <w:szCs w:val="24"/>
        </w:rPr>
        <w:t xml:space="preserve">Fica a disposição para </w:t>
      </w:r>
      <w:r w:rsidR="00C61EAF">
        <w:rPr>
          <w:rFonts w:ascii="Arial" w:hAnsi="Arial" w:cs="Arial"/>
          <w:sz w:val="24"/>
          <w:szCs w:val="24"/>
        </w:rPr>
        <w:t>explicações</w:t>
      </w:r>
      <w:r w:rsidR="00114873">
        <w:rPr>
          <w:rFonts w:ascii="Arial" w:hAnsi="Arial" w:cs="Arial"/>
          <w:sz w:val="24"/>
          <w:szCs w:val="24"/>
        </w:rPr>
        <w:t xml:space="preserve">. </w:t>
      </w:r>
      <w:r w:rsidR="00040ADF">
        <w:rPr>
          <w:rFonts w:ascii="Arial" w:hAnsi="Arial" w:cs="Arial"/>
          <w:sz w:val="24"/>
          <w:szCs w:val="24"/>
        </w:rPr>
        <w:t>Sem objeções os relatórios foram aprovados.</w:t>
      </w:r>
      <w:r w:rsidR="00C1350D">
        <w:rPr>
          <w:rFonts w:ascii="Arial" w:hAnsi="Arial" w:cs="Arial"/>
          <w:sz w:val="24"/>
          <w:szCs w:val="24"/>
        </w:rPr>
        <w:t xml:space="preserve"> </w:t>
      </w:r>
      <w:r w:rsidR="0021025F">
        <w:rPr>
          <w:rFonts w:ascii="Arial" w:hAnsi="Arial" w:cs="Arial"/>
          <w:sz w:val="24"/>
          <w:szCs w:val="24"/>
        </w:rPr>
        <w:t>Dando seguimento à reunião</w:t>
      </w:r>
      <w:r w:rsidR="009F3572">
        <w:rPr>
          <w:rFonts w:ascii="Arial" w:hAnsi="Arial" w:cs="Arial"/>
          <w:sz w:val="24"/>
          <w:szCs w:val="24"/>
        </w:rPr>
        <w:t xml:space="preserve"> Ju</w:t>
      </w:r>
      <w:r w:rsidR="009906F2">
        <w:rPr>
          <w:rFonts w:ascii="Arial" w:hAnsi="Arial" w:cs="Arial"/>
          <w:sz w:val="24"/>
          <w:szCs w:val="24"/>
        </w:rPr>
        <w:t xml:space="preserve">liana introduziu o </w:t>
      </w:r>
      <w:r w:rsidR="009906F2" w:rsidRPr="009906F2">
        <w:rPr>
          <w:rFonts w:ascii="Arial" w:hAnsi="Arial" w:cs="Arial"/>
          <w:sz w:val="24"/>
          <w:szCs w:val="24"/>
        </w:rPr>
        <w:t>item</w:t>
      </w:r>
      <w:r w:rsidR="00430234" w:rsidRPr="009906F2">
        <w:rPr>
          <w:rFonts w:ascii="Arial" w:hAnsi="Arial" w:cs="Arial"/>
          <w:sz w:val="24"/>
          <w:szCs w:val="24"/>
        </w:rPr>
        <w:t xml:space="preserve"> 7.</w:t>
      </w:r>
      <w:r w:rsidR="009906F2" w:rsidRPr="009906F2">
        <w:rPr>
          <w:rFonts w:ascii="Arial" w:hAnsi="Arial" w:cs="Arial"/>
          <w:sz w:val="24"/>
          <w:szCs w:val="24"/>
        </w:rPr>
        <w:t xml:space="preserve"> </w:t>
      </w:r>
      <w:r w:rsidR="00C1350D" w:rsidRPr="009906F2">
        <w:rPr>
          <w:rFonts w:ascii="Arial" w:hAnsi="Arial" w:cs="Arial"/>
          <w:sz w:val="24"/>
          <w:szCs w:val="24"/>
        </w:rPr>
        <w:t>Apresentação do Relatório de Atividades do CBH Manhuaçu – Exercício de 2024</w:t>
      </w:r>
      <w:r w:rsidR="00790C5E">
        <w:rPr>
          <w:rFonts w:ascii="Arial" w:hAnsi="Arial" w:cs="Arial"/>
          <w:sz w:val="24"/>
          <w:szCs w:val="24"/>
        </w:rPr>
        <w:t>. Ela explica que</w:t>
      </w:r>
      <w:r w:rsidR="00E4256C">
        <w:rPr>
          <w:rFonts w:ascii="Arial" w:hAnsi="Arial" w:cs="Arial"/>
          <w:sz w:val="24"/>
          <w:szCs w:val="24"/>
        </w:rPr>
        <w:t>,</w:t>
      </w:r>
      <w:r w:rsidR="00790C5E">
        <w:rPr>
          <w:rFonts w:ascii="Arial" w:hAnsi="Arial" w:cs="Arial"/>
          <w:sz w:val="24"/>
          <w:szCs w:val="24"/>
        </w:rPr>
        <w:t xml:space="preserve"> </w:t>
      </w:r>
      <w:r w:rsidR="00E4256C">
        <w:rPr>
          <w:rFonts w:ascii="Arial" w:hAnsi="Arial" w:cs="Arial"/>
          <w:sz w:val="24"/>
          <w:szCs w:val="24"/>
        </w:rPr>
        <w:t>está no contrato de gestão e na Legislação fazer</w:t>
      </w:r>
      <w:r w:rsidR="00F93207">
        <w:rPr>
          <w:rFonts w:ascii="Arial" w:hAnsi="Arial" w:cs="Arial"/>
          <w:sz w:val="24"/>
          <w:szCs w:val="24"/>
        </w:rPr>
        <w:t xml:space="preserve"> um resumo das atividades realizadas pelo comitê</w:t>
      </w:r>
      <w:r w:rsidR="001C61AE">
        <w:rPr>
          <w:rFonts w:ascii="Arial" w:hAnsi="Arial" w:cs="Arial"/>
          <w:sz w:val="24"/>
          <w:szCs w:val="24"/>
        </w:rPr>
        <w:t>, trazer para plenária e encaminhar para o IGAM e</w:t>
      </w:r>
      <w:r w:rsidR="009B667D">
        <w:rPr>
          <w:rFonts w:ascii="Arial" w:hAnsi="Arial" w:cs="Arial"/>
          <w:sz w:val="24"/>
          <w:szCs w:val="24"/>
        </w:rPr>
        <w:t xml:space="preserve"> </w:t>
      </w:r>
      <w:r w:rsidR="001C61AE">
        <w:rPr>
          <w:rFonts w:ascii="Arial" w:hAnsi="Arial" w:cs="Arial"/>
          <w:sz w:val="24"/>
          <w:szCs w:val="24"/>
        </w:rPr>
        <w:t>CNRH</w:t>
      </w:r>
      <w:r w:rsidR="00C82ACE">
        <w:rPr>
          <w:rFonts w:ascii="Arial" w:hAnsi="Arial" w:cs="Arial"/>
          <w:sz w:val="24"/>
          <w:szCs w:val="24"/>
        </w:rPr>
        <w:t>.</w:t>
      </w:r>
      <w:r w:rsidR="009B667D">
        <w:rPr>
          <w:rFonts w:ascii="Arial" w:hAnsi="Arial" w:cs="Arial"/>
          <w:sz w:val="24"/>
          <w:szCs w:val="24"/>
        </w:rPr>
        <w:t xml:space="preserve"> Os eventos mais relevantes estão no site</w:t>
      </w:r>
      <w:r w:rsidR="00D625AC">
        <w:rPr>
          <w:rFonts w:ascii="Arial" w:hAnsi="Arial" w:cs="Arial"/>
          <w:sz w:val="24"/>
          <w:szCs w:val="24"/>
        </w:rPr>
        <w:t xml:space="preserve"> juntamente com o relatório para ser acessado.</w:t>
      </w:r>
      <w:r w:rsidR="00CF6E99">
        <w:rPr>
          <w:rFonts w:ascii="Arial" w:hAnsi="Arial" w:cs="Arial"/>
          <w:sz w:val="24"/>
          <w:szCs w:val="24"/>
        </w:rPr>
        <w:t xml:space="preserve"> Juliana </w:t>
      </w:r>
      <w:r w:rsidR="00223ABD">
        <w:rPr>
          <w:rFonts w:ascii="Arial" w:hAnsi="Arial" w:cs="Arial"/>
          <w:sz w:val="24"/>
          <w:szCs w:val="24"/>
        </w:rPr>
        <w:t xml:space="preserve">anuncia que </w:t>
      </w:r>
      <w:r w:rsidR="005A5D22">
        <w:rPr>
          <w:rFonts w:ascii="Arial" w:hAnsi="Arial" w:cs="Arial"/>
          <w:sz w:val="24"/>
          <w:szCs w:val="24"/>
        </w:rPr>
        <w:t>a pedido d</w:t>
      </w:r>
      <w:r w:rsidR="00223ABD">
        <w:rPr>
          <w:rFonts w:ascii="Arial" w:hAnsi="Arial" w:cs="Arial"/>
          <w:sz w:val="24"/>
          <w:szCs w:val="24"/>
        </w:rPr>
        <w:t xml:space="preserve">o IGAM </w:t>
      </w:r>
      <w:r w:rsidR="005A5D22">
        <w:rPr>
          <w:rFonts w:ascii="Arial" w:hAnsi="Arial" w:cs="Arial"/>
          <w:sz w:val="24"/>
          <w:szCs w:val="24"/>
        </w:rPr>
        <w:t>se faça</w:t>
      </w:r>
      <w:r w:rsidR="00E92D4E">
        <w:rPr>
          <w:rFonts w:ascii="Arial" w:hAnsi="Arial" w:cs="Arial"/>
          <w:sz w:val="24"/>
          <w:szCs w:val="24"/>
        </w:rPr>
        <w:t xml:space="preserve"> um</w:t>
      </w:r>
      <w:r w:rsidR="00071F26">
        <w:rPr>
          <w:rFonts w:ascii="Arial" w:hAnsi="Arial" w:cs="Arial"/>
          <w:sz w:val="24"/>
          <w:szCs w:val="24"/>
        </w:rPr>
        <w:t xml:space="preserve"> cadastro de reserva</w:t>
      </w:r>
      <w:r w:rsidR="00E92D4E">
        <w:rPr>
          <w:rFonts w:ascii="Arial" w:hAnsi="Arial" w:cs="Arial"/>
          <w:sz w:val="24"/>
          <w:szCs w:val="24"/>
        </w:rPr>
        <w:t xml:space="preserve"> para </w:t>
      </w:r>
      <w:r w:rsidR="00731E99">
        <w:rPr>
          <w:rFonts w:ascii="Arial" w:hAnsi="Arial" w:cs="Arial"/>
          <w:sz w:val="24"/>
          <w:szCs w:val="24"/>
        </w:rPr>
        <w:t>trazer novas</w:t>
      </w:r>
      <w:r w:rsidR="00E92D4E">
        <w:rPr>
          <w:rFonts w:ascii="Arial" w:hAnsi="Arial" w:cs="Arial"/>
          <w:sz w:val="24"/>
          <w:szCs w:val="24"/>
        </w:rPr>
        <w:t xml:space="preserve"> instituições </w:t>
      </w:r>
      <w:r w:rsidR="005A5D22">
        <w:rPr>
          <w:rFonts w:ascii="Arial" w:hAnsi="Arial" w:cs="Arial"/>
          <w:sz w:val="24"/>
          <w:szCs w:val="24"/>
        </w:rPr>
        <w:t xml:space="preserve">ao Comitê. </w:t>
      </w:r>
      <w:r w:rsidR="005A5D22">
        <w:rPr>
          <w:rFonts w:ascii="Arial" w:hAnsi="Arial" w:cs="Arial"/>
          <w:sz w:val="24"/>
          <w:szCs w:val="24"/>
        </w:rPr>
        <w:lastRenderedPageBreak/>
        <w:t>Para isso é preciso forma</w:t>
      </w:r>
      <w:r w:rsidR="00731E99">
        <w:rPr>
          <w:rFonts w:ascii="Arial" w:hAnsi="Arial" w:cs="Arial"/>
          <w:sz w:val="24"/>
          <w:szCs w:val="24"/>
        </w:rPr>
        <w:t xml:space="preserve">r uma comissão que cuidará </w:t>
      </w:r>
      <w:r w:rsidR="00466DD7">
        <w:rPr>
          <w:rFonts w:ascii="Arial" w:hAnsi="Arial" w:cs="Arial"/>
          <w:sz w:val="24"/>
          <w:szCs w:val="24"/>
        </w:rPr>
        <w:t>do processo complementar de cadastro de reserva e</w:t>
      </w:r>
      <w:r w:rsidR="00731E99">
        <w:rPr>
          <w:rFonts w:ascii="Arial" w:hAnsi="Arial" w:cs="Arial"/>
          <w:sz w:val="24"/>
          <w:szCs w:val="24"/>
        </w:rPr>
        <w:t xml:space="preserve"> da nova diretoria</w:t>
      </w:r>
      <w:r w:rsidR="00466DD7">
        <w:rPr>
          <w:rFonts w:ascii="Arial" w:hAnsi="Arial" w:cs="Arial"/>
          <w:sz w:val="24"/>
          <w:szCs w:val="24"/>
        </w:rPr>
        <w:t>.</w:t>
      </w:r>
      <w:r w:rsidR="00260813">
        <w:rPr>
          <w:rFonts w:ascii="Arial" w:hAnsi="Arial" w:cs="Arial"/>
          <w:sz w:val="24"/>
          <w:szCs w:val="24"/>
        </w:rPr>
        <w:t xml:space="preserve"> </w:t>
      </w:r>
      <w:r w:rsidR="0004343F">
        <w:rPr>
          <w:rFonts w:ascii="Arial" w:hAnsi="Arial" w:cs="Arial"/>
          <w:sz w:val="24"/>
          <w:szCs w:val="24"/>
        </w:rPr>
        <w:t>Será preciso um representante de cada segmento e como indicação</w:t>
      </w:r>
      <w:r w:rsidR="00711F11">
        <w:rPr>
          <w:rFonts w:ascii="Arial" w:hAnsi="Arial" w:cs="Arial"/>
          <w:sz w:val="24"/>
          <w:szCs w:val="24"/>
        </w:rPr>
        <w:t xml:space="preserve"> da diretoria, foi levado à plenária para validar</w:t>
      </w:r>
      <w:r w:rsidR="00761C73">
        <w:rPr>
          <w:rFonts w:ascii="Arial" w:hAnsi="Arial" w:cs="Arial"/>
          <w:sz w:val="24"/>
          <w:szCs w:val="24"/>
        </w:rPr>
        <w:t xml:space="preserve"> sendo: Evandro</w:t>
      </w:r>
      <w:r w:rsidR="001632DC">
        <w:rPr>
          <w:rFonts w:ascii="Arial" w:hAnsi="Arial" w:cs="Arial"/>
          <w:sz w:val="24"/>
          <w:szCs w:val="24"/>
        </w:rPr>
        <w:t xml:space="preserve"> Carvalho Dornelas – Poder Público Estadual</w:t>
      </w:r>
      <w:r w:rsidR="00A56BD0">
        <w:rPr>
          <w:rFonts w:ascii="Arial" w:hAnsi="Arial" w:cs="Arial"/>
          <w:sz w:val="24"/>
          <w:szCs w:val="24"/>
        </w:rPr>
        <w:t xml:space="preserve">; </w:t>
      </w:r>
      <w:r w:rsidR="009E3543">
        <w:rPr>
          <w:rFonts w:ascii="Arial" w:hAnsi="Arial" w:cs="Arial"/>
          <w:sz w:val="24"/>
          <w:szCs w:val="24"/>
        </w:rPr>
        <w:t xml:space="preserve">Toríbio Cordeiro </w:t>
      </w:r>
      <w:r w:rsidR="000C1758">
        <w:rPr>
          <w:rFonts w:ascii="Arial" w:hAnsi="Arial" w:cs="Arial"/>
          <w:sz w:val="24"/>
          <w:szCs w:val="24"/>
        </w:rPr>
        <w:t xml:space="preserve">Neto – </w:t>
      </w:r>
      <w:r w:rsidR="00662514">
        <w:rPr>
          <w:rFonts w:ascii="Arial" w:hAnsi="Arial" w:cs="Arial"/>
          <w:sz w:val="24"/>
          <w:szCs w:val="24"/>
        </w:rPr>
        <w:t>U</w:t>
      </w:r>
      <w:r w:rsidR="000C1758">
        <w:rPr>
          <w:rFonts w:ascii="Arial" w:hAnsi="Arial" w:cs="Arial"/>
          <w:sz w:val="24"/>
          <w:szCs w:val="24"/>
        </w:rPr>
        <w:t xml:space="preserve">suários; </w:t>
      </w:r>
      <w:r w:rsidR="000D7DCB">
        <w:rPr>
          <w:rFonts w:ascii="Arial" w:hAnsi="Arial" w:cs="Arial"/>
          <w:sz w:val="24"/>
          <w:szCs w:val="24"/>
        </w:rPr>
        <w:t>Saulo Soares Neiva – Poder Público Municipal;</w:t>
      </w:r>
      <w:r w:rsidR="00A216CA">
        <w:rPr>
          <w:rFonts w:ascii="Arial" w:hAnsi="Arial" w:cs="Arial"/>
          <w:sz w:val="24"/>
          <w:szCs w:val="24"/>
        </w:rPr>
        <w:t xml:space="preserve"> - Renan </w:t>
      </w:r>
      <w:r w:rsidR="00662514">
        <w:rPr>
          <w:rFonts w:ascii="Arial" w:hAnsi="Arial" w:cs="Arial"/>
          <w:sz w:val="24"/>
          <w:szCs w:val="24"/>
        </w:rPr>
        <w:t xml:space="preserve">Luis Malta Silva </w:t>
      </w:r>
      <w:r w:rsidR="00A216CA">
        <w:rPr>
          <w:rFonts w:ascii="Arial" w:hAnsi="Arial" w:cs="Arial"/>
          <w:sz w:val="24"/>
          <w:szCs w:val="24"/>
        </w:rPr>
        <w:t>– Sociedade Civil</w:t>
      </w:r>
      <w:r w:rsidR="00662514">
        <w:rPr>
          <w:rFonts w:ascii="Arial" w:hAnsi="Arial" w:cs="Arial"/>
          <w:sz w:val="24"/>
          <w:szCs w:val="24"/>
        </w:rPr>
        <w:t xml:space="preserve">. </w:t>
      </w:r>
      <w:r w:rsidR="00090709">
        <w:rPr>
          <w:rFonts w:ascii="Arial" w:hAnsi="Arial" w:cs="Arial"/>
          <w:sz w:val="24"/>
          <w:szCs w:val="24"/>
        </w:rPr>
        <w:t>O trabalho de análise será feito pelo IGAM</w:t>
      </w:r>
      <w:r w:rsidR="00772689">
        <w:rPr>
          <w:rFonts w:ascii="Arial" w:hAnsi="Arial" w:cs="Arial"/>
          <w:sz w:val="24"/>
          <w:szCs w:val="24"/>
        </w:rPr>
        <w:t xml:space="preserve"> apoiando a comissão. Em comum acordo, fo</w:t>
      </w:r>
      <w:r w:rsidR="006B1B94">
        <w:rPr>
          <w:rFonts w:ascii="Arial" w:hAnsi="Arial" w:cs="Arial"/>
          <w:sz w:val="24"/>
          <w:szCs w:val="24"/>
        </w:rPr>
        <w:t>ram</w:t>
      </w:r>
      <w:r w:rsidR="00772689">
        <w:rPr>
          <w:rFonts w:ascii="Arial" w:hAnsi="Arial" w:cs="Arial"/>
          <w:sz w:val="24"/>
          <w:szCs w:val="24"/>
        </w:rPr>
        <w:t xml:space="preserve"> validada</w:t>
      </w:r>
      <w:r w:rsidR="006B1B94">
        <w:rPr>
          <w:rFonts w:ascii="Arial" w:hAnsi="Arial" w:cs="Arial"/>
          <w:sz w:val="24"/>
          <w:szCs w:val="24"/>
        </w:rPr>
        <w:t>s</w:t>
      </w:r>
      <w:r w:rsidR="00772689">
        <w:rPr>
          <w:rFonts w:ascii="Arial" w:hAnsi="Arial" w:cs="Arial"/>
          <w:sz w:val="24"/>
          <w:szCs w:val="24"/>
        </w:rPr>
        <w:t xml:space="preserve"> a</w:t>
      </w:r>
      <w:r w:rsidR="006B1B94">
        <w:rPr>
          <w:rFonts w:ascii="Arial" w:hAnsi="Arial" w:cs="Arial"/>
          <w:sz w:val="24"/>
          <w:szCs w:val="24"/>
        </w:rPr>
        <w:t>s indicações par</w:t>
      </w:r>
      <w:r w:rsidR="00772689">
        <w:rPr>
          <w:rFonts w:ascii="Arial" w:hAnsi="Arial" w:cs="Arial"/>
          <w:sz w:val="24"/>
          <w:szCs w:val="24"/>
        </w:rPr>
        <w:t>a comissão</w:t>
      </w:r>
      <w:r w:rsidR="006B1B94">
        <w:rPr>
          <w:rFonts w:ascii="Arial" w:hAnsi="Arial" w:cs="Arial"/>
          <w:sz w:val="24"/>
          <w:szCs w:val="24"/>
        </w:rPr>
        <w:t xml:space="preserve">. </w:t>
      </w:r>
      <w:r w:rsidR="00D54AB3">
        <w:rPr>
          <w:rFonts w:ascii="Arial" w:hAnsi="Arial" w:cs="Arial"/>
          <w:sz w:val="24"/>
          <w:szCs w:val="24"/>
        </w:rPr>
        <w:t xml:space="preserve">Juliana pede </w:t>
      </w:r>
      <w:r w:rsidR="00AB3791">
        <w:rPr>
          <w:rFonts w:ascii="Arial" w:hAnsi="Arial" w:cs="Arial"/>
          <w:sz w:val="24"/>
          <w:szCs w:val="24"/>
        </w:rPr>
        <w:t xml:space="preserve">uma mobilização </w:t>
      </w:r>
      <w:r w:rsidR="00206B59">
        <w:rPr>
          <w:rFonts w:ascii="Arial" w:hAnsi="Arial" w:cs="Arial"/>
          <w:sz w:val="24"/>
          <w:szCs w:val="24"/>
        </w:rPr>
        <w:t>de interesse a ser conselheiro futuramente.</w:t>
      </w:r>
      <w:r w:rsidR="00000BF9">
        <w:rPr>
          <w:rFonts w:ascii="Arial" w:hAnsi="Arial" w:cs="Arial"/>
          <w:sz w:val="24"/>
          <w:szCs w:val="24"/>
        </w:rPr>
        <w:t xml:space="preserve"> Finalizando foi pa</w:t>
      </w:r>
      <w:r w:rsidR="00F8428F">
        <w:rPr>
          <w:rFonts w:ascii="Arial" w:hAnsi="Arial" w:cs="Arial"/>
          <w:sz w:val="24"/>
          <w:szCs w:val="24"/>
        </w:rPr>
        <w:t>ssada a palavra para o presidente</w:t>
      </w:r>
      <w:r w:rsidR="00AB3791">
        <w:rPr>
          <w:rFonts w:ascii="Arial" w:hAnsi="Arial" w:cs="Arial"/>
          <w:sz w:val="24"/>
          <w:szCs w:val="24"/>
        </w:rPr>
        <w:t xml:space="preserve"> </w:t>
      </w:r>
      <w:r w:rsidR="00B9540D">
        <w:rPr>
          <w:rFonts w:ascii="Arial" w:hAnsi="Arial" w:cs="Arial"/>
          <w:sz w:val="24"/>
          <w:szCs w:val="24"/>
        </w:rPr>
        <w:t xml:space="preserve">Genilson que agradeceu o </w:t>
      </w:r>
      <w:r w:rsidR="007E6E58">
        <w:rPr>
          <w:rFonts w:ascii="Arial" w:hAnsi="Arial" w:cs="Arial"/>
          <w:sz w:val="24"/>
          <w:szCs w:val="24"/>
        </w:rPr>
        <w:t>apoio deixando</w:t>
      </w:r>
      <w:r w:rsidR="00B9540D">
        <w:rPr>
          <w:rFonts w:ascii="Arial" w:hAnsi="Arial" w:cs="Arial"/>
          <w:sz w:val="24"/>
          <w:szCs w:val="24"/>
        </w:rPr>
        <w:t xml:space="preserve"> claro que todos </w:t>
      </w:r>
      <w:r w:rsidR="00717FC3">
        <w:rPr>
          <w:rFonts w:ascii="Arial" w:hAnsi="Arial" w:cs="Arial"/>
          <w:sz w:val="24"/>
          <w:szCs w:val="24"/>
        </w:rPr>
        <w:t>estão</w:t>
      </w:r>
      <w:r w:rsidR="00293CB4">
        <w:rPr>
          <w:rFonts w:ascii="Arial" w:hAnsi="Arial" w:cs="Arial"/>
          <w:sz w:val="24"/>
          <w:szCs w:val="24"/>
        </w:rPr>
        <w:t xml:space="preserve"> livres para </w:t>
      </w:r>
      <w:r w:rsidR="003C5620">
        <w:rPr>
          <w:rFonts w:ascii="Arial" w:hAnsi="Arial" w:cs="Arial"/>
          <w:sz w:val="24"/>
          <w:szCs w:val="24"/>
        </w:rPr>
        <w:t>co</w:t>
      </w:r>
      <w:r w:rsidR="00065AE3">
        <w:rPr>
          <w:rFonts w:ascii="Arial" w:hAnsi="Arial" w:cs="Arial"/>
          <w:sz w:val="24"/>
          <w:szCs w:val="24"/>
        </w:rPr>
        <w:t>ncorrer aos cargos</w:t>
      </w:r>
      <w:r w:rsidR="00365C8F">
        <w:rPr>
          <w:rFonts w:ascii="Arial" w:hAnsi="Arial" w:cs="Arial"/>
          <w:sz w:val="24"/>
          <w:szCs w:val="24"/>
        </w:rPr>
        <w:t>,</w:t>
      </w:r>
      <w:r w:rsidR="00065AE3">
        <w:rPr>
          <w:rFonts w:ascii="Arial" w:hAnsi="Arial" w:cs="Arial"/>
          <w:sz w:val="24"/>
          <w:szCs w:val="24"/>
        </w:rPr>
        <w:t xml:space="preserve"> a</w:t>
      </w:r>
      <w:r w:rsidR="00C865A4">
        <w:rPr>
          <w:rFonts w:ascii="Arial" w:hAnsi="Arial" w:cs="Arial"/>
          <w:sz w:val="24"/>
          <w:szCs w:val="24"/>
        </w:rPr>
        <w:t xml:space="preserve"> </w:t>
      </w:r>
      <w:r w:rsidR="00065AE3">
        <w:rPr>
          <w:rFonts w:ascii="Arial" w:hAnsi="Arial" w:cs="Arial"/>
          <w:sz w:val="24"/>
          <w:szCs w:val="24"/>
        </w:rPr>
        <w:t xml:space="preserve">caminhada é </w:t>
      </w:r>
      <w:r w:rsidR="00B325ED">
        <w:rPr>
          <w:rFonts w:ascii="Arial" w:hAnsi="Arial" w:cs="Arial"/>
          <w:sz w:val="24"/>
          <w:szCs w:val="24"/>
        </w:rPr>
        <w:t>longa,</w:t>
      </w:r>
      <w:r w:rsidR="00365C8F">
        <w:rPr>
          <w:rFonts w:ascii="Arial" w:hAnsi="Arial" w:cs="Arial"/>
          <w:sz w:val="24"/>
          <w:szCs w:val="24"/>
        </w:rPr>
        <w:t xml:space="preserve"> mas tem muita coisa a executar para cumprir a missão. Agrade</w:t>
      </w:r>
      <w:r w:rsidR="009C7E07">
        <w:rPr>
          <w:rFonts w:ascii="Arial" w:hAnsi="Arial" w:cs="Arial"/>
          <w:sz w:val="24"/>
          <w:szCs w:val="24"/>
        </w:rPr>
        <w:t>ce</w:t>
      </w:r>
      <w:r w:rsidR="00365C8F">
        <w:rPr>
          <w:rFonts w:ascii="Arial" w:hAnsi="Arial" w:cs="Arial"/>
          <w:sz w:val="24"/>
          <w:szCs w:val="24"/>
        </w:rPr>
        <w:t xml:space="preserve"> também a Amanda</w:t>
      </w:r>
      <w:r w:rsidR="009C7E07">
        <w:rPr>
          <w:rFonts w:ascii="Arial" w:hAnsi="Arial" w:cs="Arial"/>
          <w:sz w:val="24"/>
          <w:szCs w:val="24"/>
        </w:rPr>
        <w:t xml:space="preserve"> pela presença</w:t>
      </w:r>
      <w:r w:rsidR="00412DDB">
        <w:rPr>
          <w:rFonts w:ascii="Arial" w:hAnsi="Arial" w:cs="Arial"/>
          <w:sz w:val="24"/>
          <w:szCs w:val="24"/>
        </w:rPr>
        <w:t xml:space="preserve"> encerrando a </w:t>
      </w:r>
      <w:r w:rsidR="00412DDB" w:rsidRPr="007E6E58">
        <w:rPr>
          <w:rFonts w:ascii="Arial" w:hAnsi="Arial" w:cs="Arial"/>
          <w:sz w:val="24"/>
          <w:szCs w:val="24"/>
        </w:rPr>
        <w:t>reunião</w:t>
      </w:r>
      <w:r w:rsidRPr="007E6E58">
        <w:rPr>
          <w:rFonts w:ascii="Arial" w:hAnsi="Arial" w:cs="Arial"/>
          <w:sz w:val="24"/>
          <w:szCs w:val="24"/>
        </w:rPr>
        <w:t xml:space="preserve"> </w:t>
      </w:r>
      <w:r w:rsidR="009F6572" w:rsidRPr="007E6E58">
        <w:rPr>
          <w:rFonts w:ascii="Arial" w:hAnsi="Arial" w:cs="Arial"/>
          <w:sz w:val="24"/>
          <w:szCs w:val="24"/>
        </w:rPr>
        <w:t>às 1</w:t>
      </w:r>
      <w:r w:rsidR="00CB1B73" w:rsidRPr="007E6E58">
        <w:rPr>
          <w:rFonts w:ascii="Arial" w:hAnsi="Arial" w:cs="Arial"/>
          <w:sz w:val="24"/>
          <w:szCs w:val="24"/>
        </w:rPr>
        <w:t>8h</w:t>
      </w:r>
      <w:r w:rsidR="007E6E58">
        <w:rPr>
          <w:rFonts w:ascii="Arial" w:hAnsi="Arial" w:cs="Arial"/>
          <w:sz w:val="24"/>
          <w:szCs w:val="24"/>
        </w:rPr>
        <w:t>.</w:t>
      </w:r>
    </w:p>
    <w:p w14:paraId="788C149E" w14:textId="77777777" w:rsidR="00B3421D" w:rsidRPr="008C15E8" w:rsidRDefault="00B3421D" w:rsidP="00061B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104E5" w14:textId="77777777" w:rsidR="00CB1B73" w:rsidRPr="00383477" w:rsidRDefault="00CB1B73" w:rsidP="00CB1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3477">
        <w:rPr>
          <w:rFonts w:ascii="Arial" w:hAnsi="Arial" w:cs="Arial"/>
          <w:sz w:val="24"/>
          <w:szCs w:val="24"/>
        </w:rPr>
        <w:t>PAUTA: 1. Abertura e verificação de quórum; 2. Informes da Diretoria Executiva do CBH Manhuaçu; 3. Aprovação da Ata da 21ª Reunião Extraordinária, realizada no dia 26/11/2024; 4. Discussão sobre a minuta do Edital de Chamamento nº 02/2025 – Protratar Projetos; 5. Apresentação do Relatório de Implementação do PDRH Manhuaçu – Biênio 2023/2024 6. Apresentação e aprovação dos Relatórios de Execução do PAP e POA – Exercício 2024; 7. Apresentação do Relatório de Atividades do CBH Manhuaçu – Exercício de 2024; 8. Discussão sobre a criação de normativa para porção do Rio José Pedro localizada no estado do Espírito Santo; 9. Assuntos Gerais; 10. Encerramento</w:t>
      </w:r>
    </w:p>
    <w:p w14:paraId="549FD02F" w14:textId="6E16371C" w:rsidR="0040146C" w:rsidRPr="00383477" w:rsidRDefault="0040146C" w:rsidP="007712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FD5D03" w14:textId="77777777" w:rsidR="008C15E8" w:rsidRPr="008C15E8" w:rsidRDefault="008C15E8" w:rsidP="007712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3F7521" w14:textId="68C49FC0" w:rsidR="007712CB" w:rsidRPr="008C15E8" w:rsidRDefault="007712CB" w:rsidP="007712CB">
      <w:pPr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C15E8">
        <w:rPr>
          <w:rFonts w:ascii="Arial" w:hAnsi="Arial" w:cs="Arial"/>
          <w:sz w:val="24"/>
          <w:szCs w:val="24"/>
        </w:rPr>
        <w:t>(</w:t>
      </w:r>
      <w:r w:rsidRPr="008C15E8">
        <w:rPr>
          <w:rFonts w:ascii="Arial" w:hAnsi="Arial" w:cs="Arial"/>
          <w:i/>
          <w:iCs/>
          <w:sz w:val="24"/>
          <w:szCs w:val="24"/>
        </w:rPr>
        <w:t>assinado eletronicamente)</w:t>
      </w:r>
    </w:p>
    <w:p w14:paraId="796BBFA2" w14:textId="5F18F277" w:rsidR="00031853" w:rsidRPr="008C15E8" w:rsidRDefault="00031853" w:rsidP="007712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15E8">
        <w:rPr>
          <w:rFonts w:ascii="Arial" w:hAnsi="Arial" w:cs="Arial"/>
          <w:b/>
          <w:bCs/>
          <w:sz w:val="24"/>
          <w:szCs w:val="24"/>
        </w:rPr>
        <w:t xml:space="preserve">GENILSON TADEU SILVA </w:t>
      </w:r>
    </w:p>
    <w:p w14:paraId="35A3A75B" w14:textId="73DF7ADA" w:rsidR="00373C1C" w:rsidRPr="00A2334F" w:rsidRDefault="00CB7B02" w:rsidP="007712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2334F">
        <w:rPr>
          <w:rFonts w:ascii="Arial" w:hAnsi="Arial" w:cs="Arial"/>
          <w:sz w:val="24"/>
          <w:szCs w:val="24"/>
        </w:rPr>
        <w:t>Presidente</w:t>
      </w:r>
      <w:r w:rsidR="00B63CAC" w:rsidRPr="00A2334F">
        <w:rPr>
          <w:rFonts w:ascii="Arial" w:hAnsi="Arial" w:cs="Arial"/>
          <w:sz w:val="24"/>
          <w:szCs w:val="24"/>
        </w:rPr>
        <w:t xml:space="preserve"> do CBH</w:t>
      </w:r>
      <w:r w:rsidR="00725E6D" w:rsidRPr="00A2334F">
        <w:rPr>
          <w:rFonts w:ascii="Arial" w:hAnsi="Arial" w:cs="Arial"/>
          <w:sz w:val="24"/>
          <w:szCs w:val="24"/>
        </w:rPr>
        <w:t xml:space="preserve"> </w:t>
      </w:r>
      <w:r w:rsidR="00B63CAC" w:rsidRPr="00A2334F">
        <w:rPr>
          <w:rFonts w:ascii="Arial" w:hAnsi="Arial" w:cs="Arial"/>
          <w:sz w:val="24"/>
          <w:szCs w:val="24"/>
        </w:rPr>
        <w:t>Manhuaçu</w:t>
      </w:r>
    </w:p>
    <w:sectPr w:rsidR="00373C1C" w:rsidRPr="00A2334F" w:rsidSect="008F487C">
      <w:headerReference w:type="default" r:id="rId12"/>
      <w:pgSz w:w="11906" w:h="16838"/>
      <w:pgMar w:top="340" w:right="1841" w:bottom="1418" w:left="1418" w:header="28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A917A" w14:textId="77777777" w:rsidR="0040123A" w:rsidRDefault="0040123A">
      <w:pPr>
        <w:spacing w:after="0" w:line="240" w:lineRule="auto"/>
      </w:pPr>
      <w:r>
        <w:separator/>
      </w:r>
    </w:p>
  </w:endnote>
  <w:endnote w:type="continuationSeparator" w:id="0">
    <w:p w14:paraId="50F4FDE3" w14:textId="77777777" w:rsidR="0040123A" w:rsidRDefault="0040123A">
      <w:pPr>
        <w:spacing w:after="0" w:line="240" w:lineRule="auto"/>
      </w:pPr>
      <w:r>
        <w:continuationSeparator/>
      </w:r>
    </w:p>
  </w:endnote>
  <w:endnote w:type="continuationNotice" w:id="1">
    <w:p w14:paraId="2264CAF1" w14:textId="77777777" w:rsidR="0040123A" w:rsidRDefault="00401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A566" w14:textId="77777777" w:rsidR="0040123A" w:rsidRDefault="0040123A">
      <w:pPr>
        <w:spacing w:after="0" w:line="240" w:lineRule="auto"/>
      </w:pPr>
      <w:r>
        <w:separator/>
      </w:r>
    </w:p>
  </w:footnote>
  <w:footnote w:type="continuationSeparator" w:id="0">
    <w:p w14:paraId="496C3889" w14:textId="77777777" w:rsidR="0040123A" w:rsidRDefault="0040123A">
      <w:pPr>
        <w:spacing w:after="0" w:line="240" w:lineRule="auto"/>
      </w:pPr>
      <w:r>
        <w:continuationSeparator/>
      </w:r>
    </w:p>
  </w:footnote>
  <w:footnote w:type="continuationNotice" w:id="1">
    <w:p w14:paraId="3BA4823E" w14:textId="77777777" w:rsidR="0040123A" w:rsidRDefault="004012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152D" w14:textId="06F207D5" w:rsidR="00C32A59" w:rsidRDefault="00C32A59" w:rsidP="00C4042E">
    <w:pPr>
      <w:pStyle w:val="Cabealho"/>
      <w:spacing w:after="0"/>
      <w:jc w:val="center"/>
      <w:rPr>
        <w:i/>
        <w:sz w:val="20"/>
        <w:lang w:val="pt-BR"/>
      </w:rPr>
    </w:pPr>
    <w:r>
      <w:rPr>
        <w:i/>
        <w:noProof/>
        <w:sz w:val="20"/>
        <w:lang w:val="pt-BR"/>
      </w:rPr>
      <w:drawing>
        <wp:inline distT="0" distB="0" distL="0" distR="0" wp14:anchorId="23495F56" wp14:editId="742D3FB5">
          <wp:extent cx="1485900" cy="1036320"/>
          <wp:effectExtent l="0" t="0" r="0" b="0"/>
          <wp:docPr id="1" name="Imagem 1" descr="logo_cbh-manhuaçu - SEM HÍ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bh-manhuaçu - SEM HÍF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4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A3CEF" w14:textId="6E7781F6" w:rsidR="00C32A59" w:rsidRPr="002433F0" w:rsidRDefault="00C32A59" w:rsidP="00C26BA3">
    <w:pPr>
      <w:pStyle w:val="Cabealho"/>
      <w:spacing w:after="120"/>
      <w:jc w:val="center"/>
      <w:rPr>
        <w:rFonts w:ascii="Arial" w:hAnsi="Arial" w:cs="Arial"/>
        <w:i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4C04"/>
    <w:multiLevelType w:val="hybridMultilevel"/>
    <w:tmpl w:val="0840CBD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4C2053"/>
    <w:multiLevelType w:val="hybridMultilevel"/>
    <w:tmpl w:val="9A682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74C20"/>
    <w:multiLevelType w:val="hybridMultilevel"/>
    <w:tmpl w:val="4E160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60A"/>
    <w:multiLevelType w:val="hybridMultilevel"/>
    <w:tmpl w:val="4946503A"/>
    <w:lvl w:ilvl="0" w:tplc="0416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56C296B"/>
    <w:multiLevelType w:val="hybridMultilevel"/>
    <w:tmpl w:val="34867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7553C"/>
    <w:multiLevelType w:val="hybridMultilevel"/>
    <w:tmpl w:val="50C87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59B7"/>
    <w:multiLevelType w:val="hybridMultilevel"/>
    <w:tmpl w:val="1C763B14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2630DD8"/>
    <w:multiLevelType w:val="hybridMultilevel"/>
    <w:tmpl w:val="4734E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66DF"/>
    <w:multiLevelType w:val="hybridMultilevel"/>
    <w:tmpl w:val="742AFE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55065"/>
    <w:multiLevelType w:val="hybridMultilevel"/>
    <w:tmpl w:val="3B8A8C86"/>
    <w:lvl w:ilvl="0" w:tplc="5996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1178">
    <w:abstractNumId w:val="6"/>
  </w:num>
  <w:num w:numId="2" w16cid:durableId="1150368604">
    <w:abstractNumId w:val="0"/>
  </w:num>
  <w:num w:numId="3" w16cid:durableId="1489709281">
    <w:abstractNumId w:val="3"/>
  </w:num>
  <w:num w:numId="4" w16cid:durableId="1103037053">
    <w:abstractNumId w:val="5"/>
  </w:num>
  <w:num w:numId="5" w16cid:durableId="881096371">
    <w:abstractNumId w:val="8"/>
  </w:num>
  <w:num w:numId="6" w16cid:durableId="2068675445">
    <w:abstractNumId w:val="7"/>
  </w:num>
  <w:num w:numId="7" w16cid:durableId="509223833">
    <w:abstractNumId w:val="2"/>
  </w:num>
  <w:num w:numId="8" w16cid:durableId="1752315302">
    <w:abstractNumId w:val="1"/>
  </w:num>
  <w:num w:numId="9" w16cid:durableId="632832268">
    <w:abstractNumId w:val="4"/>
  </w:num>
  <w:num w:numId="10" w16cid:durableId="1121608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A3"/>
    <w:rsid w:val="00000BF9"/>
    <w:rsid w:val="00000F16"/>
    <w:rsid w:val="00001DD2"/>
    <w:rsid w:val="000025E8"/>
    <w:rsid w:val="00003549"/>
    <w:rsid w:val="00003F68"/>
    <w:rsid w:val="0000458F"/>
    <w:rsid w:val="00006892"/>
    <w:rsid w:val="000104D0"/>
    <w:rsid w:val="00010CA0"/>
    <w:rsid w:val="00010D95"/>
    <w:rsid w:val="00015D8F"/>
    <w:rsid w:val="00015DFD"/>
    <w:rsid w:val="00016492"/>
    <w:rsid w:val="0001666D"/>
    <w:rsid w:val="00017D7C"/>
    <w:rsid w:val="00020AA9"/>
    <w:rsid w:val="00020B72"/>
    <w:rsid w:val="000235D1"/>
    <w:rsid w:val="00023E3D"/>
    <w:rsid w:val="00025F28"/>
    <w:rsid w:val="000266FA"/>
    <w:rsid w:val="00026FC3"/>
    <w:rsid w:val="0002775A"/>
    <w:rsid w:val="000300C3"/>
    <w:rsid w:val="00031853"/>
    <w:rsid w:val="00034BCD"/>
    <w:rsid w:val="00036153"/>
    <w:rsid w:val="00037289"/>
    <w:rsid w:val="00037F72"/>
    <w:rsid w:val="000404DF"/>
    <w:rsid w:val="00040959"/>
    <w:rsid w:val="00040ADF"/>
    <w:rsid w:val="00041964"/>
    <w:rsid w:val="00041C20"/>
    <w:rsid w:val="000425C1"/>
    <w:rsid w:val="00042948"/>
    <w:rsid w:val="000430BE"/>
    <w:rsid w:val="0004343F"/>
    <w:rsid w:val="00043AC3"/>
    <w:rsid w:val="00044290"/>
    <w:rsid w:val="000478D3"/>
    <w:rsid w:val="00050EFC"/>
    <w:rsid w:val="00051614"/>
    <w:rsid w:val="00052234"/>
    <w:rsid w:val="00052363"/>
    <w:rsid w:val="000542E4"/>
    <w:rsid w:val="00054544"/>
    <w:rsid w:val="000545FA"/>
    <w:rsid w:val="00054C49"/>
    <w:rsid w:val="00054CB2"/>
    <w:rsid w:val="00055FE2"/>
    <w:rsid w:val="0005686E"/>
    <w:rsid w:val="000578B5"/>
    <w:rsid w:val="00057AA7"/>
    <w:rsid w:val="00057BD0"/>
    <w:rsid w:val="0006037F"/>
    <w:rsid w:val="00061AFC"/>
    <w:rsid w:val="00061BB3"/>
    <w:rsid w:val="00061D04"/>
    <w:rsid w:val="00062201"/>
    <w:rsid w:val="0006292B"/>
    <w:rsid w:val="00062F25"/>
    <w:rsid w:val="0006316E"/>
    <w:rsid w:val="000631E3"/>
    <w:rsid w:val="00063512"/>
    <w:rsid w:val="00063685"/>
    <w:rsid w:val="00064424"/>
    <w:rsid w:val="00064B9E"/>
    <w:rsid w:val="00065AE3"/>
    <w:rsid w:val="00066A02"/>
    <w:rsid w:val="00066DD8"/>
    <w:rsid w:val="00070CCC"/>
    <w:rsid w:val="0007184C"/>
    <w:rsid w:val="00071F26"/>
    <w:rsid w:val="00071FF2"/>
    <w:rsid w:val="0007389C"/>
    <w:rsid w:val="00073CEC"/>
    <w:rsid w:val="00074008"/>
    <w:rsid w:val="0007410F"/>
    <w:rsid w:val="00075916"/>
    <w:rsid w:val="00075A1D"/>
    <w:rsid w:val="000808BC"/>
    <w:rsid w:val="0008090E"/>
    <w:rsid w:val="00080B73"/>
    <w:rsid w:val="00081CE3"/>
    <w:rsid w:val="00081F4E"/>
    <w:rsid w:val="0008449C"/>
    <w:rsid w:val="00084AA2"/>
    <w:rsid w:val="00084EA9"/>
    <w:rsid w:val="0008559B"/>
    <w:rsid w:val="00086DCA"/>
    <w:rsid w:val="000876F2"/>
    <w:rsid w:val="00090694"/>
    <w:rsid w:val="00090709"/>
    <w:rsid w:val="00090777"/>
    <w:rsid w:val="00090C95"/>
    <w:rsid w:val="000913C1"/>
    <w:rsid w:val="00092116"/>
    <w:rsid w:val="00092421"/>
    <w:rsid w:val="00094517"/>
    <w:rsid w:val="00094766"/>
    <w:rsid w:val="0009590F"/>
    <w:rsid w:val="0009618C"/>
    <w:rsid w:val="00096489"/>
    <w:rsid w:val="0009704D"/>
    <w:rsid w:val="000A0031"/>
    <w:rsid w:val="000A278B"/>
    <w:rsid w:val="000A28B5"/>
    <w:rsid w:val="000A4C03"/>
    <w:rsid w:val="000A6574"/>
    <w:rsid w:val="000A6CD2"/>
    <w:rsid w:val="000B11CB"/>
    <w:rsid w:val="000B12D9"/>
    <w:rsid w:val="000B15D3"/>
    <w:rsid w:val="000B1CAA"/>
    <w:rsid w:val="000B24CA"/>
    <w:rsid w:val="000B368C"/>
    <w:rsid w:val="000B373C"/>
    <w:rsid w:val="000B3D55"/>
    <w:rsid w:val="000B43F7"/>
    <w:rsid w:val="000B54B1"/>
    <w:rsid w:val="000B596D"/>
    <w:rsid w:val="000B6D67"/>
    <w:rsid w:val="000B6DA2"/>
    <w:rsid w:val="000B7D5D"/>
    <w:rsid w:val="000C1197"/>
    <w:rsid w:val="000C1758"/>
    <w:rsid w:val="000C32EE"/>
    <w:rsid w:val="000C55A0"/>
    <w:rsid w:val="000C5E30"/>
    <w:rsid w:val="000D07D7"/>
    <w:rsid w:val="000D0876"/>
    <w:rsid w:val="000D0F94"/>
    <w:rsid w:val="000D18F9"/>
    <w:rsid w:val="000D2CD0"/>
    <w:rsid w:val="000D3A5E"/>
    <w:rsid w:val="000D4341"/>
    <w:rsid w:val="000D6C2B"/>
    <w:rsid w:val="000D7DCB"/>
    <w:rsid w:val="000E084D"/>
    <w:rsid w:val="000E2087"/>
    <w:rsid w:val="000E3033"/>
    <w:rsid w:val="000E33AE"/>
    <w:rsid w:val="000E418B"/>
    <w:rsid w:val="000E4F88"/>
    <w:rsid w:val="000E5047"/>
    <w:rsid w:val="000E5790"/>
    <w:rsid w:val="000E6760"/>
    <w:rsid w:val="000E717A"/>
    <w:rsid w:val="000E75A2"/>
    <w:rsid w:val="000F0092"/>
    <w:rsid w:val="000F10F7"/>
    <w:rsid w:val="000F2354"/>
    <w:rsid w:val="000F25D2"/>
    <w:rsid w:val="000F31B7"/>
    <w:rsid w:val="000F43BA"/>
    <w:rsid w:val="000F492E"/>
    <w:rsid w:val="000F56EA"/>
    <w:rsid w:val="00101631"/>
    <w:rsid w:val="001019C0"/>
    <w:rsid w:val="001028F3"/>
    <w:rsid w:val="00103FEE"/>
    <w:rsid w:val="001043F4"/>
    <w:rsid w:val="00104CEA"/>
    <w:rsid w:val="00105457"/>
    <w:rsid w:val="00105CA0"/>
    <w:rsid w:val="00105FAE"/>
    <w:rsid w:val="001066F7"/>
    <w:rsid w:val="00106D14"/>
    <w:rsid w:val="00107B5B"/>
    <w:rsid w:val="00107E8B"/>
    <w:rsid w:val="00110097"/>
    <w:rsid w:val="001135F8"/>
    <w:rsid w:val="00113DF5"/>
    <w:rsid w:val="00114432"/>
    <w:rsid w:val="00114873"/>
    <w:rsid w:val="00114A31"/>
    <w:rsid w:val="0011526E"/>
    <w:rsid w:val="001170F1"/>
    <w:rsid w:val="00121659"/>
    <w:rsid w:val="0012224D"/>
    <w:rsid w:val="001230E8"/>
    <w:rsid w:val="00123DD0"/>
    <w:rsid w:val="0012560D"/>
    <w:rsid w:val="001257D1"/>
    <w:rsid w:val="001263E1"/>
    <w:rsid w:val="001264CF"/>
    <w:rsid w:val="001271A6"/>
    <w:rsid w:val="00127DE3"/>
    <w:rsid w:val="00130F70"/>
    <w:rsid w:val="00131225"/>
    <w:rsid w:val="00131EA8"/>
    <w:rsid w:val="001321DB"/>
    <w:rsid w:val="00132506"/>
    <w:rsid w:val="00132CE6"/>
    <w:rsid w:val="0013347E"/>
    <w:rsid w:val="001342E0"/>
    <w:rsid w:val="00134540"/>
    <w:rsid w:val="0013742E"/>
    <w:rsid w:val="00143BD3"/>
    <w:rsid w:val="00144675"/>
    <w:rsid w:val="00144B32"/>
    <w:rsid w:val="0014619F"/>
    <w:rsid w:val="00146563"/>
    <w:rsid w:val="00146C99"/>
    <w:rsid w:val="00147495"/>
    <w:rsid w:val="001479A8"/>
    <w:rsid w:val="0015323D"/>
    <w:rsid w:val="0015346D"/>
    <w:rsid w:val="00153F9B"/>
    <w:rsid w:val="00154C15"/>
    <w:rsid w:val="00154DFB"/>
    <w:rsid w:val="00154F2A"/>
    <w:rsid w:val="00154F52"/>
    <w:rsid w:val="0015540E"/>
    <w:rsid w:val="00155A3C"/>
    <w:rsid w:val="00155ED2"/>
    <w:rsid w:val="00157781"/>
    <w:rsid w:val="00160578"/>
    <w:rsid w:val="00160C33"/>
    <w:rsid w:val="00160FAF"/>
    <w:rsid w:val="001628B4"/>
    <w:rsid w:val="001632DC"/>
    <w:rsid w:val="001645D4"/>
    <w:rsid w:val="001647CB"/>
    <w:rsid w:val="0016624F"/>
    <w:rsid w:val="00166511"/>
    <w:rsid w:val="00167D2D"/>
    <w:rsid w:val="00170732"/>
    <w:rsid w:val="00170DEC"/>
    <w:rsid w:val="00173395"/>
    <w:rsid w:val="00173A79"/>
    <w:rsid w:val="00174616"/>
    <w:rsid w:val="00174DCF"/>
    <w:rsid w:val="00175697"/>
    <w:rsid w:val="00175FAB"/>
    <w:rsid w:val="001764A3"/>
    <w:rsid w:val="001776F6"/>
    <w:rsid w:val="00177710"/>
    <w:rsid w:val="00177DDC"/>
    <w:rsid w:val="00180CDE"/>
    <w:rsid w:val="001816B8"/>
    <w:rsid w:val="00182A43"/>
    <w:rsid w:val="00184AB3"/>
    <w:rsid w:val="00187716"/>
    <w:rsid w:val="001935C1"/>
    <w:rsid w:val="0019405E"/>
    <w:rsid w:val="00194E70"/>
    <w:rsid w:val="001957E7"/>
    <w:rsid w:val="00196266"/>
    <w:rsid w:val="001A0088"/>
    <w:rsid w:val="001A0CFC"/>
    <w:rsid w:val="001A0E86"/>
    <w:rsid w:val="001A1378"/>
    <w:rsid w:val="001A2003"/>
    <w:rsid w:val="001A2135"/>
    <w:rsid w:val="001A2192"/>
    <w:rsid w:val="001A2ECB"/>
    <w:rsid w:val="001A3703"/>
    <w:rsid w:val="001A67A3"/>
    <w:rsid w:val="001A689D"/>
    <w:rsid w:val="001A7D6A"/>
    <w:rsid w:val="001B017D"/>
    <w:rsid w:val="001B0813"/>
    <w:rsid w:val="001B1851"/>
    <w:rsid w:val="001B2071"/>
    <w:rsid w:val="001B31BB"/>
    <w:rsid w:val="001B34E9"/>
    <w:rsid w:val="001B4624"/>
    <w:rsid w:val="001B46A8"/>
    <w:rsid w:val="001B52F1"/>
    <w:rsid w:val="001B53D6"/>
    <w:rsid w:val="001B6385"/>
    <w:rsid w:val="001B71C5"/>
    <w:rsid w:val="001B7DED"/>
    <w:rsid w:val="001C0727"/>
    <w:rsid w:val="001C0FA9"/>
    <w:rsid w:val="001C272B"/>
    <w:rsid w:val="001C2AAA"/>
    <w:rsid w:val="001C2E53"/>
    <w:rsid w:val="001C2F3A"/>
    <w:rsid w:val="001C3DD3"/>
    <w:rsid w:val="001C45F9"/>
    <w:rsid w:val="001C49B5"/>
    <w:rsid w:val="001C521A"/>
    <w:rsid w:val="001C60C4"/>
    <w:rsid w:val="001C61AE"/>
    <w:rsid w:val="001C6572"/>
    <w:rsid w:val="001C71BB"/>
    <w:rsid w:val="001C7819"/>
    <w:rsid w:val="001D0450"/>
    <w:rsid w:val="001D191C"/>
    <w:rsid w:val="001D1D9A"/>
    <w:rsid w:val="001D3D2E"/>
    <w:rsid w:val="001D4BF5"/>
    <w:rsid w:val="001D511E"/>
    <w:rsid w:val="001D6149"/>
    <w:rsid w:val="001D6BE8"/>
    <w:rsid w:val="001D7EC4"/>
    <w:rsid w:val="001E041C"/>
    <w:rsid w:val="001E0A07"/>
    <w:rsid w:val="001E282E"/>
    <w:rsid w:val="001E29D5"/>
    <w:rsid w:val="001E3368"/>
    <w:rsid w:val="001E40CD"/>
    <w:rsid w:val="001E546B"/>
    <w:rsid w:val="001E6D10"/>
    <w:rsid w:val="001E6DD8"/>
    <w:rsid w:val="001E7992"/>
    <w:rsid w:val="001F06E1"/>
    <w:rsid w:val="001F113A"/>
    <w:rsid w:val="001F40F5"/>
    <w:rsid w:val="001F7354"/>
    <w:rsid w:val="0020036D"/>
    <w:rsid w:val="002007C3"/>
    <w:rsid w:val="00200CA2"/>
    <w:rsid w:val="00202B18"/>
    <w:rsid w:val="0020391D"/>
    <w:rsid w:val="00204622"/>
    <w:rsid w:val="002057A3"/>
    <w:rsid w:val="00205EE3"/>
    <w:rsid w:val="00206B59"/>
    <w:rsid w:val="00207114"/>
    <w:rsid w:val="002072D7"/>
    <w:rsid w:val="00207704"/>
    <w:rsid w:val="00210080"/>
    <w:rsid w:val="0021025F"/>
    <w:rsid w:val="00210977"/>
    <w:rsid w:val="00211ADB"/>
    <w:rsid w:val="00211E96"/>
    <w:rsid w:val="00212072"/>
    <w:rsid w:val="00212432"/>
    <w:rsid w:val="00212745"/>
    <w:rsid w:val="00212A60"/>
    <w:rsid w:val="00213A24"/>
    <w:rsid w:val="0021503D"/>
    <w:rsid w:val="002160E9"/>
    <w:rsid w:val="00216DA7"/>
    <w:rsid w:val="00217358"/>
    <w:rsid w:val="002173C5"/>
    <w:rsid w:val="0022052F"/>
    <w:rsid w:val="002207C2"/>
    <w:rsid w:val="002207F7"/>
    <w:rsid w:val="00220820"/>
    <w:rsid w:val="00220B00"/>
    <w:rsid w:val="00221388"/>
    <w:rsid w:val="00221D9B"/>
    <w:rsid w:val="00222353"/>
    <w:rsid w:val="002224E2"/>
    <w:rsid w:val="00223ABD"/>
    <w:rsid w:val="002243E9"/>
    <w:rsid w:val="00224B62"/>
    <w:rsid w:val="00224EB0"/>
    <w:rsid w:val="002255A4"/>
    <w:rsid w:val="0022749C"/>
    <w:rsid w:val="002277B8"/>
    <w:rsid w:val="00227C3E"/>
    <w:rsid w:val="00230148"/>
    <w:rsid w:val="0023058A"/>
    <w:rsid w:val="002312D8"/>
    <w:rsid w:val="00231973"/>
    <w:rsid w:val="00233A32"/>
    <w:rsid w:val="002346BB"/>
    <w:rsid w:val="002347EB"/>
    <w:rsid w:val="002349B5"/>
    <w:rsid w:val="0023529C"/>
    <w:rsid w:val="002359D3"/>
    <w:rsid w:val="00236937"/>
    <w:rsid w:val="0023721A"/>
    <w:rsid w:val="00240EAF"/>
    <w:rsid w:val="00241DDF"/>
    <w:rsid w:val="00242DED"/>
    <w:rsid w:val="002433F0"/>
    <w:rsid w:val="00243B81"/>
    <w:rsid w:val="002444F7"/>
    <w:rsid w:val="002448B4"/>
    <w:rsid w:val="00244F01"/>
    <w:rsid w:val="002453A3"/>
    <w:rsid w:val="00245A91"/>
    <w:rsid w:val="00246221"/>
    <w:rsid w:val="00246AF1"/>
    <w:rsid w:val="002500C7"/>
    <w:rsid w:val="0025017F"/>
    <w:rsid w:val="00250A04"/>
    <w:rsid w:val="00254751"/>
    <w:rsid w:val="00254BCC"/>
    <w:rsid w:val="00255BBF"/>
    <w:rsid w:val="0025781F"/>
    <w:rsid w:val="0025788D"/>
    <w:rsid w:val="00257A99"/>
    <w:rsid w:val="00260813"/>
    <w:rsid w:val="0026184F"/>
    <w:rsid w:val="00262644"/>
    <w:rsid w:val="00264A05"/>
    <w:rsid w:val="00265770"/>
    <w:rsid w:val="00267A8E"/>
    <w:rsid w:val="00267B58"/>
    <w:rsid w:val="0027004E"/>
    <w:rsid w:val="00271705"/>
    <w:rsid w:val="002721CA"/>
    <w:rsid w:val="00272FD4"/>
    <w:rsid w:val="00273DA9"/>
    <w:rsid w:val="002752FC"/>
    <w:rsid w:val="00275E86"/>
    <w:rsid w:val="00277476"/>
    <w:rsid w:val="002776A5"/>
    <w:rsid w:val="00280BB7"/>
    <w:rsid w:val="002823A6"/>
    <w:rsid w:val="00282790"/>
    <w:rsid w:val="0028299B"/>
    <w:rsid w:val="00282BF2"/>
    <w:rsid w:val="002847A1"/>
    <w:rsid w:val="00286485"/>
    <w:rsid w:val="00290499"/>
    <w:rsid w:val="00290921"/>
    <w:rsid w:val="002918A1"/>
    <w:rsid w:val="002924DA"/>
    <w:rsid w:val="00292508"/>
    <w:rsid w:val="00293CB4"/>
    <w:rsid w:val="00295113"/>
    <w:rsid w:val="002976F5"/>
    <w:rsid w:val="002A01C8"/>
    <w:rsid w:val="002A05D0"/>
    <w:rsid w:val="002A110C"/>
    <w:rsid w:val="002A233F"/>
    <w:rsid w:val="002A425C"/>
    <w:rsid w:val="002A45F2"/>
    <w:rsid w:val="002A57A3"/>
    <w:rsid w:val="002B0726"/>
    <w:rsid w:val="002B149D"/>
    <w:rsid w:val="002B2B31"/>
    <w:rsid w:val="002B3B4B"/>
    <w:rsid w:val="002B3EB5"/>
    <w:rsid w:val="002B41F1"/>
    <w:rsid w:val="002B4CFD"/>
    <w:rsid w:val="002B56D3"/>
    <w:rsid w:val="002B5C73"/>
    <w:rsid w:val="002B6AA4"/>
    <w:rsid w:val="002B6C75"/>
    <w:rsid w:val="002B70D8"/>
    <w:rsid w:val="002B76F3"/>
    <w:rsid w:val="002C05E9"/>
    <w:rsid w:val="002C0CF2"/>
    <w:rsid w:val="002C30A8"/>
    <w:rsid w:val="002C32C5"/>
    <w:rsid w:val="002C49CA"/>
    <w:rsid w:val="002C4E6D"/>
    <w:rsid w:val="002C561D"/>
    <w:rsid w:val="002C5AB5"/>
    <w:rsid w:val="002C5B1F"/>
    <w:rsid w:val="002C6389"/>
    <w:rsid w:val="002D1F84"/>
    <w:rsid w:val="002D374A"/>
    <w:rsid w:val="002D43DA"/>
    <w:rsid w:val="002D5577"/>
    <w:rsid w:val="002D5809"/>
    <w:rsid w:val="002D5FB0"/>
    <w:rsid w:val="002D6333"/>
    <w:rsid w:val="002D64DA"/>
    <w:rsid w:val="002D6550"/>
    <w:rsid w:val="002D6B14"/>
    <w:rsid w:val="002E1E08"/>
    <w:rsid w:val="002E239B"/>
    <w:rsid w:val="002E23D3"/>
    <w:rsid w:val="002E2C35"/>
    <w:rsid w:val="002E5D13"/>
    <w:rsid w:val="002E6172"/>
    <w:rsid w:val="002E7E27"/>
    <w:rsid w:val="002E7FDB"/>
    <w:rsid w:val="002F17FF"/>
    <w:rsid w:val="002F1B17"/>
    <w:rsid w:val="002F50A8"/>
    <w:rsid w:val="002F5C70"/>
    <w:rsid w:val="002F61BA"/>
    <w:rsid w:val="002F69FD"/>
    <w:rsid w:val="00300082"/>
    <w:rsid w:val="003010E3"/>
    <w:rsid w:val="003013F0"/>
    <w:rsid w:val="00301465"/>
    <w:rsid w:val="003039B0"/>
    <w:rsid w:val="00303FD8"/>
    <w:rsid w:val="00304F71"/>
    <w:rsid w:val="00305C0D"/>
    <w:rsid w:val="00306398"/>
    <w:rsid w:val="003069D0"/>
    <w:rsid w:val="00311923"/>
    <w:rsid w:val="00312009"/>
    <w:rsid w:val="00313865"/>
    <w:rsid w:val="00314267"/>
    <w:rsid w:val="0031431F"/>
    <w:rsid w:val="00314EC8"/>
    <w:rsid w:val="00315D80"/>
    <w:rsid w:val="003163E3"/>
    <w:rsid w:val="00316523"/>
    <w:rsid w:val="00316670"/>
    <w:rsid w:val="00317868"/>
    <w:rsid w:val="00317AC1"/>
    <w:rsid w:val="00321384"/>
    <w:rsid w:val="00321B7F"/>
    <w:rsid w:val="00321DA3"/>
    <w:rsid w:val="00322B59"/>
    <w:rsid w:val="00322EE0"/>
    <w:rsid w:val="00325120"/>
    <w:rsid w:val="0032518B"/>
    <w:rsid w:val="00325499"/>
    <w:rsid w:val="00325AF2"/>
    <w:rsid w:val="00327A18"/>
    <w:rsid w:val="00327AF7"/>
    <w:rsid w:val="0033042F"/>
    <w:rsid w:val="00330B3E"/>
    <w:rsid w:val="00330E17"/>
    <w:rsid w:val="0033121D"/>
    <w:rsid w:val="00331C45"/>
    <w:rsid w:val="00333EAC"/>
    <w:rsid w:val="00335CC6"/>
    <w:rsid w:val="0033636D"/>
    <w:rsid w:val="00337EEE"/>
    <w:rsid w:val="00341008"/>
    <w:rsid w:val="003413C5"/>
    <w:rsid w:val="00341C6E"/>
    <w:rsid w:val="00341CFF"/>
    <w:rsid w:val="0034247F"/>
    <w:rsid w:val="003426E3"/>
    <w:rsid w:val="00343ADB"/>
    <w:rsid w:val="00344176"/>
    <w:rsid w:val="003442D1"/>
    <w:rsid w:val="003445AE"/>
    <w:rsid w:val="003455D3"/>
    <w:rsid w:val="003462FD"/>
    <w:rsid w:val="00347934"/>
    <w:rsid w:val="00352DB4"/>
    <w:rsid w:val="00353544"/>
    <w:rsid w:val="00354F89"/>
    <w:rsid w:val="00355560"/>
    <w:rsid w:val="00357B7C"/>
    <w:rsid w:val="003629FE"/>
    <w:rsid w:val="00363BF0"/>
    <w:rsid w:val="00364160"/>
    <w:rsid w:val="003643D8"/>
    <w:rsid w:val="00365C8F"/>
    <w:rsid w:val="003668E7"/>
    <w:rsid w:val="00367C1C"/>
    <w:rsid w:val="0037055D"/>
    <w:rsid w:val="00371408"/>
    <w:rsid w:val="00372579"/>
    <w:rsid w:val="003734A5"/>
    <w:rsid w:val="00373C1C"/>
    <w:rsid w:val="00374F4D"/>
    <w:rsid w:val="00376D53"/>
    <w:rsid w:val="003805AD"/>
    <w:rsid w:val="00380C95"/>
    <w:rsid w:val="00383477"/>
    <w:rsid w:val="0039077D"/>
    <w:rsid w:val="003929DE"/>
    <w:rsid w:val="00392FB9"/>
    <w:rsid w:val="0039346A"/>
    <w:rsid w:val="00393FD6"/>
    <w:rsid w:val="00394454"/>
    <w:rsid w:val="00394485"/>
    <w:rsid w:val="003948A0"/>
    <w:rsid w:val="003949A0"/>
    <w:rsid w:val="00396214"/>
    <w:rsid w:val="003964F6"/>
    <w:rsid w:val="003A03EF"/>
    <w:rsid w:val="003A11CC"/>
    <w:rsid w:val="003A1C99"/>
    <w:rsid w:val="003A25BF"/>
    <w:rsid w:val="003A3FE1"/>
    <w:rsid w:val="003A421A"/>
    <w:rsid w:val="003A43E9"/>
    <w:rsid w:val="003A489A"/>
    <w:rsid w:val="003A4990"/>
    <w:rsid w:val="003A5052"/>
    <w:rsid w:val="003B00C7"/>
    <w:rsid w:val="003B0FB0"/>
    <w:rsid w:val="003B157C"/>
    <w:rsid w:val="003B177C"/>
    <w:rsid w:val="003B177D"/>
    <w:rsid w:val="003B1D41"/>
    <w:rsid w:val="003B26AE"/>
    <w:rsid w:val="003B33D4"/>
    <w:rsid w:val="003B37BD"/>
    <w:rsid w:val="003B5099"/>
    <w:rsid w:val="003B5290"/>
    <w:rsid w:val="003B53D0"/>
    <w:rsid w:val="003B5D19"/>
    <w:rsid w:val="003B5D9E"/>
    <w:rsid w:val="003C2771"/>
    <w:rsid w:val="003C3BE9"/>
    <w:rsid w:val="003C3C3F"/>
    <w:rsid w:val="003C41AD"/>
    <w:rsid w:val="003C4BF6"/>
    <w:rsid w:val="003C50C2"/>
    <w:rsid w:val="003C5620"/>
    <w:rsid w:val="003C5E22"/>
    <w:rsid w:val="003C6824"/>
    <w:rsid w:val="003C68F5"/>
    <w:rsid w:val="003D01D7"/>
    <w:rsid w:val="003D1B3F"/>
    <w:rsid w:val="003D26B4"/>
    <w:rsid w:val="003D469C"/>
    <w:rsid w:val="003D518D"/>
    <w:rsid w:val="003D56CE"/>
    <w:rsid w:val="003D6BAE"/>
    <w:rsid w:val="003D6DCF"/>
    <w:rsid w:val="003D7C38"/>
    <w:rsid w:val="003E0E64"/>
    <w:rsid w:val="003E2DF3"/>
    <w:rsid w:val="003E390C"/>
    <w:rsid w:val="003E5C13"/>
    <w:rsid w:val="003E6267"/>
    <w:rsid w:val="003E6392"/>
    <w:rsid w:val="003E6E23"/>
    <w:rsid w:val="003E7C9B"/>
    <w:rsid w:val="003F0607"/>
    <w:rsid w:val="003F0DFB"/>
    <w:rsid w:val="003F10DD"/>
    <w:rsid w:val="003F11FC"/>
    <w:rsid w:val="003F17A5"/>
    <w:rsid w:val="003F1EE6"/>
    <w:rsid w:val="003F24B7"/>
    <w:rsid w:val="003F2E26"/>
    <w:rsid w:val="003F2EEB"/>
    <w:rsid w:val="003F30DB"/>
    <w:rsid w:val="003F5A3B"/>
    <w:rsid w:val="003F6DA6"/>
    <w:rsid w:val="0040076F"/>
    <w:rsid w:val="00400BE0"/>
    <w:rsid w:val="0040123A"/>
    <w:rsid w:val="0040146C"/>
    <w:rsid w:val="004041BD"/>
    <w:rsid w:val="004046B6"/>
    <w:rsid w:val="00404875"/>
    <w:rsid w:val="00404BA7"/>
    <w:rsid w:val="004057EE"/>
    <w:rsid w:val="00405889"/>
    <w:rsid w:val="00406B67"/>
    <w:rsid w:val="00407157"/>
    <w:rsid w:val="0040745F"/>
    <w:rsid w:val="00407482"/>
    <w:rsid w:val="00410501"/>
    <w:rsid w:val="00412DDB"/>
    <w:rsid w:val="0041338F"/>
    <w:rsid w:val="00414B38"/>
    <w:rsid w:val="00417243"/>
    <w:rsid w:val="00417DA2"/>
    <w:rsid w:val="0042025C"/>
    <w:rsid w:val="00422352"/>
    <w:rsid w:val="0042297F"/>
    <w:rsid w:val="00425204"/>
    <w:rsid w:val="00426E50"/>
    <w:rsid w:val="004279D1"/>
    <w:rsid w:val="00430234"/>
    <w:rsid w:val="0043155B"/>
    <w:rsid w:val="00431F3D"/>
    <w:rsid w:val="004351FF"/>
    <w:rsid w:val="004359F3"/>
    <w:rsid w:val="004359FF"/>
    <w:rsid w:val="004376A1"/>
    <w:rsid w:val="00440067"/>
    <w:rsid w:val="00440AD6"/>
    <w:rsid w:val="00440E5C"/>
    <w:rsid w:val="00443088"/>
    <w:rsid w:val="00443989"/>
    <w:rsid w:val="00443F35"/>
    <w:rsid w:val="00443F9A"/>
    <w:rsid w:val="00444059"/>
    <w:rsid w:val="00444C23"/>
    <w:rsid w:val="00444FDC"/>
    <w:rsid w:val="004453B7"/>
    <w:rsid w:val="004478C7"/>
    <w:rsid w:val="00450035"/>
    <w:rsid w:val="00450BD4"/>
    <w:rsid w:val="004518E3"/>
    <w:rsid w:val="00452359"/>
    <w:rsid w:val="00452E8F"/>
    <w:rsid w:val="0045314D"/>
    <w:rsid w:val="004538FA"/>
    <w:rsid w:val="00454B10"/>
    <w:rsid w:val="004552F8"/>
    <w:rsid w:val="00455C35"/>
    <w:rsid w:val="004566A0"/>
    <w:rsid w:val="004575B5"/>
    <w:rsid w:val="00457863"/>
    <w:rsid w:val="004579B4"/>
    <w:rsid w:val="00457C66"/>
    <w:rsid w:val="00460574"/>
    <w:rsid w:val="00460CBE"/>
    <w:rsid w:val="004614AC"/>
    <w:rsid w:val="00461A85"/>
    <w:rsid w:val="00461B00"/>
    <w:rsid w:val="00461BA0"/>
    <w:rsid w:val="00462280"/>
    <w:rsid w:val="0046262E"/>
    <w:rsid w:val="00462A6C"/>
    <w:rsid w:val="00462ED1"/>
    <w:rsid w:val="00463B85"/>
    <w:rsid w:val="004657B1"/>
    <w:rsid w:val="00466DD7"/>
    <w:rsid w:val="00467B0B"/>
    <w:rsid w:val="00470683"/>
    <w:rsid w:val="00471B17"/>
    <w:rsid w:val="0047469C"/>
    <w:rsid w:val="00474904"/>
    <w:rsid w:val="004750B2"/>
    <w:rsid w:val="004767CE"/>
    <w:rsid w:val="00477DB0"/>
    <w:rsid w:val="004851FB"/>
    <w:rsid w:val="00486296"/>
    <w:rsid w:val="004872C4"/>
    <w:rsid w:val="00487EA3"/>
    <w:rsid w:val="00490388"/>
    <w:rsid w:val="004914C7"/>
    <w:rsid w:val="00493604"/>
    <w:rsid w:val="0049792E"/>
    <w:rsid w:val="00497D25"/>
    <w:rsid w:val="004A1605"/>
    <w:rsid w:val="004A28F7"/>
    <w:rsid w:val="004A2D39"/>
    <w:rsid w:val="004A3CF7"/>
    <w:rsid w:val="004A46B1"/>
    <w:rsid w:val="004A5B68"/>
    <w:rsid w:val="004A5FF3"/>
    <w:rsid w:val="004A60D2"/>
    <w:rsid w:val="004B05A9"/>
    <w:rsid w:val="004B0CC9"/>
    <w:rsid w:val="004B10CD"/>
    <w:rsid w:val="004B119A"/>
    <w:rsid w:val="004B355D"/>
    <w:rsid w:val="004B46F8"/>
    <w:rsid w:val="004B4D8B"/>
    <w:rsid w:val="004B657B"/>
    <w:rsid w:val="004B6A02"/>
    <w:rsid w:val="004C031B"/>
    <w:rsid w:val="004C0DFE"/>
    <w:rsid w:val="004C3AAD"/>
    <w:rsid w:val="004C516D"/>
    <w:rsid w:val="004C579B"/>
    <w:rsid w:val="004C6839"/>
    <w:rsid w:val="004C6FB7"/>
    <w:rsid w:val="004C77E5"/>
    <w:rsid w:val="004D035F"/>
    <w:rsid w:val="004D0C84"/>
    <w:rsid w:val="004D10E3"/>
    <w:rsid w:val="004D22DE"/>
    <w:rsid w:val="004D2F22"/>
    <w:rsid w:val="004D3769"/>
    <w:rsid w:val="004D40E1"/>
    <w:rsid w:val="004D69E6"/>
    <w:rsid w:val="004D7C28"/>
    <w:rsid w:val="004E03B1"/>
    <w:rsid w:val="004E1845"/>
    <w:rsid w:val="004E2EA6"/>
    <w:rsid w:val="004E4DE0"/>
    <w:rsid w:val="004E674B"/>
    <w:rsid w:val="004E740C"/>
    <w:rsid w:val="004E756F"/>
    <w:rsid w:val="004E7C0F"/>
    <w:rsid w:val="004F009B"/>
    <w:rsid w:val="004F0B71"/>
    <w:rsid w:val="004F2445"/>
    <w:rsid w:val="004F26BF"/>
    <w:rsid w:val="004F2BCA"/>
    <w:rsid w:val="004F3050"/>
    <w:rsid w:val="004F5668"/>
    <w:rsid w:val="004F6182"/>
    <w:rsid w:val="004F63ED"/>
    <w:rsid w:val="005004A6"/>
    <w:rsid w:val="00500827"/>
    <w:rsid w:val="005024EE"/>
    <w:rsid w:val="00502549"/>
    <w:rsid w:val="00503290"/>
    <w:rsid w:val="005033D1"/>
    <w:rsid w:val="00503578"/>
    <w:rsid w:val="00504F9A"/>
    <w:rsid w:val="005100D7"/>
    <w:rsid w:val="0051079E"/>
    <w:rsid w:val="00510CCB"/>
    <w:rsid w:val="00510FEB"/>
    <w:rsid w:val="005112A9"/>
    <w:rsid w:val="00511DFC"/>
    <w:rsid w:val="005121E5"/>
    <w:rsid w:val="00514259"/>
    <w:rsid w:val="00514C91"/>
    <w:rsid w:val="005163CA"/>
    <w:rsid w:val="00520374"/>
    <w:rsid w:val="00523BF1"/>
    <w:rsid w:val="00523CA9"/>
    <w:rsid w:val="00525A40"/>
    <w:rsid w:val="00526E29"/>
    <w:rsid w:val="005270AE"/>
    <w:rsid w:val="00532E43"/>
    <w:rsid w:val="005342F9"/>
    <w:rsid w:val="00535B87"/>
    <w:rsid w:val="00536FB1"/>
    <w:rsid w:val="00537129"/>
    <w:rsid w:val="005377B1"/>
    <w:rsid w:val="00540522"/>
    <w:rsid w:val="005405A2"/>
    <w:rsid w:val="005406D1"/>
    <w:rsid w:val="00542F0C"/>
    <w:rsid w:val="00543225"/>
    <w:rsid w:val="00543D8C"/>
    <w:rsid w:val="005451EB"/>
    <w:rsid w:val="005462D8"/>
    <w:rsid w:val="005472C4"/>
    <w:rsid w:val="005478DC"/>
    <w:rsid w:val="00547F2C"/>
    <w:rsid w:val="0055149F"/>
    <w:rsid w:val="0055197F"/>
    <w:rsid w:val="00552223"/>
    <w:rsid w:val="00552A87"/>
    <w:rsid w:val="005536AD"/>
    <w:rsid w:val="00554A4F"/>
    <w:rsid w:val="00554A7F"/>
    <w:rsid w:val="0055679D"/>
    <w:rsid w:val="00557713"/>
    <w:rsid w:val="00557F77"/>
    <w:rsid w:val="0056018E"/>
    <w:rsid w:val="00560441"/>
    <w:rsid w:val="005604BB"/>
    <w:rsid w:val="00561792"/>
    <w:rsid w:val="00562235"/>
    <w:rsid w:val="00562609"/>
    <w:rsid w:val="0056274E"/>
    <w:rsid w:val="00564A2E"/>
    <w:rsid w:val="0056575D"/>
    <w:rsid w:val="005664D9"/>
    <w:rsid w:val="005669E1"/>
    <w:rsid w:val="00566E01"/>
    <w:rsid w:val="005677BA"/>
    <w:rsid w:val="005710B2"/>
    <w:rsid w:val="0057360F"/>
    <w:rsid w:val="005746FB"/>
    <w:rsid w:val="005759AC"/>
    <w:rsid w:val="00575E4A"/>
    <w:rsid w:val="00577297"/>
    <w:rsid w:val="005800AC"/>
    <w:rsid w:val="0058062A"/>
    <w:rsid w:val="00580700"/>
    <w:rsid w:val="00581A52"/>
    <w:rsid w:val="00583853"/>
    <w:rsid w:val="0058495D"/>
    <w:rsid w:val="00585040"/>
    <w:rsid w:val="005858E6"/>
    <w:rsid w:val="00585DE9"/>
    <w:rsid w:val="00586735"/>
    <w:rsid w:val="005873E6"/>
    <w:rsid w:val="00590769"/>
    <w:rsid w:val="00591680"/>
    <w:rsid w:val="0059457B"/>
    <w:rsid w:val="00595E07"/>
    <w:rsid w:val="00596115"/>
    <w:rsid w:val="005A05C5"/>
    <w:rsid w:val="005A05D3"/>
    <w:rsid w:val="005A05D9"/>
    <w:rsid w:val="005A0CA2"/>
    <w:rsid w:val="005A0E0C"/>
    <w:rsid w:val="005A1CC5"/>
    <w:rsid w:val="005A1FBD"/>
    <w:rsid w:val="005A2DE6"/>
    <w:rsid w:val="005A2EF4"/>
    <w:rsid w:val="005A34B7"/>
    <w:rsid w:val="005A4F8D"/>
    <w:rsid w:val="005A5429"/>
    <w:rsid w:val="005A5D22"/>
    <w:rsid w:val="005A7247"/>
    <w:rsid w:val="005A774D"/>
    <w:rsid w:val="005A79D2"/>
    <w:rsid w:val="005B0D91"/>
    <w:rsid w:val="005B1241"/>
    <w:rsid w:val="005B1C86"/>
    <w:rsid w:val="005B23BC"/>
    <w:rsid w:val="005B369C"/>
    <w:rsid w:val="005B3718"/>
    <w:rsid w:val="005B384F"/>
    <w:rsid w:val="005B3CF3"/>
    <w:rsid w:val="005B4128"/>
    <w:rsid w:val="005B4D72"/>
    <w:rsid w:val="005B6301"/>
    <w:rsid w:val="005B67D2"/>
    <w:rsid w:val="005B6EB2"/>
    <w:rsid w:val="005B751B"/>
    <w:rsid w:val="005B7997"/>
    <w:rsid w:val="005C0193"/>
    <w:rsid w:val="005C0217"/>
    <w:rsid w:val="005C05B7"/>
    <w:rsid w:val="005C1678"/>
    <w:rsid w:val="005C65A9"/>
    <w:rsid w:val="005C79DC"/>
    <w:rsid w:val="005D00D7"/>
    <w:rsid w:val="005D1D53"/>
    <w:rsid w:val="005D29A9"/>
    <w:rsid w:val="005D2FE5"/>
    <w:rsid w:val="005D326D"/>
    <w:rsid w:val="005D3AA5"/>
    <w:rsid w:val="005D3F5F"/>
    <w:rsid w:val="005D3FF9"/>
    <w:rsid w:val="005D7EE8"/>
    <w:rsid w:val="005E09AA"/>
    <w:rsid w:val="005E128F"/>
    <w:rsid w:val="005E173C"/>
    <w:rsid w:val="005E2015"/>
    <w:rsid w:val="005E2B82"/>
    <w:rsid w:val="005E382F"/>
    <w:rsid w:val="005E49DE"/>
    <w:rsid w:val="005E4FC6"/>
    <w:rsid w:val="005E5C3A"/>
    <w:rsid w:val="005E5C62"/>
    <w:rsid w:val="005E6235"/>
    <w:rsid w:val="005E672D"/>
    <w:rsid w:val="005E7E70"/>
    <w:rsid w:val="005F0DBD"/>
    <w:rsid w:val="005F1CD9"/>
    <w:rsid w:val="005F33C4"/>
    <w:rsid w:val="005F3CC9"/>
    <w:rsid w:val="005F3F38"/>
    <w:rsid w:val="005F4392"/>
    <w:rsid w:val="005F512E"/>
    <w:rsid w:val="005F517C"/>
    <w:rsid w:val="005F5786"/>
    <w:rsid w:val="005F5D73"/>
    <w:rsid w:val="005F7ED2"/>
    <w:rsid w:val="006004B2"/>
    <w:rsid w:val="006010D5"/>
    <w:rsid w:val="0060115A"/>
    <w:rsid w:val="00601BD6"/>
    <w:rsid w:val="00602BC1"/>
    <w:rsid w:val="00603245"/>
    <w:rsid w:val="00604673"/>
    <w:rsid w:val="00605635"/>
    <w:rsid w:val="006056DD"/>
    <w:rsid w:val="0060718E"/>
    <w:rsid w:val="0060783E"/>
    <w:rsid w:val="00607F63"/>
    <w:rsid w:val="00607F85"/>
    <w:rsid w:val="006118BA"/>
    <w:rsid w:val="00612302"/>
    <w:rsid w:val="00612ADA"/>
    <w:rsid w:val="00613BBA"/>
    <w:rsid w:val="00614956"/>
    <w:rsid w:val="00615288"/>
    <w:rsid w:val="00620338"/>
    <w:rsid w:val="00620B14"/>
    <w:rsid w:val="00622DC2"/>
    <w:rsid w:val="00623AE1"/>
    <w:rsid w:val="0062476F"/>
    <w:rsid w:val="00624D01"/>
    <w:rsid w:val="00626EE7"/>
    <w:rsid w:val="0062737A"/>
    <w:rsid w:val="00630E32"/>
    <w:rsid w:val="00634072"/>
    <w:rsid w:val="00635029"/>
    <w:rsid w:val="00636DA3"/>
    <w:rsid w:val="006415FE"/>
    <w:rsid w:val="00643808"/>
    <w:rsid w:val="00643B83"/>
    <w:rsid w:val="00645E98"/>
    <w:rsid w:val="0064611E"/>
    <w:rsid w:val="00646772"/>
    <w:rsid w:val="0064766F"/>
    <w:rsid w:val="00651A83"/>
    <w:rsid w:val="00651C19"/>
    <w:rsid w:val="00652BE0"/>
    <w:rsid w:val="0065391F"/>
    <w:rsid w:val="006562DF"/>
    <w:rsid w:val="006568F9"/>
    <w:rsid w:val="00656C2F"/>
    <w:rsid w:val="0066004F"/>
    <w:rsid w:val="006600AD"/>
    <w:rsid w:val="0066025B"/>
    <w:rsid w:val="00662514"/>
    <w:rsid w:val="00663DA6"/>
    <w:rsid w:val="0066542A"/>
    <w:rsid w:val="006658CB"/>
    <w:rsid w:val="00665E6F"/>
    <w:rsid w:val="006671B2"/>
    <w:rsid w:val="00673A68"/>
    <w:rsid w:val="00673EA9"/>
    <w:rsid w:val="00674095"/>
    <w:rsid w:val="0067534C"/>
    <w:rsid w:val="00675A91"/>
    <w:rsid w:val="0067656B"/>
    <w:rsid w:val="0067790F"/>
    <w:rsid w:val="006779E3"/>
    <w:rsid w:val="00680245"/>
    <w:rsid w:val="00680797"/>
    <w:rsid w:val="00681F27"/>
    <w:rsid w:val="00682085"/>
    <w:rsid w:val="006825CA"/>
    <w:rsid w:val="0068464C"/>
    <w:rsid w:val="0068484D"/>
    <w:rsid w:val="006860C3"/>
    <w:rsid w:val="00687B52"/>
    <w:rsid w:val="00687B54"/>
    <w:rsid w:val="00691F10"/>
    <w:rsid w:val="0069215E"/>
    <w:rsid w:val="00692532"/>
    <w:rsid w:val="006934D0"/>
    <w:rsid w:val="00693DB6"/>
    <w:rsid w:val="0069570B"/>
    <w:rsid w:val="006957B9"/>
    <w:rsid w:val="006957F9"/>
    <w:rsid w:val="00696B79"/>
    <w:rsid w:val="006977F0"/>
    <w:rsid w:val="00697C18"/>
    <w:rsid w:val="006A0734"/>
    <w:rsid w:val="006A30A1"/>
    <w:rsid w:val="006A32A3"/>
    <w:rsid w:val="006A3A75"/>
    <w:rsid w:val="006A4FDD"/>
    <w:rsid w:val="006A7624"/>
    <w:rsid w:val="006A7A12"/>
    <w:rsid w:val="006A7F11"/>
    <w:rsid w:val="006B0450"/>
    <w:rsid w:val="006B0AD7"/>
    <w:rsid w:val="006B1B94"/>
    <w:rsid w:val="006B2F34"/>
    <w:rsid w:val="006B42DF"/>
    <w:rsid w:val="006B48F9"/>
    <w:rsid w:val="006B4C48"/>
    <w:rsid w:val="006B73D4"/>
    <w:rsid w:val="006B75E3"/>
    <w:rsid w:val="006C08BD"/>
    <w:rsid w:val="006C09E2"/>
    <w:rsid w:val="006C316E"/>
    <w:rsid w:val="006C4886"/>
    <w:rsid w:val="006C4C48"/>
    <w:rsid w:val="006C5C84"/>
    <w:rsid w:val="006C62C3"/>
    <w:rsid w:val="006C6B2B"/>
    <w:rsid w:val="006C7E05"/>
    <w:rsid w:val="006C7FF2"/>
    <w:rsid w:val="006D0349"/>
    <w:rsid w:val="006D2F13"/>
    <w:rsid w:val="006D5970"/>
    <w:rsid w:val="006D5A0C"/>
    <w:rsid w:val="006D6606"/>
    <w:rsid w:val="006D6E81"/>
    <w:rsid w:val="006E15FD"/>
    <w:rsid w:val="006E2790"/>
    <w:rsid w:val="006E3DB6"/>
    <w:rsid w:val="006E4E5F"/>
    <w:rsid w:val="006E66EC"/>
    <w:rsid w:val="006E772D"/>
    <w:rsid w:val="006E7EC6"/>
    <w:rsid w:val="006F03ED"/>
    <w:rsid w:val="006F1952"/>
    <w:rsid w:val="006F2434"/>
    <w:rsid w:val="006F367F"/>
    <w:rsid w:val="006F6E24"/>
    <w:rsid w:val="006F72BE"/>
    <w:rsid w:val="006F7A2C"/>
    <w:rsid w:val="00700A33"/>
    <w:rsid w:val="0070161C"/>
    <w:rsid w:val="00701D9F"/>
    <w:rsid w:val="007025BF"/>
    <w:rsid w:val="00703776"/>
    <w:rsid w:val="007040DB"/>
    <w:rsid w:val="0070414D"/>
    <w:rsid w:val="00704941"/>
    <w:rsid w:val="0070595A"/>
    <w:rsid w:val="007067C9"/>
    <w:rsid w:val="00707374"/>
    <w:rsid w:val="00707D7A"/>
    <w:rsid w:val="00711C6E"/>
    <w:rsid w:val="00711F11"/>
    <w:rsid w:val="00711FEA"/>
    <w:rsid w:val="007121FC"/>
    <w:rsid w:val="00712CC7"/>
    <w:rsid w:val="00714272"/>
    <w:rsid w:val="007147C6"/>
    <w:rsid w:val="00715F81"/>
    <w:rsid w:val="00716571"/>
    <w:rsid w:val="00717205"/>
    <w:rsid w:val="00717FC3"/>
    <w:rsid w:val="007202D1"/>
    <w:rsid w:val="007208AE"/>
    <w:rsid w:val="00722000"/>
    <w:rsid w:val="0072379A"/>
    <w:rsid w:val="00724DFF"/>
    <w:rsid w:val="00725749"/>
    <w:rsid w:val="00725E6D"/>
    <w:rsid w:val="007268DA"/>
    <w:rsid w:val="00727289"/>
    <w:rsid w:val="00727866"/>
    <w:rsid w:val="00727CD5"/>
    <w:rsid w:val="00727E6A"/>
    <w:rsid w:val="00730B51"/>
    <w:rsid w:val="00730F18"/>
    <w:rsid w:val="00731E99"/>
    <w:rsid w:val="007329AC"/>
    <w:rsid w:val="00733B8E"/>
    <w:rsid w:val="00733C99"/>
    <w:rsid w:val="00733DB4"/>
    <w:rsid w:val="007344C8"/>
    <w:rsid w:val="00734573"/>
    <w:rsid w:val="007366BD"/>
    <w:rsid w:val="007370DA"/>
    <w:rsid w:val="00737B9C"/>
    <w:rsid w:val="007445B6"/>
    <w:rsid w:val="00744AB9"/>
    <w:rsid w:val="0074537B"/>
    <w:rsid w:val="00745408"/>
    <w:rsid w:val="0074542A"/>
    <w:rsid w:val="00745DF8"/>
    <w:rsid w:val="007474BA"/>
    <w:rsid w:val="00750897"/>
    <w:rsid w:val="00754167"/>
    <w:rsid w:val="00754A55"/>
    <w:rsid w:val="007555F4"/>
    <w:rsid w:val="007560CA"/>
    <w:rsid w:val="00756472"/>
    <w:rsid w:val="00757A6A"/>
    <w:rsid w:val="00757E0D"/>
    <w:rsid w:val="00757ED5"/>
    <w:rsid w:val="00760122"/>
    <w:rsid w:val="00760150"/>
    <w:rsid w:val="00760DBA"/>
    <w:rsid w:val="00760E08"/>
    <w:rsid w:val="00761C73"/>
    <w:rsid w:val="0076249E"/>
    <w:rsid w:val="007625F9"/>
    <w:rsid w:val="007640E3"/>
    <w:rsid w:val="007643BC"/>
    <w:rsid w:val="00764C6F"/>
    <w:rsid w:val="00764D40"/>
    <w:rsid w:val="00765A4A"/>
    <w:rsid w:val="00766157"/>
    <w:rsid w:val="007665B8"/>
    <w:rsid w:val="00766E49"/>
    <w:rsid w:val="007712CB"/>
    <w:rsid w:val="0077215F"/>
    <w:rsid w:val="0077236C"/>
    <w:rsid w:val="007723C7"/>
    <w:rsid w:val="00772689"/>
    <w:rsid w:val="007729F4"/>
    <w:rsid w:val="00774482"/>
    <w:rsid w:val="00774A6A"/>
    <w:rsid w:val="0077584A"/>
    <w:rsid w:val="00776808"/>
    <w:rsid w:val="00780DA6"/>
    <w:rsid w:val="0078141E"/>
    <w:rsid w:val="00781E51"/>
    <w:rsid w:val="007835BB"/>
    <w:rsid w:val="007842DD"/>
    <w:rsid w:val="00784363"/>
    <w:rsid w:val="00784B3C"/>
    <w:rsid w:val="007850AC"/>
    <w:rsid w:val="0078523B"/>
    <w:rsid w:val="007855EC"/>
    <w:rsid w:val="00785BA8"/>
    <w:rsid w:val="007864FE"/>
    <w:rsid w:val="007865B9"/>
    <w:rsid w:val="00790C5E"/>
    <w:rsid w:val="00791477"/>
    <w:rsid w:val="00791F72"/>
    <w:rsid w:val="007938E5"/>
    <w:rsid w:val="0079411A"/>
    <w:rsid w:val="00794962"/>
    <w:rsid w:val="00794D85"/>
    <w:rsid w:val="00795008"/>
    <w:rsid w:val="00795074"/>
    <w:rsid w:val="00795A0C"/>
    <w:rsid w:val="00796741"/>
    <w:rsid w:val="007970D1"/>
    <w:rsid w:val="00797B41"/>
    <w:rsid w:val="007A0025"/>
    <w:rsid w:val="007A1357"/>
    <w:rsid w:val="007A19CD"/>
    <w:rsid w:val="007A1DF5"/>
    <w:rsid w:val="007A3011"/>
    <w:rsid w:val="007A4290"/>
    <w:rsid w:val="007A5935"/>
    <w:rsid w:val="007A5B19"/>
    <w:rsid w:val="007A5D53"/>
    <w:rsid w:val="007A7CA2"/>
    <w:rsid w:val="007B184B"/>
    <w:rsid w:val="007B1D21"/>
    <w:rsid w:val="007B2D7A"/>
    <w:rsid w:val="007B35FB"/>
    <w:rsid w:val="007B5863"/>
    <w:rsid w:val="007B76BF"/>
    <w:rsid w:val="007C0A77"/>
    <w:rsid w:val="007C1A29"/>
    <w:rsid w:val="007C2C39"/>
    <w:rsid w:val="007C2DF6"/>
    <w:rsid w:val="007C2EB7"/>
    <w:rsid w:val="007C386D"/>
    <w:rsid w:val="007C3F8A"/>
    <w:rsid w:val="007C6917"/>
    <w:rsid w:val="007C6A99"/>
    <w:rsid w:val="007C70BC"/>
    <w:rsid w:val="007C7215"/>
    <w:rsid w:val="007C74CF"/>
    <w:rsid w:val="007D1C3F"/>
    <w:rsid w:val="007D2A80"/>
    <w:rsid w:val="007D4DF2"/>
    <w:rsid w:val="007D50B0"/>
    <w:rsid w:val="007D6B87"/>
    <w:rsid w:val="007D6CF8"/>
    <w:rsid w:val="007E1AC2"/>
    <w:rsid w:val="007E20B9"/>
    <w:rsid w:val="007E2CC2"/>
    <w:rsid w:val="007E38B3"/>
    <w:rsid w:val="007E3CBB"/>
    <w:rsid w:val="007E4305"/>
    <w:rsid w:val="007E434E"/>
    <w:rsid w:val="007E545A"/>
    <w:rsid w:val="007E589B"/>
    <w:rsid w:val="007E5D70"/>
    <w:rsid w:val="007E5E29"/>
    <w:rsid w:val="007E6E58"/>
    <w:rsid w:val="007E6FC3"/>
    <w:rsid w:val="007E7ADD"/>
    <w:rsid w:val="007F33AD"/>
    <w:rsid w:val="007F4A17"/>
    <w:rsid w:val="007F4E7B"/>
    <w:rsid w:val="007F63B9"/>
    <w:rsid w:val="007F6BCB"/>
    <w:rsid w:val="008015EB"/>
    <w:rsid w:val="00802405"/>
    <w:rsid w:val="0080350B"/>
    <w:rsid w:val="00804EAA"/>
    <w:rsid w:val="00805A24"/>
    <w:rsid w:val="00805AB0"/>
    <w:rsid w:val="00805FF0"/>
    <w:rsid w:val="008060A4"/>
    <w:rsid w:val="008068FF"/>
    <w:rsid w:val="00810BE6"/>
    <w:rsid w:val="0081106D"/>
    <w:rsid w:val="0081467A"/>
    <w:rsid w:val="00814893"/>
    <w:rsid w:val="008149B6"/>
    <w:rsid w:val="00815834"/>
    <w:rsid w:val="0081715B"/>
    <w:rsid w:val="00820749"/>
    <w:rsid w:val="008209A4"/>
    <w:rsid w:val="00820A2E"/>
    <w:rsid w:val="008220BC"/>
    <w:rsid w:val="008246D0"/>
    <w:rsid w:val="008278CC"/>
    <w:rsid w:val="00827DE2"/>
    <w:rsid w:val="00830383"/>
    <w:rsid w:val="00830EFF"/>
    <w:rsid w:val="00831E8C"/>
    <w:rsid w:val="008328D0"/>
    <w:rsid w:val="00832E07"/>
    <w:rsid w:val="00833805"/>
    <w:rsid w:val="00833974"/>
    <w:rsid w:val="00833FE6"/>
    <w:rsid w:val="008348D2"/>
    <w:rsid w:val="00835A90"/>
    <w:rsid w:val="008367B6"/>
    <w:rsid w:val="00836D0B"/>
    <w:rsid w:val="008377AC"/>
    <w:rsid w:val="00837838"/>
    <w:rsid w:val="008379FA"/>
    <w:rsid w:val="00840E2A"/>
    <w:rsid w:val="008415F8"/>
    <w:rsid w:val="0084180B"/>
    <w:rsid w:val="00841A6F"/>
    <w:rsid w:val="0084223D"/>
    <w:rsid w:val="008424D7"/>
    <w:rsid w:val="00842F52"/>
    <w:rsid w:val="008432B2"/>
    <w:rsid w:val="008434AD"/>
    <w:rsid w:val="008437F1"/>
    <w:rsid w:val="008437FF"/>
    <w:rsid w:val="00843C27"/>
    <w:rsid w:val="00843E56"/>
    <w:rsid w:val="0084522C"/>
    <w:rsid w:val="008460C8"/>
    <w:rsid w:val="008479D0"/>
    <w:rsid w:val="0085070C"/>
    <w:rsid w:val="00850D78"/>
    <w:rsid w:val="00851B2C"/>
    <w:rsid w:val="00852314"/>
    <w:rsid w:val="0085285E"/>
    <w:rsid w:val="00852F3F"/>
    <w:rsid w:val="008543F7"/>
    <w:rsid w:val="00854AB7"/>
    <w:rsid w:val="00856300"/>
    <w:rsid w:val="0085683C"/>
    <w:rsid w:val="00856908"/>
    <w:rsid w:val="00857284"/>
    <w:rsid w:val="008576D1"/>
    <w:rsid w:val="00860096"/>
    <w:rsid w:val="00860397"/>
    <w:rsid w:val="008641ED"/>
    <w:rsid w:val="00865275"/>
    <w:rsid w:val="008670DA"/>
    <w:rsid w:val="0087013C"/>
    <w:rsid w:val="00870348"/>
    <w:rsid w:val="0087091E"/>
    <w:rsid w:val="0087288F"/>
    <w:rsid w:val="008730E4"/>
    <w:rsid w:val="008732B9"/>
    <w:rsid w:val="00873A4C"/>
    <w:rsid w:val="008742AA"/>
    <w:rsid w:val="00876022"/>
    <w:rsid w:val="008762C5"/>
    <w:rsid w:val="00876A0F"/>
    <w:rsid w:val="00876CE2"/>
    <w:rsid w:val="00876FA7"/>
    <w:rsid w:val="00877880"/>
    <w:rsid w:val="0088138D"/>
    <w:rsid w:val="00881CE7"/>
    <w:rsid w:val="00883333"/>
    <w:rsid w:val="00883EA9"/>
    <w:rsid w:val="00884502"/>
    <w:rsid w:val="008857C7"/>
    <w:rsid w:val="00885BDC"/>
    <w:rsid w:val="00885CE9"/>
    <w:rsid w:val="00885F46"/>
    <w:rsid w:val="0088735A"/>
    <w:rsid w:val="00887F31"/>
    <w:rsid w:val="00891CF2"/>
    <w:rsid w:val="00892542"/>
    <w:rsid w:val="0089258E"/>
    <w:rsid w:val="0089351F"/>
    <w:rsid w:val="00893BD9"/>
    <w:rsid w:val="00894EF5"/>
    <w:rsid w:val="00895537"/>
    <w:rsid w:val="00895621"/>
    <w:rsid w:val="00895F0B"/>
    <w:rsid w:val="008A1CB9"/>
    <w:rsid w:val="008A3847"/>
    <w:rsid w:val="008A3FD8"/>
    <w:rsid w:val="008A439D"/>
    <w:rsid w:val="008A469D"/>
    <w:rsid w:val="008A4BF2"/>
    <w:rsid w:val="008A5DBA"/>
    <w:rsid w:val="008A64C6"/>
    <w:rsid w:val="008A6EE2"/>
    <w:rsid w:val="008A7DF5"/>
    <w:rsid w:val="008B0EAC"/>
    <w:rsid w:val="008B2836"/>
    <w:rsid w:val="008B29F7"/>
    <w:rsid w:val="008B3111"/>
    <w:rsid w:val="008B4094"/>
    <w:rsid w:val="008B5232"/>
    <w:rsid w:val="008B5266"/>
    <w:rsid w:val="008B53BC"/>
    <w:rsid w:val="008C056F"/>
    <w:rsid w:val="008C15E8"/>
    <w:rsid w:val="008C1DDC"/>
    <w:rsid w:val="008C2F52"/>
    <w:rsid w:val="008C3B63"/>
    <w:rsid w:val="008C4498"/>
    <w:rsid w:val="008C5A92"/>
    <w:rsid w:val="008C6193"/>
    <w:rsid w:val="008C64BA"/>
    <w:rsid w:val="008C6F70"/>
    <w:rsid w:val="008C7073"/>
    <w:rsid w:val="008D02DE"/>
    <w:rsid w:val="008D1B1B"/>
    <w:rsid w:val="008D25DC"/>
    <w:rsid w:val="008D32AA"/>
    <w:rsid w:val="008D5535"/>
    <w:rsid w:val="008D5959"/>
    <w:rsid w:val="008D77EE"/>
    <w:rsid w:val="008E0320"/>
    <w:rsid w:val="008E0447"/>
    <w:rsid w:val="008E0563"/>
    <w:rsid w:val="008E06E1"/>
    <w:rsid w:val="008E1628"/>
    <w:rsid w:val="008E1DCC"/>
    <w:rsid w:val="008E34D5"/>
    <w:rsid w:val="008E54F0"/>
    <w:rsid w:val="008E69C8"/>
    <w:rsid w:val="008F0386"/>
    <w:rsid w:val="008F08AC"/>
    <w:rsid w:val="008F1EC1"/>
    <w:rsid w:val="008F2C09"/>
    <w:rsid w:val="008F487C"/>
    <w:rsid w:val="008F68AD"/>
    <w:rsid w:val="008F6A67"/>
    <w:rsid w:val="008F784E"/>
    <w:rsid w:val="00900682"/>
    <w:rsid w:val="00900A96"/>
    <w:rsid w:val="00900C7D"/>
    <w:rsid w:val="00900CF5"/>
    <w:rsid w:val="00900D5D"/>
    <w:rsid w:val="00901200"/>
    <w:rsid w:val="00902774"/>
    <w:rsid w:val="009041D3"/>
    <w:rsid w:val="0090470F"/>
    <w:rsid w:val="009048E6"/>
    <w:rsid w:val="00904FAA"/>
    <w:rsid w:val="00906B2F"/>
    <w:rsid w:val="00907494"/>
    <w:rsid w:val="00907CD5"/>
    <w:rsid w:val="009109B0"/>
    <w:rsid w:val="00910D3A"/>
    <w:rsid w:val="00910EF5"/>
    <w:rsid w:val="0091161C"/>
    <w:rsid w:val="009116D1"/>
    <w:rsid w:val="009129AF"/>
    <w:rsid w:val="00913AFB"/>
    <w:rsid w:val="00916E4C"/>
    <w:rsid w:val="0091785A"/>
    <w:rsid w:val="00917B1E"/>
    <w:rsid w:val="009201FE"/>
    <w:rsid w:val="009208C8"/>
    <w:rsid w:val="00920B20"/>
    <w:rsid w:val="00920DAC"/>
    <w:rsid w:val="00920F2F"/>
    <w:rsid w:val="00921607"/>
    <w:rsid w:val="00921642"/>
    <w:rsid w:val="00921D76"/>
    <w:rsid w:val="00921F15"/>
    <w:rsid w:val="00922727"/>
    <w:rsid w:val="00922DDB"/>
    <w:rsid w:val="009231AB"/>
    <w:rsid w:val="00923D16"/>
    <w:rsid w:val="00924E6F"/>
    <w:rsid w:val="00925547"/>
    <w:rsid w:val="00925945"/>
    <w:rsid w:val="0092724C"/>
    <w:rsid w:val="0093169D"/>
    <w:rsid w:val="009317BE"/>
    <w:rsid w:val="00932B6A"/>
    <w:rsid w:val="00932FE3"/>
    <w:rsid w:val="0093420F"/>
    <w:rsid w:val="009355DB"/>
    <w:rsid w:val="00936BE4"/>
    <w:rsid w:val="0093709C"/>
    <w:rsid w:val="009372DD"/>
    <w:rsid w:val="00941794"/>
    <w:rsid w:val="00943198"/>
    <w:rsid w:val="0094423B"/>
    <w:rsid w:val="009447C0"/>
    <w:rsid w:val="00946469"/>
    <w:rsid w:val="00946F9E"/>
    <w:rsid w:val="00947D1F"/>
    <w:rsid w:val="009517A1"/>
    <w:rsid w:val="00951EA0"/>
    <w:rsid w:val="009522ED"/>
    <w:rsid w:val="00952950"/>
    <w:rsid w:val="0095732A"/>
    <w:rsid w:val="00957C2C"/>
    <w:rsid w:val="00957C3F"/>
    <w:rsid w:val="00960165"/>
    <w:rsid w:val="009635B1"/>
    <w:rsid w:val="009639EB"/>
    <w:rsid w:val="00963AD8"/>
    <w:rsid w:val="009644AE"/>
    <w:rsid w:val="00964EB1"/>
    <w:rsid w:val="009652A2"/>
    <w:rsid w:val="00970F35"/>
    <w:rsid w:val="0097135C"/>
    <w:rsid w:val="00971D9B"/>
    <w:rsid w:val="00972C47"/>
    <w:rsid w:val="00972FFA"/>
    <w:rsid w:val="0097398A"/>
    <w:rsid w:val="00973D21"/>
    <w:rsid w:val="0097425C"/>
    <w:rsid w:val="00974976"/>
    <w:rsid w:val="00975960"/>
    <w:rsid w:val="009800A6"/>
    <w:rsid w:val="00981ACC"/>
    <w:rsid w:val="00982472"/>
    <w:rsid w:val="00982649"/>
    <w:rsid w:val="00982C8F"/>
    <w:rsid w:val="00984B90"/>
    <w:rsid w:val="00985D3C"/>
    <w:rsid w:val="00986024"/>
    <w:rsid w:val="00986958"/>
    <w:rsid w:val="009906F2"/>
    <w:rsid w:val="009919FE"/>
    <w:rsid w:val="00991A9B"/>
    <w:rsid w:val="00992213"/>
    <w:rsid w:val="0099560B"/>
    <w:rsid w:val="00997609"/>
    <w:rsid w:val="009A0615"/>
    <w:rsid w:val="009A178D"/>
    <w:rsid w:val="009A4A6E"/>
    <w:rsid w:val="009A509A"/>
    <w:rsid w:val="009A61EE"/>
    <w:rsid w:val="009A68CE"/>
    <w:rsid w:val="009A7E7F"/>
    <w:rsid w:val="009B0087"/>
    <w:rsid w:val="009B0C5F"/>
    <w:rsid w:val="009B667D"/>
    <w:rsid w:val="009B6FAC"/>
    <w:rsid w:val="009B7511"/>
    <w:rsid w:val="009C014A"/>
    <w:rsid w:val="009C0153"/>
    <w:rsid w:val="009C151D"/>
    <w:rsid w:val="009C1A25"/>
    <w:rsid w:val="009C2165"/>
    <w:rsid w:val="009C25C0"/>
    <w:rsid w:val="009C2F95"/>
    <w:rsid w:val="009C4231"/>
    <w:rsid w:val="009C5C15"/>
    <w:rsid w:val="009C6321"/>
    <w:rsid w:val="009C6EED"/>
    <w:rsid w:val="009C7E07"/>
    <w:rsid w:val="009D025A"/>
    <w:rsid w:val="009D1354"/>
    <w:rsid w:val="009D1A29"/>
    <w:rsid w:val="009D1AD0"/>
    <w:rsid w:val="009D4394"/>
    <w:rsid w:val="009D4707"/>
    <w:rsid w:val="009D5518"/>
    <w:rsid w:val="009D5B1C"/>
    <w:rsid w:val="009D720D"/>
    <w:rsid w:val="009E0FE0"/>
    <w:rsid w:val="009E1345"/>
    <w:rsid w:val="009E19B6"/>
    <w:rsid w:val="009E2513"/>
    <w:rsid w:val="009E2C17"/>
    <w:rsid w:val="009E30F7"/>
    <w:rsid w:val="009E3543"/>
    <w:rsid w:val="009E3613"/>
    <w:rsid w:val="009E493E"/>
    <w:rsid w:val="009E4C14"/>
    <w:rsid w:val="009E4F8D"/>
    <w:rsid w:val="009E50DC"/>
    <w:rsid w:val="009E675D"/>
    <w:rsid w:val="009F116A"/>
    <w:rsid w:val="009F1422"/>
    <w:rsid w:val="009F14A0"/>
    <w:rsid w:val="009F1E33"/>
    <w:rsid w:val="009F2023"/>
    <w:rsid w:val="009F27FE"/>
    <w:rsid w:val="009F3572"/>
    <w:rsid w:val="009F4281"/>
    <w:rsid w:val="009F4935"/>
    <w:rsid w:val="009F5905"/>
    <w:rsid w:val="009F64A2"/>
    <w:rsid w:val="009F6572"/>
    <w:rsid w:val="009F71E6"/>
    <w:rsid w:val="009F731C"/>
    <w:rsid w:val="00A02A70"/>
    <w:rsid w:val="00A060F3"/>
    <w:rsid w:val="00A06167"/>
    <w:rsid w:val="00A06292"/>
    <w:rsid w:val="00A06FD8"/>
    <w:rsid w:val="00A07AEF"/>
    <w:rsid w:val="00A10708"/>
    <w:rsid w:val="00A10DD7"/>
    <w:rsid w:val="00A12282"/>
    <w:rsid w:val="00A12FC9"/>
    <w:rsid w:val="00A14C45"/>
    <w:rsid w:val="00A14CA2"/>
    <w:rsid w:val="00A14CD4"/>
    <w:rsid w:val="00A15252"/>
    <w:rsid w:val="00A17A31"/>
    <w:rsid w:val="00A17C42"/>
    <w:rsid w:val="00A21270"/>
    <w:rsid w:val="00A216CA"/>
    <w:rsid w:val="00A2334F"/>
    <w:rsid w:val="00A23D64"/>
    <w:rsid w:val="00A25661"/>
    <w:rsid w:val="00A311C8"/>
    <w:rsid w:val="00A3155D"/>
    <w:rsid w:val="00A31E00"/>
    <w:rsid w:val="00A32AAA"/>
    <w:rsid w:val="00A34DC8"/>
    <w:rsid w:val="00A34FEE"/>
    <w:rsid w:val="00A36562"/>
    <w:rsid w:val="00A37D11"/>
    <w:rsid w:val="00A40325"/>
    <w:rsid w:val="00A418AE"/>
    <w:rsid w:val="00A41C4A"/>
    <w:rsid w:val="00A41FA5"/>
    <w:rsid w:val="00A422A3"/>
    <w:rsid w:val="00A43CCE"/>
    <w:rsid w:val="00A45B99"/>
    <w:rsid w:val="00A4633D"/>
    <w:rsid w:val="00A47CA8"/>
    <w:rsid w:val="00A500D6"/>
    <w:rsid w:val="00A50807"/>
    <w:rsid w:val="00A50E53"/>
    <w:rsid w:val="00A531CF"/>
    <w:rsid w:val="00A53281"/>
    <w:rsid w:val="00A5335C"/>
    <w:rsid w:val="00A5558A"/>
    <w:rsid w:val="00A55CF8"/>
    <w:rsid w:val="00A567BA"/>
    <w:rsid w:val="00A56BD0"/>
    <w:rsid w:val="00A56F60"/>
    <w:rsid w:val="00A574F2"/>
    <w:rsid w:val="00A60119"/>
    <w:rsid w:val="00A6447A"/>
    <w:rsid w:val="00A6515F"/>
    <w:rsid w:val="00A66880"/>
    <w:rsid w:val="00A670B5"/>
    <w:rsid w:val="00A671D2"/>
    <w:rsid w:val="00A67C34"/>
    <w:rsid w:val="00A704D2"/>
    <w:rsid w:val="00A70786"/>
    <w:rsid w:val="00A70B35"/>
    <w:rsid w:val="00A723F1"/>
    <w:rsid w:val="00A73412"/>
    <w:rsid w:val="00A73DB8"/>
    <w:rsid w:val="00A74362"/>
    <w:rsid w:val="00A75671"/>
    <w:rsid w:val="00A75EF7"/>
    <w:rsid w:val="00A76C8F"/>
    <w:rsid w:val="00A77247"/>
    <w:rsid w:val="00A800FD"/>
    <w:rsid w:val="00A8049F"/>
    <w:rsid w:val="00A80D47"/>
    <w:rsid w:val="00A84236"/>
    <w:rsid w:val="00A8458E"/>
    <w:rsid w:val="00A86C0C"/>
    <w:rsid w:val="00A87684"/>
    <w:rsid w:val="00A90F2D"/>
    <w:rsid w:val="00A91171"/>
    <w:rsid w:val="00A923D4"/>
    <w:rsid w:val="00A926F6"/>
    <w:rsid w:val="00A92C43"/>
    <w:rsid w:val="00A93518"/>
    <w:rsid w:val="00A94D92"/>
    <w:rsid w:val="00A96B3D"/>
    <w:rsid w:val="00A978CD"/>
    <w:rsid w:val="00AA0684"/>
    <w:rsid w:val="00AA0E0B"/>
    <w:rsid w:val="00AA2B48"/>
    <w:rsid w:val="00AA2B7B"/>
    <w:rsid w:val="00AA3FF7"/>
    <w:rsid w:val="00AA40A2"/>
    <w:rsid w:val="00AA4217"/>
    <w:rsid w:val="00AA4430"/>
    <w:rsid w:val="00AA5C85"/>
    <w:rsid w:val="00AA5D43"/>
    <w:rsid w:val="00AB3791"/>
    <w:rsid w:val="00AB5392"/>
    <w:rsid w:val="00AB53F9"/>
    <w:rsid w:val="00AB5BF2"/>
    <w:rsid w:val="00AB70BF"/>
    <w:rsid w:val="00AB7526"/>
    <w:rsid w:val="00AC0244"/>
    <w:rsid w:val="00AC0435"/>
    <w:rsid w:val="00AC08EF"/>
    <w:rsid w:val="00AC0D28"/>
    <w:rsid w:val="00AC0F5A"/>
    <w:rsid w:val="00AC2756"/>
    <w:rsid w:val="00AC3B9D"/>
    <w:rsid w:val="00AC4FF8"/>
    <w:rsid w:val="00AC5E50"/>
    <w:rsid w:val="00AC69FB"/>
    <w:rsid w:val="00AD04D5"/>
    <w:rsid w:val="00AD1137"/>
    <w:rsid w:val="00AD1EDF"/>
    <w:rsid w:val="00AD26E7"/>
    <w:rsid w:val="00AD31ED"/>
    <w:rsid w:val="00AD3227"/>
    <w:rsid w:val="00AD329E"/>
    <w:rsid w:val="00AD4FB4"/>
    <w:rsid w:val="00AD7A14"/>
    <w:rsid w:val="00AD7DE1"/>
    <w:rsid w:val="00AE0307"/>
    <w:rsid w:val="00AE0A67"/>
    <w:rsid w:val="00AE2AB7"/>
    <w:rsid w:val="00AE3412"/>
    <w:rsid w:val="00AE37F3"/>
    <w:rsid w:val="00AE56E0"/>
    <w:rsid w:val="00AE5C64"/>
    <w:rsid w:val="00AE60FB"/>
    <w:rsid w:val="00AE737A"/>
    <w:rsid w:val="00AF0368"/>
    <w:rsid w:val="00AF05D1"/>
    <w:rsid w:val="00AF0853"/>
    <w:rsid w:val="00AF1ABF"/>
    <w:rsid w:val="00AF29EC"/>
    <w:rsid w:val="00AF4190"/>
    <w:rsid w:val="00AF4D21"/>
    <w:rsid w:val="00AF4DCB"/>
    <w:rsid w:val="00B0159F"/>
    <w:rsid w:val="00B019E5"/>
    <w:rsid w:val="00B01C8C"/>
    <w:rsid w:val="00B01F18"/>
    <w:rsid w:val="00B02E40"/>
    <w:rsid w:val="00B03657"/>
    <w:rsid w:val="00B04AA0"/>
    <w:rsid w:val="00B0553C"/>
    <w:rsid w:val="00B05BB3"/>
    <w:rsid w:val="00B0618D"/>
    <w:rsid w:val="00B06F91"/>
    <w:rsid w:val="00B10E2A"/>
    <w:rsid w:val="00B115E3"/>
    <w:rsid w:val="00B11632"/>
    <w:rsid w:val="00B11B8C"/>
    <w:rsid w:val="00B13E9D"/>
    <w:rsid w:val="00B158EE"/>
    <w:rsid w:val="00B15F0C"/>
    <w:rsid w:val="00B16185"/>
    <w:rsid w:val="00B166C0"/>
    <w:rsid w:val="00B16DBB"/>
    <w:rsid w:val="00B17AC3"/>
    <w:rsid w:val="00B17BA7"/>
    <w:rsid w:val="00B2095C"/>
    <w:rsid w:val="00B20B36"/>
    <w:rsid w:val="00B222CF"/>
    <w:rsid w:val="00B22EFC"/>
    <w:rsid w:val="00B2409C"/>
    <w:rsid w:val="00B2428A"/>
    <w:rsid w:val="00B24773"/>
    <w:rsid w:val="00B247FA"/>
    <w:rsid w:val="00B24E77"/>
    <w:rsid w:val="00B251A7"/>
    <w:rsid w:val="00B26684"/>
    <w:rsid w:val="00B2723C"/>
    <w:rsid w:val="00B302A3"/>
    <w:rsid w:val="00B30669"/>
    <w:rsid w:val="00B310DA"/>
    <w:rsid w:val="00B32374"/>
    <w:rsid w:val="00B325ED"/>
    <w:rsid w:val="00B335B3"/>
    <w:rsid w:val="00B3412C"/>
    <w:rsid w:val="00B3421D"/>
    <w:rsid w:val="00B36A02"/>
    <w:rsid w:val="00B37152"/>
    <w:rsid w:val="00B40668"/>
    <w:rsid w:val="00B406DC"/>
    <w:rsid w:val="00B41217"/>
    <w:rsid w:val="00B41B9B"/>
    <w:rsid w:val="00B41C82"/>
    <w:rsid w:val="00B43786"/>
    <w:rsid w:val="00B438B9"/>
    <w:rsid w:val="00B50DAB"/>
    <w:rsid w:val="00B53360"/>
    <w:rsid w:val="00B53E5A"/>
    <w:rsid w:val="00B53E94"/>
    <w:rsid w:val="00B5435F"/>
    <w:rsid w:val="00B54671"/>
    <w:rsid w:val="00B55167"/>
    <w:rsid w:val="00B5544E"/>
    <w:rsid w:val="00B5605E"/>
    <w:rsid w:val="00B56BFF"/>
    <w:rsid w:val="00B575D9"/>
    <w:rsid w:val="00B605D5"/>
    <w:rsid w:val="00B6114C"/>
    <w:rsid w:val="00B61414"/>
    <w:rsid w:val="00B61A36"/>
    <w:rsid w:val="00B6281E"/>
    <w:rsid w:val="00B63B46"/>
    <w:rsid w:val="00B63CAC"/>
    <w:rsid w:val="00B63D65"/>
    <w:rsid w:val="00B6629F"/>
    <w:rsid w:val="00B6720D"/>
    <w:rsid w:val="00B7011E"/>
    <w:rsid w:val="00B70A08"/>
    <w:rsid w:val="00B70A7B"/>
    <w:rsid w:val="00B70D66"/>
    <w:rsid w:val="00B719E9"/>
    <w:rsid w:val="00B71FD0"/>
    <w:rsid w:val="00B72279"/>
    <w:rsid w:val="00B73599"/>
    <w:rsid w:val="00B74103"/>
    <w:rsid w:val="00B7461A"/>
    <w:rsid w:val="00B75691"/>
    <w:rsid w:val="00B76B4E"/>
    <w:rsid w:val="00B76BA4"/>
    <w:rsid w:val="00B76EF0"/>
    <w:rsid w:val="00B80107"/>
    <w:rsid w:val="00B803B6"/>
    <w:rsid w:val="00B80E86"/>
    <w:rsid w:val="00B8126D"/>
    <w:rsid w:val="00B812A7"/>
    <w:rsid w:val="00B817AB"/>
    <w:rsid w:val="00B81DE3"/>
    <w:rsid w:val="00B827B2"/>
    <w:rsid w:val="00B82F20"/>
    <w:rsid w:val="00B835B8"/>
    <w:rsid w:val="00B83FA9"/>
    <w:rsid w:val="00B84D00"/>
    <w:rsid w:val="00B84E51"/>
    <w:rsid w:val="00B86ABA"/>
    <w:rsid w:val="00B8709C"/>
    <w:rsid w:val="00B90E29"/>
    <w:rsid w:val="00B934E8"/>
    <w:rsid w:val="00B93541"/>
    <w:rsid w:val="00B947C6"/>
    <w:rsid w:val="00B9540D"/>
    <w:rsid w:val="00B958FD"/>
    <w:rsid w:val="00B96148"/>
    <w:rsid w:val="00BA0041"/>
    <w:rsid w:val="00BA00FD"/>
    <w:rsid w:val="00BA1079"/>
    <w:rsid w:val="00BA1CDC"/>
    <w:rsid w:val="00BA3758"/>
    <w:rsid w:val="00BA3791"/>
    <w:rsid w:val="00BA3A02"/>
    <w:rsid w:val="00BA3E7F"/>
    <w:rsid w:val="00BA4092"/>
    <w:rsid w:val="00BA4D8F"/>
    <w:rsid w:val="00BA4E89"/>
    <w:rsid w:val="00BA7A58"/>
    <w:rsid w:val="00BB11B1"/>
    <w:rsid w:val="00BB1945"/>
    <w:rsid w:val="00BB1BBF"/>
    <w:rsid w:val="00BB26A7"/>
    <w:rsid w:val="00BB2964"/>
    <w:rsid w:val="00BB2D85"/>
    <w:rsid w:val="00BB4133"/>
    <w:rsid w:val="00BB603D"/>
    <w:rsid w:val="00BC0A59"/>
    <w:rsid w:val="00BC260D"/>
    <w:rsid w:val="00BC3E6D"/>
    <w:rsid w:val="00BC4011"/>
    <w:rsid w:val="00BC48F9"/>
    <w:rsid w:val="00BC5770"/>
    <w:rsid w:val="00BC5C72"/>
    <w:rsid w:val="00BC6449"/>
    <w:rsid w:val="00BC75A6"/>
    <w:rsid w:val="00BD028F"/>
    <w:rsid w:val="00BD055B"/>
    <w:rsid w:val="00BD059D"/>
    <w:rsid w:val="00BD06B9"/>
    <w:rsid w:val="00BD0807"/>
    <w:rsid w:val="00BD0DF7"/>
    <w:rsid w:val="00BD13FC"/>
    <w:rsid w:val="00BD1487"/>
    <w:rsid w:val="00BD2875"/>
    <w:rsid w:val="00BD424D"/>
    <w:rsid w:val="00BD4720"/>
    <w:rsid w:val="00BD6041"/>
    <w:rsid w:val="00BD6310"/>
    <w:rsid w:val="00BD63C1"/>
    <w:rsid w:val="00BD6869"/>
    <w:rsid w:val="00BE0942"/>
    <w:rsid w:val="00BE12EE"/>
    <w:rsid w:val="00BE1B96"/>
    <w:rsid w:val="00BE309B"/>
    <w:rsid w:val="00BE3221"/>
    <w:rsid w:val="00BE3391"/>
    <w:rsid w:val="00BE33C4"/>
    <w:rsid w:val="00BE3698"/>
    <w:rsid w:val="00BE4FBB"/>
    <w:rsid w:val="00BE50A3"/>
    <w:rsid w:val="00BE5CA0"/>
    <w:rsid w:val="00BE7832"/>
    <w:rsid w:val="00BE7A23"/>
    <w:rsid w:val="00BE7F78"/>
    <w:rsid w:val="00BF019A"/>
    <w:rsid w:val="00BF0684"/>
    <w:rsid w:val="00BF11CA"/>
    <w:rsid w:val="00BF127A"/>
    <w:rsid w:val="00BF276C"/>
    <w:rsid w:val="00BF2851"/>
    <w:rsid w:val="00BF2928"/>
    <w:rsid w:val="00BF3431"/>
    <w:rsid w:val="00BF45B5"/>
    <w:rsid w:val="00BF5AB6"/>
    <w:rsid w:val="00BF69A7"/>
    <w:rsid w:val="00BF701F"/>
    <w:rsid w:val="00BF764A"/>
    <w:rsid w:val="00C01A31"/>
    <w:rsid w:val="00C02501"/>
    <w:rsid w:val="00C032B9"/>
    <w:rsid w:val="00C04085"/>
    <w:rsid w:val="00C0426C"/>
    <w:rsid w:val="00C0524B"/>
    <w:rsid w:val="00C05490"/>
    <w:rsid w:val="00C06953"/>
    <w:rsid w:val="00C078D7"/>
    <w:rsid w:val="00C113C0"/>
    <w:rsid w:val="00C1350D"/>
    <w:rsid w:val="00C1383C"/>
    <w:rsid w:val="00C14B0F"/>
    <w:rsid w:val="00C14DC2"/>
    <w:rsid w:val="00C14F77"/>
    <w:rsid w:val="00C156EF"/>
    <w:rsid w:val="00C17B0A"/>
    <w:rsid w:val="00C20028"/>
    <w:rsid w:val="00C20197"/>
    <w:rsid w:val="00C202C9"/>
    <w:rsid w:val="00C21985"/>
    <w:rsid w:val="00C226F0"/>
    <w:rsid w:val="00C2277A"/>
    <w:rsid w:val="00C2377C"/>
    <w:rsid w:val="00C24A5D"/>
    <w:rsid w:val="00C24D8C"/>
    <w:rsid w:val="00C24E42"/>
    <w:rsid w:val="00C24FD1"/>
    <w:rsid w:val="00C255F6"/>
    <w:rsid w:val="00C26BA3"/>
    <w:rsid w:val="00C26C57"/>
    <w:rsid w:val="00C32013"/>
    <w:rsid w:val="00C32052"/>
    <w:rsid w:val="00C324BD"/>
    <w:rsid w:val="00C326FC"/>
    <w:rsid w:val="00C32867"/>
    <w:rsid w:val="00C3299B"/>
    <w:rsid w:val="00C32A59"/>
    <w:rsid w:val="00C32D5B"/>
    <w:rsid w:val="00C33EB3"/>
    <w:rsid w:val="00C33F53"/>
    <w:rsid w:val="00C34376"/>
    <w:rsid w:val="00C34FA4"/>
    <w:rsid w:val="00C35D1F"/>
    <w:rsid w:val="00C36260"/>
    <w:rsid w:val="00C377B0"/>
    <w:rsid w:val="00C37AB5"/>
    <w:rsid w:val="00C37CFD"/>
    <w:rsid w:val="00C4042E"/>
    <w:rsid w:val="00C416D5"/>
    <w:rsid w:val="00C429FA"/>
    <w:rsid w:val="00C42B0E"/>
    <w:rsid w:val="00C43993"/>
    <w:rsid w:val="00C43FA9"/>
    <w:rsid w:val="00C47106"/>
    <w:rsid w:val="00C50118"/>
    <w:rsid w:val="00C51630"/>
    <w:rsid w:val="00C51EB4"/>
    <w:rsid w:val="00C535DF"/>
    <w:rsid w:val="00C54200"/>
    <w:rsid w:val="00C54894"/>
    <w:rsid w:val="00C54AC8"/>
    <w:rsid w:val="00C5544B"/>
    <w:rsid w:val="00C5605C"/>
    <w:rsid w:val="00C56D43"/>
    <w:rsid w:val="00C572CE"/>
    <w:rsid w:val="00C57532"/>
    <w:rsid w:val="00C615E5"/>
    <w:rsid w:val="00C61EAF"/>
    <w:rsid w:val="00C61EBD"/>
    <w:rsid w:val="00C627A4"/>
    <w:rsid w:val="00C62B91"/>
    <w:rsid w:val="00C63714"/>
    <w:rsid w:val="00C638B2"/>
    <w:rsid w:val="00C653D8"/>
    <w:rsid w:val="00C66074"/>
    <w:rsid w:val="00C662EA"/>
    <w:rsid w:val="00C66586"/>
    <w:rsid w:val="00C67F61"/>
    <w:rsid w:val="00C701C5"/>
    <w:rsid w:val="00C71FA8"/>
    <w:rsid w:val="00C72357"/>
    <w:rsid w:val="00C73E01"/>
    <w:rsid w:val="00C75C2E"/>
    <w:rsid w:val="00C75F90"/>
    <w:rsid w:val="00C76BF0"/>
    <w:rsid w:val="00C77DD1"/>
    <w:rsid w:val="00C800F4"/>
    <w:rsid w:val="00C809BA"/>
    <w:rsid w:val="00C81163"/>
    <w:rsid w:val="00C82751"/>
    <w:rsid w:val="00C82ACE"/>
    <w:rsid w:val="00C82C10"/>
    <w:rsid w:val="00C83145"/>
    <w:rsid w:val="00C85DA0"/>
    <w:rsid w:val="00C865A4"/>
    <w:rsid w:val="00C86FEE"/>
    <w:rsid w:val="00C9091B"/>
    <w:rsid w:val="00C911A2"/>
    <w:rsid w:val="00C9139C"/>
    <w:rsid w:val="00C917FD"/>
    <w:rsid w:val="00C91942"/>
    <w:rsid w:val="00C92624"/>
    <w:rsid w:val="00C92C11"/>
    <w:rsid w:val="00C93AFE"/>
    <w:rsid w:val="00C9531A"/>
    <w:rsid w:val="00C95405"/>
    <w:rsid w:val="00C95E79"/>
    <w:rsid w:val="00C976C7"/>
    <w:rsid w:val="00C97EB6"/>
    <w:rsid w:val="00CA0121"/>
    <w:rsid w:val="00CA0C59"/>
    <w:rsid w:val="00CA1B06"/>
    <w:rsid w:val="00CA21DE"/>
    <w:rsid w:val="00CA33EA"/>
    <w:rsid w:val="00CA4299"/>
    <w:rsid w:val="00CA5D10"/>
    <w:rsid w:val="00CA6052"/>
    <w:rsid w:val="00CA63ED"/>
    <w:rsid w:val="00CB1233"/>
    <w:rsid w:val="00CB16A2"/>
    <w:rsid w:val="00CB1B73"/>
    <w:rsid w:val="00CB238E"/>
    <w:rsid w:val="00CB319F"/>
    <w:rsid w:val="00CB3866"/>
    <w:rsid w:val="00CB4F47"/>
    <w:rsid w:val="00CB5996"/>
    <w:rsid w:val="00CB5FA5"/>
    <w:rsid w:val="00CB6404"/>
    <w:rsid w:val="00CB6934"/>
    <w:rsid w:val="00CB7513"/>
    <w:rsid w:val="00CB7B02"/>
    <w:rsid w:val="00CC2691"/>
    <w:rsid w:val="00CC342D"/>
    <w:rsid w:val="00CC5932"/>
    <w:rsid w:val="00CC5DDE"/>
    <w:rsid w:val="00CC5EE9"/>
    <w:rsid w:val="00CC68FC"/>
    <w:rsid w:val="00CC7719"/>
    <w:rsid w:val="00CC7DE2"/>
    <w:rsid w:val="00CD39CB"/>
    <w:rsid w:val="00CD4E76"/>
    <w:rsid w:val="00CD5421"/>
    <w:rsid w:val="00CD6546"/>
    <w:rsid w:val="00CD71DA"/>
    <w:rsid w:val="00CD7EB2"/>
    <w:rsid w:val="00CE033E"/>
    <w:rsid w:val="00CE1230"/>
    <w:rsid w:val="00CE2CA0"/>
    <w:rsid w:val="00CE2CA5"/>
    <w:rsid w:val="00CE3057"/>
    <w:rsid w:val="00CE34A2"/>
    <w:rsid w:val="00CE536B"/>
    <w:rsid w:val="00CE7A20"/>
    <w:rsid w:val="00CF062E"/>
    <w:rsid w:val="00CF0A17"/>
    <w:rsid w:val="00CF0B5A"/>
    <w:rsid w:val="00CF19E4"/>
    <w:rsid w:val="00CF1B9D"/>
    <w:rsid w:val="00CF28B6"/>
    <w:rsid w:val="00CF3A60"/>
    <w:rsid w:val="00CF4609"/>
    <w:rsid w:val="00CF597D"/>
    <w:rsid w:val="00CF62C9"/>
    <w:rsid w:val="00CF6E99"/>
    <w:rsid w:val="00CF7202"/>
    <w:rsid w:val="00D00C87"/>
    <w:rsid w:val="00D02E81"/>
    <w:rsid w:val="00D03B99"/>
    <w:rsid w:val="00D050EB"/>
    <w:rsid w:val="00D05CFA"/>
    <w:rsid w:val="00D119A0"/>
    <w:rsid w:val="00D11AE4"/>
    <w:rsid w:val="00D120BE"/>
    <w:rsid w:val="00D125FC"/>
    <w:rsid w:val="00D13106"/>
    <w:rsid w:val="00D14645"/>
    <w:rsid w:val="00D15BB2"/>
    <w:rsid w:val="00D1690B"/>
    <w:rsid w:val="00D16A7B"/>
    <w:rsid w:val="00D176E6"/>
    <w:rsid w:val="00D20877"/>
    <w:rsid w:val="00D21A70"/>
    <w:rsid w:val="00D243D1"/>
    <w:rsid w:val="00D26225"/>
    <w:rsid w:val="00D26FED"/>
    <w:rsid w:val="00D27E76"/>
    <w:rsid w:val="00D31CD9"/>
    <w:rsid w:val="00D341CB"/>
    <w:rsid w:val="00D3446D"/>
    <w:rsid w:val="00D3540E"/>
    <w:rsid w:val="00D3699A"/>
    <w:rsid w:val="00D37181"/>
    <w:rsid w:val="00D372A4"/>
    <w:rsid w:val="00D40332"/>
    <w:rsid w:val="00D41083"/>
    <w:rsid w:val="00D41E44"/>
    <w:rsid w:val="00D4200F"/>
    <w:rsid w:val="00D43629"/>
    <w:rsid w:val="00D44157"/>
    <w:rsid w:val="00D465F7"/>
    <w:rsid w:val="00D46BEC"/>
    <w:rsid w:val="00D47192"/>
    <w:rsid w:val="00D47E87"/>
    <w:rsid w:val="00D514E2"/>
    <w:rsid w:val="00D51905"/>
    <w:rsid w:val="00D51FE0"/>
    <w:rsid w:val="00D52C24"/>
    <w:rsid w:val="00D53570"/>
    <w:rsid w:val="00D53982"/>
    <w:rsid w:val="00D546CF"/>
    <w:rsid w:val="00D54AB3"/>
    <w:rsid w:val="00D54DCE"/>
    <w:rsid w:val="00D555EC"/>
    <w:rsid w:val="00D5592D"/>
    <w:rsid w:val="00D559A5"/>
    <w:rsid w:val="00D5662E"/>
    <w:rsid w:val="00D56C95"/>
    <w:rsid w:val="00D5775E"/>
    <w:rsid w:val="00D60DB8"/>
    <w:rsid w:val="00D6193A"/>
    <w:rsid w:val="00D6204A"/>
    <w:rsid w:val="00D625AC"/>
    <w:rsid w:val="00D64180"/>
    <w:rsid w:val="00D641DB"/>
    <w:rsid w:val="00D6498E"/>
    <w:rsid w:val="00D65408"/>
    <w:rsid w:val="00D65461"/>
    <w:rsid w:val="00D66449"/>
    <w:rsid w:val="00D673CB"/>
    <w:rsid w:val="00D714C8"/>
    <w:rsid w:val="00D718DE"/>
    <w:rsid w:val="00D72C16"/>
    <w:rsid w:val="00D74580"/>
    <w:rsid w:val="00D75618"/>
    <w:rsid w:val="00D75654"/>
    <w:rsid w:val="00D75C4A"/>
    <w:rsid w:val="00D76CA8"/>
    <w:rsid w:val="00D80861"/>
    <w:rsid w:val="00D81DC4"/>
    <w:rsid w:val="00D8235E"/>
    <w:rsid w:val="00D83131"/>
    <w:rsid w:val="00D833AA"/>
    <w:rsid w:val="00D83AD7"/>
    <w:rsid w:val="00D85072"/>
    <w:rsid w:val="00D87E43"/>
    <w:rsid w:val="00D911E6"/>
    <w:rsid w:val="00D9213B"/>
    <w:rsid w:val="00D92244"/>
    <w:rsid w:val="00D937B2"/>
    <w:rsid w:val="00D94724"/>
    <w:rsid w:val="00D95D99"/>
    <w:rsid w:val="00D9632F"/>
    <w:rsid w:val="00DA2700"/>
    <w:rsid w:val="00DA28A6"/>
    <w:rsid w:val="00DA36AA"/>
    <w:rsid w:val="00DA4074"/>
    <w:rsid w:val="00DA446D"/>
    <w:rsid w:val="00DA4FF9"/>
    <w:rsid w:val="00DA5FD6"/>
    <w:rsid w:val="00DA680E"/>
    <w:rsid w:val="00DA78D3"/>
    <w:rsid w:val="00DA7AFE"/>
    <w:rsid w:val="00DB0F5B"/>
    <w:rsid w:val="00DB270F"/>
    <w:rsid w:val="00DB2894"/>
    <w:rsid w:val="00DB2AD7"/>
    <w:rsid w:val="00DB3295"/>
    <w:rsid w:val="00DB6148"/>
    <w:rsid w:val="00DB6FA6"/>
    <w:rsid w:val="00DC00EC"/>
    <w:rsid w:val="00DC04F1"/>
    <w:rsid w:val="00DC2147"/>
    <w:rsid w:val="00DC21D2"/>
    <w:rsid w:val="00DC2E72"/>
    <w:rsid w:val="00DC3044"/>
    <w:rsid w:val="00DC5651"/>
    <w:rsid w:val="00DC5AFE"/>
    <w:rsid w:val="00DC6685"/>
    <w:rsid w:val="00DD0D7C"/>
    <w:rsid w:val="00DD1C8E"/>
    <w:rsid w:val="00DD2630"/>
    <w:rsid w:val="00DD4033"/>
    <w:rsid w:val="00DD4536"/>
    <w:rsid w:val="00DD608D"/>
    <w:rsid w:val="00DD66A3"/>
    <w:rsid w:val="00DD7328"/>
    <w:rsid w:val="00DD768F"/>
    <w:rsid w:val="00DD7A79"/>
    <w:rsid w:val="00DE03BC"/>
    <w:rsid w:val="00DE21BC"/>
    <w:rsid w:val="00DE322C"/>
    <w:rsid w:val="00DE3EA2"/>
    <w:rsid w:val="00DE49BA"/>
    <w:rsid w:val="00DE56C5"/>
    <w:rsid w:val="00DE595D"/>
    <w:rsid w:val="00DF0329"/>
    <w:rsid w:val="00DF17A8"/>
    <w:rsid w:val="00DF1FF7"/>
    <w:rsid w:val="00DF250F"/>
    <w:rsid w:val="00DF3363"/>
    <w:rsid w:val="00DF39ED"/>
    <w:rsid w:val="00DF4F78"/>
    <w:rsid w:val="00DF5034"/>
    <w:rsid w:val="00DF5B75"/>
    <w:rsid w:val="00DF5BFC"/>
    <w:rsid w:val="00E004C0"/>
    <w:rsid w:val="00E01DAF"/>
    <w:rsid w:val="00E03BCE"/>
    <w:rsid w:val="00E046C3"/>
    <w:rsid w:val="00E06C39"/>
    <w:rsid w:val="00E070EC"/>
    <w:rsid w:val="00E07AF7"/>
    <w:rsid w:val="00E10496"/>
    <w:rsid w:val="00E150E8"/>
    <w:rsid w:val="00E155E7"/>
    <w:rsid w:val="00E155EC"/>
    <w:rsid w:val="00E205FA"/>
    <w:rsid w:val="00E20A10"/>
    <w:rsid w:val="00E21375"/>
    <w:rsid w:val="00E22422"/>
    <w:rsid w:val="00E22DC0"/>
    <w:rsid w:val="00E23457"/>
    <w:rsid w:val="00E24559"/>
    <w:rsid w:val="00E25B5A"/>
    <w:rsid w:val="00E26614"/>
    <w:rsid w:val="00E2744D"/>
    <w:rsid w:val="00E30761"/>
    <w:rsid w:val="00E3084B"/>
    <w:rsid w:val="00E31DFA"/>
    <w:rsid w:val="00E31FF6"/>
    <w:rsid w:val="00E324D6"/>
    <w:rsid w:val="00E32ACC"/>
    <w:rsid w:val="00E3372E"/>
    <w:rsid w:val="00E338A5"/>
    <w:rsid w:val="00E34DFC"/>
    <w:rsid w:val="00E35821"/>
    <w:rsid w:val="00E35F41"/>
    <w:rsid w:val="00E36132"/>
    <w:rsid w:val="00E3643C"/>
    <w:rsid w:val="00E3679B"/>
    <w:rsid w:val="00E367D5"/>
    <w:rsid w:val="00E36B8F"/>
    <w:rsid w:val="00E40303"/>
    <w:rsid w:val="00E4178D"/>
    <w:rsid w:val="00E4256C"/>
    <w:rsid w:val="00E42E3C"/>
    <w:rsid w:val="00E42E72"/>
    <w:rsid w:val="00E443E3"/>
    <w:rsid w:val="00E4462C"/>
    <w:rsid w:val="00E449C1"/>
    <w:rsid w:val="00E44C23"/>
    <w:rsid w:val="00E450E8"/>
    <w:rsid w:val="00E4636B"/>
    <w:rsid w:val="00E52229"/>
    <w:rsid w:val="00E525EC"/>
    <w:rsid w:val="00E52782"/>
    <w:rsid w:val="00E52E18"/>
    <w:rsid w:val="00E55043"/>
    <w:rsid w:val="00E555E6"/>
    <w:rsid w:val="00E563D5"/>
    <w:rsid w:val="00E57A85"/>
    <w:rsid w:val="00E621CE"/>
    <w:rsid w:val="00E63885"/>
    <w:rsid w:val="00E63E41"/>
    <w:rsid w:val="00E64CD0"/>
    <w:rsid w:val="00E64E32"/>
    <w:rsid w:val="00E64EC9"/>
    <w:rsid w:val="00E66289"/>
    <w:rsid w:val="00E66755"/>
    <w:rsid w:val="00E67115"/>
    <w:rsid w:val="00E674CC"/>
    <w:rsid w:val="00E6786E"/>
    <w:rsid w:val="00E7053D"/>
    <w:rsid w:val="00E752FB"/>
    <w:rsid w:val="00E765B4"/>
    <w:rsid w:val="00E76F84"/>
    <w:rsid w:val="00E80D97"/>
    <w:rsid w:val="00E821E4"/>
    <w:rsid w:val="00E82275"/>
    <w:rsid w:val="00E822FC"/>
    <w:rsid w:val="00E82507"/>
    <w:rsid w:val="00E83514"/>
    <w:rsid w:val="00E83805"/>
    <w:rsid w:val="00E83F2F"/>
    <w:rsid w:val="00E84539"/>
    <w:rsid w:val="00E85851"/>
    <w:rsid w:val="00E87AE2"/>
    <w:rsid w:val="00E87F92"/>
    <w:rsid w:val="00E91005"/>
    <w:rsid w:val="00E911D6"/>
    <w:rsid w:val="00E92069"/>
    <w:rsid w:val="00E9223A"/>
    <w:rsid w:val="00E92C4E"/>
    <w:rsid w:val="00E92D4E"/>
    <w:rsid w:val="00E93E81"/>
    <w:rsid w:val="00E940E1"/>
    <w:rsid w:val="00E950E4"/>
    <w:rsid w:val="00E95219"/>
    <w:rsid w:val="00E96770"/>
    <w:rsid w:val="00E9712D"/>
    <w:rsid w:val="00EA2124"/>
    <w:rsid w:val="00EA4922"/>
    <w:rsid w:val="00EA5B8A"/>
    <w:rsid w:val="00EA7C67"/>
    <w:rsid w:val="00EA7CDB"/>
    <w:rsid w:val="00EB06EA"/>
    <w:rsid w:val="00EB0BA7"/>
    <w:rsid w:val="00EB2706"/>
    <w:rsid w:val="00EB49DD"/>
    <w:rsid w:val="00EB5A01"/>
    <w:rsid w:val="00EC095E"/>
    <w:rsid w:val="00EC0D80"/>
    <w:rsid w:val="00EC2B77"/>
    <w:rsid w:val="00EC3560"/>
    <w:rsid w:val="00EC457F"/>
    <w:rsid w:val="00EC52EA"/>
    <w:rsid w:val="00EC54E2"/>
    <w:rsid w:val="00EC61C6"/>
    <w:rsid w:val="00EC624F"/>
    <w:rsid w:val="00EC6381"/>
    <w:rsid w:val="00EC6AF5"/>
    <w:rsid w:val="00EC6F68"/>
    <w:rsid w:val="00EC7510"/>
    <w:rsid w:val="00EC79F9"/>
    <w:rsid w:val="00EC7AC4"/>
    <w:rsid w:val="00ED09A7"/>
    <w:rsid w:val="00ED1530"/>
    <w:rsid w:val="00ED1BA4"/>
    <w:rsid w:val="00ED35CA"/>
    <w:rsid w:val="00ED6B05"/>
    <w:rsid w:val="00EE10BE"/>
    <w:rsid w:val="00EE1C9D"/>
    <w:rsid w:val="00EE2041"/>
    <w:rsid w:val="00EE25BC"/>
    <w:rsid w:val="00EE2631"/>
    <w:rsid w:val="00EE2A1D"/>
    <w:rsid w:val="00EE2AFB"/>
    <w:rsid w:val="00EE2B66"/>
    <w:rsid w:val="00EE3037"/>
    <w:rsid w:val="00EE583E"/>
    <w:rsid w:val="00EE5974"/>
    <w:rsid w:val="00EE61D6"/>
    <w:rsid w:val="00EE7719"/>
    <w:rsid w:val="00EF0BE6"/>
    <w:rsid w:val="00EF1019"/>
    <w:rsid w:val="00EF2CB0"/>
    <w:rsid w:val="00EF2F16"/>
    <w:rsid w:val="00EF3EB7"/>
    <w:rsid w:val="00EF41D9"/>
    <w:rsid w:val="00EF4DAB"/>
    <w:rsid w:val="00EF7139"/>
    <w:rsid w:val="00EF74FC"/>
    <w:rsid w:val="00F0151F"/>
    <w:rsid w:val="00F026D8"/>
    <w:rsid w:val="00F04887"/>
    <w:rsid w:val="00F04A4F"/>
    <w:rsid w:val="00F06EB9"/>
    <w:rsid w:val="00F07911"/>
    <w:rsid w:val="00F1053B"/>
    <w:rsid w:val="00F11CD6"/>
    <w:rsid w:val="00F13086"/>
    <w:rsid w:val="00F13937"/>
    <w:rsid w:val="00F13979"/>
    <w:rsid w:val="00F14652"/>
    <w:rsid w:val="00F1466A"/>
    <w:rsid w:val="00F15081"/>
    <w:rsid w:val="00F15531"/>
    <w:rsid w:val="00F16EB4"/>
    <w:rsid w:val="00F1709E"/>
    <w:rsid w:val="00F206FD"/>
    <w:rsid w:val="00F21565"/>
    <w:rsid w:val="00F2159C"/>
    <w:rsid w:val="00F21F85"/>
    <w:rsid w:val="00F2237A"/>
    <w:rsid w:val="00F23C10"/>
    <w:rsid w:val="00F23ECB"/>
    <w:rsid w:val="00F25ACB"/>
    <w:rsid w:val="00F25F83"/>
    <w:rsid w:val="00F2713C"/>
    <w:rsid w:val="00F27409"/>
    <w:rsid w:val="00F27426"/>
    <w:rsid w:val="00F27AD9"/>
    <w:rsid w:val="00F30060"/>
    <w:rsid w:val="00F31084"/>
    <w:rsid w:val="00F332EE"/>
    <w:rsid w:val="00F33ACF"/>
    <w:rsid w:val="00F33FD4"/>
    <w:rsid w:val="00F37B00"/>
    <w:rsid w:val="00F40657"/>
    <w:rsid w:val="00F40A00"/>
    <w:rsid w:val="00F413E1"/>
    <w:rsid w:val="00F41BDC"/>
    <w:rsid w:val="00F42205"/>
    <w:rsid w:val="00F42915"/>
    <w:rsid w:val="00F42AAD"/>
    <w:rsid w:val="00F42BC0"/>
    <w:rsid w:val="00F43455"/>
    <w:rsid w:val="00F43F89"/>
    <w:rsid w:val="00F4485C"/>
    <w:rsid w:val="00F47C88"/>
    <w:rsid w:val="00F500A9"/>
    <w:rsid w:val="00F503F0"/>
    <w:rsid w:val="00F50F29"/>
    <w:rsid w:val="00F51028"/>
    <w:rsid w:val="00F510B8"/>
    <w:rsid w:val="00F512BA"/>
    <w:rsid w:val="00F512FF"/>
    <w:rsid w:val="00F5191D"/>
    <w:rsid w:val="00F53A88"/>
    <w:rsid w:val="00F53AB1"/>
    <w:rsid w:val="00F53C09"/>
    <w:rsid w:val="00F53D05"/>
    <w:rsid w:val="00F540AC"/>
    <w:rsid w:val="00F55F4C"/>
    <w:rsid w:val="00F56035"/>
    <w:rsid w:val="00F560F8"/>
    <w:rsid w:val="00F56A4C"/>
    <w:rsid w:val="00F56BE8"/>
    <w:rsid w:val="00F57FA5"/>
    <w:rsid w:val="00F6040A"/>
    <w:rsid w:val="00F614E0"/>
    <w:rsid w:val="00F617F9"/>
    <w:rsid w:val="00F640CD"/>
    <w:rsid w:val="00F65EB7"/>
    <w:rsid w:val="00F67B2C"/>
    <w:rsid w:val="00F72A0C"/>
    <w:rsid w:val="00F73107"/>
    <w:rsid w:val="00F73706"/>
    <w:rsid w:val="00F75557"/>
    <w:rsid w:val="00F75FC6"/>
    <w:rsid w:val="00F76011"/>
    <w:rsid w:val="00F76BD8"/>
    <w:rsid w:val="00F76D2F"/>
    <w:rsid w:val="00F76D73"/>
    <w:rsid w:val="00F81516"/>
    <w:rsid w:val="00F81965"/>
    <w:rsid w:val="00F82573"/>
    <w:rsid w:val="00F83A44"/>
    <w:rsid w:val="00F8428F"/>
    <w:rsid w:val="00F85AFC"/>
    <w:rsid w:val="00F86F4E"/>
    <w:rsid w:val="00F90766"/>
    <w:rsid w:val="00F90967"/>
    <w:rsid w:val="00F91232"/>
    <w:rsid w:val="00F91AD8"/>
    <w:rsid w:val="00F93207"/>
    <w:rsid w:val="00F957CC"/>
    <w:rsid w:val="00F95EEF"/>
    <w:rsid w:val="00F96FB6"/>
    <w:rsid w:val="00F97437"/>
    <w:rsid w:val="00FA0E37"/>
    <w:rsid w:val="00FA2DF3"/>
    <w:rsid w:val="00FA33D4"/>
    <w:rsid w:val="00FA35AD"/>
    <w:rsid w:val="00FA410E"/>
    <w:rsid w:val="00FA7BBF"/>
    <w:rsid w:val="00FB0DA1"/>
    <w:rsid w:val="00FB1301"/>
    <w:rsid w:val="00FB2CA7"/>
    <w:rsid w:val="00FB33C5"/>
    <w:rsid w:val="00FB3BB1"/>
    <w:rsid w:val="00FB5564"/>
    <w:rsid w:val="00FB5D9C"/>
    <w:rsid w:val="00FB6C86"/>
    <w:rsid w:val="00FB6D5F"/>
    <w:rsid w:val="00FB7071"/>
    <w:rsid w:val="00FB735F"/>
    <w:rsid w:val="00FB7B47"/>
    <w:rsid w:val="00FB7E50"/>
    <w:rsid w:val="00FC0384"/>
    <w:rsid w:val="00FC03DF"/>
    <w:rsid w:val="00FC1749"/>
    <w:rsid w:val="00FC2A16"/>
    <w:rsid w:val="00FC2B6C"/>
    <w:rsid w:val="00FC384A"/>
    <w:rsid w:val="00FC3FE8"/>
    <w:rsid w:val="00FC5F42"/>
    <w:rsid w:val="00FC7302"/>
    <w:rsid w:val="00FC7AB8"/>
    <w:rsid w:val="00FC7D87"/>
    <w:rsid w:val="00FD1522"/>
    <w:rsid w:val="00FD338A"/>
    <w:rsid w:val="00FD3CF4"/>
    <w:rsid w:val="00FD3F9A"/>
    <w:rsid w:val="00FD555C"/>
    <w:rsid w:val="00FD72D3"/>
    <w:rsid w:val="00FD7881"/>
    <w:rsid w:val="00FD7CB3"/>
    <w:rsid w:val="00FE0D59"/>
    <w:rsid w:val="00FE1D58"/>
    <w:rsid w:val="00FE221C"/>
    <w:rsid w:val="00FE37ED"/>
    <w:rsid w:val="00FE50D0"/>
    <w:rsid w:val="00FE7547"/>
    <w:rsid w:val="00FE76D3"/>
    <w:rsid w:val="00FE7883"/>
    <w:rsid w:val="00FF0685"/>
    <w:rsid w:val="00FF292E"/>
    <w:rsid w:val="00FF3B22"/>
    <w:rsid w:val="00FF4256"/>
    <w:rsid w:val="00FF4A01"/>
    <w:rsid w:val="00FF4CEC"/>
    <w:rsid w:val="00FF4EB0"/>
    <w:rsid w:val="00FF6A6B"/>
    <w:rsid w:val="020120C9"/>
    <w:rsid w:val="0F9DD8A3"/>
    <w:rsid w:val="14A5006F"/>
    <w:rsid w:val="30FE0D56"/>
    <w:rsid w:val="5864DCFF"/>
    <w:rsid w:val="6307B98A"/>
    <w:rsid w:val="64E4065D"/>
    <w:rsid w:val="6D2B3EFA"/>
    <w:rsid w:val="7446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25A9"/>
  <w15:chartTrackingRefBased/>
  <w15:docId w15:val="{002F75C8-0448-4A1F-AE97-B1BDBE3A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A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71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4719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471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47192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AA5C85"/>
  </w:style>
  <w:style w:type="paragraph" w:styleId="PargrafodaLista">
    <w:name w:val="List Paragraph"/>
    <w:basedOn w:val="Normal"/>
    <w:uiPriority w:val="34"/>
    <w:qFormat/>
    <w:rsid w:val="00F40A00"/>
    <w:pPr>
      <w:ind w:left="708"/>
    </w:pPr>
  </w:style>
  <w:style w:type="paragraph" w:styleId="NormalWeb">
    <w:name w:val="Normal (Web)"/>
    <w:basedOn w:val="Normal"/>
    <w:uiPriority w:val="99"/>
    <w:unhideWhenUsed/>
    <w:rsid w:val="00892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9254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30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301465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8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15834"/>
    <w:rPr>
      <w:rFonts w:ascii="Tahoma" w:hAnsi="Tahoma" w:cs="Tahoma"/>
      <w:sz w:val="16"/>
      <w:szCs w:val="16"/>
      <w:lang w:eastAsia="en-US"/>
    </w:rPr>
  </w:style>
  <w:style w:type="character" w:customStyle="1" w:styleId="contactaddress">
    <w:name w:val="contactaddress"/>
    <w:rsid w:val="001B53D6"/>
  </w:style>
  <w:style w:type="character" w:customStyle="1" w:styleId="apple-converted-space">
    <w:name w:val="apple-converted-space"/>
    <w:rsid w:val="003A11CC"/>
  </w:style>
  <w:style w:type="paragraph" w:customStyle="1" w:styleId="m8987713334522582493gmail-msolistparagraph">
    <w:name w:val="m_8987713334522582493gmail-msolistparagraph"/>
    <w:basedOn w:val="Normal"/>
    <w:rsid w:val="00306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8559B"/>
    <w:rPr>
      <w:sz w:val="22"/>
      <w:szCs w:val="22"/>
      <w:lang w:eastAsia="en-US"/>
    </w:rPr>
  </w:style>
  <w:style w:type="paragraph" w:customStyle="1" w:styleId="Default">
    <w:name w:val="Default"/>
    <w:rsid w:val="00E838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37B9C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20462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056DD"/>
  </w:style>
  <w:style w:type="table" w:styleId="Tabelacomgrade">
    <w:name w:val="Table Grid"/>
    <w:basedOn w:val="Tabelanormal"/>
    <w:uiPriority w:val="59"/>
    <w:rsid w:val="001312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Data_x002f_hora xmlns="f713f894-8e5f-49bb-aba3-bc5acb6c15a1" xsi:nil="true"/>
    <_Flow_SignoffStatus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4" ma:contentTypeDescription="Crie um novo documento." ma:contentTypeScope="" ma:versionID="8cc70de98fa3f25d4758272056b383fd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6764d48c3f9a71d88db86b8f9a7c62d8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B753-EA54-4D79-A87B-3A2303518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1C49-C620-413A-AE8E-4203FC2171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C8BC29-4638-4EEA-9A31-E6CE67827C47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654f1fe-3808-4788-a1c9-5f0b422ba0d6"/>
    <ds:schemaRef ds:uri="f713f894-8e5f-49bb-aba3-bc5acb6c15a1"/>
  </ds:schemaRefs>
</ds:datastoreItem>
</file>

<file path=customXml/itemProps4.xml><?xml version="1.0" encoding="utf-8"?>
<ds:datastoreItem xmlns:ds="http://schemas.openxmlformats.org/officeDocument/2006/customXml" ds:itemID="{1F019957-F3F2-4D4C-A8B9-1BE94CFFA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D51A08-B26C-4DEB-9ED1-4219F499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350</Characters>
  <Application>Microsoft Office Word</Application>
  <DocSecurity>0</DocSecurity>
  <Lines>44</Lines>
  <Paragraphs>12</Paragraphs>
  <ScaleCrop>false</ScaleCrop>
  <Company>Microsoft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cp:lastModifiedBy>Erick Ribeiro Borges</cp:lastModifiedBy>
  <cp:revision>2</cp:revision>
  <cp:lastPrinted>2022-08-23T03:52:00Z</cp:lastPrinted>
  <dcterms:created xsi:type="dcterms:W3CDTF">2025-07-22T20:26:00Z</dcterms:created>
  <dcterms:modified xsi:type="dcterms:W3CDTF">2025-07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332200.0000000</vt:lpwstr>
  </property>
  <property fmtid="{D5CDD505-2E9C-101B-9397-08002B2CF9AE}" pid="3" name="ContentTypeId">
    <vt:lpwstr>0x010100E13A0AECF16DCE43814DAC9BA31E4679</vt:lpwstr>
  </property>
  <property fmtid="{D5CDD505-2E9C-101B-9397-08002B2CF9AE}" pid="4" name="MediaServiceImageTags">
    <vt:lpwstr/>
  </property>
</Properties>
</file>